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 xml:space="preserve">о доходах за отчетный период с 01 января </w:t>
      </w:r>
      <w:r w:rsidR="006C3E64">
        <w:rPr>
          <w:rFonts w:ascii="Times New Roman" w:hAnsi="Times New Roman" w:cs="Times New Roman"/>
          <w:b/>
          <w:sz w:val="28"/>
          <w:szCs w:val="28"/>
        </w:rPr>
        <w:t>2016 года по 31 декабря 2016</w:t>
      </w:r>
      <w:r w:rsidRPr="0023173F">
        <w:rPr>
          <w:rFonts w:ascii="Times New Roman" w:hAnsi="Times New Roman" w:cs="Times New Roman"/>
          <w:b/>
          <w:sz w:val="28"/>
          <w:szCs w:val="28"/>
        </w:rPr>
        <w:t xml:space="preserve"> года, об имуществе и обязательствах 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(по состоянию на конец отчетного периода), 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>представленные руководителями муниципальных учреждений Ленинского района города Саратова</w:t>
      </w:r>
    </w:p>
    <w:p w:rsid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559"/>
        <w:gridCol w:w="2268"/>
        <w:gridCol w:w="1436"/>
        <w:gridCol w:w="2299"/>
        <w:gridCol w:w="2219"/>
        <w:gridCol w:w="1310"/>
      </w:tblGrid>
      <w:tr w:rsidR="0021500A" w:rsidTr="0077548F">
        <w:trPr>
          <w:gridAfter w:val="1"/>
          <w:wAfter w:w="1310" w:type="dxa"/>
        </w:trPr>
        <w:tc>
          <w:tcPr>
            <w:tcW w:w="2410" w:type="dxa"/>
            <w:vMerge w:val="restart"/>
          </w:tcPr>
          <w:p w:rsidR="0021500A" w:rsidRPr="00C37ADD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59" w:type="dxa"/>
            <w:vMerge w:val="restart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  <w:vMerge w:val="restart"/>
          </w:tcPr>
          <w:p w:rsidR="0021500A" w:rsidRDefault="0021500A" w:rsidP="002150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559" w:type="dxa"/>
            <w:vMerge w:val="restart"/>
          </w:tcPr>
          <w:p w:rsidR="00BB500E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за </w:t>
            </w:r>
          </w:p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C3E6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6003" w:type="dxa"/>
            <w:gridSpan w:val="3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219" w:type="dxa"/>
            <w:vMerge w:val="restart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адлежащих 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на праве собственности (вид, марка)</w:t>
            </w:r>
          </w:p>
        </w:tc>
      </w:tr>
      <w:tr w:rsidR="0021500A" w:rsidTr="0077548F">
        <w:trPr>
          <w:gridAfter w:val="1"/>
          <w:wAfter w:w="1310" w:type="dxa"/>
        </w:trPr>
        <w:tc>
          <w:tcPr>
            <w:tcW w:w="2410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3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21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0A" w:rsidTr="004B7E22">
        <w:trPr>
          <w:gridAfter w:val="1"/>
          <w:wAfter w:w="1310" w:type="dxa"/>
        </w:trPr>
        <w:tc>
          <w:tcPr>
            <w:tcW w:w="2410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436" w:type="dxa"/>
          </w:tcPr>
          <w:p w:rsidR="0021500A" w:rsidRPr="00C37ADD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2299" w:type="dxa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а </w:t>
            </w:r>
          </w:p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21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7E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09057E" w:rsidRPr="00E679AC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09057E" w:rsidRPr="00E679AC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Медико-биологический лицей» Ленинского района</w:t>
            </w:r>
          </w:p>
          <w:p w:rsidR="0009057E" w:rsidRPr="00E679AC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09057E" w:rsidRPr="00E679AC" w:rsidRDefault="0009057E" w:rsidP="009455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ыромолотова</w:t>
            </w:r>
          </w:p>
          <w:p w:rsidR="0009057E" w:rsidRPr="00E679AC" w:rsidRDefault="0009057E" w:rsidP="009455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09057E" w:rsidRPr="00E679AC" w:rsidRDefault="0009057E" w:rsidP="009455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418" w:type="dxa"/>
          </w:tcPr>
          <w:p w:rsidR="0009057E" w:rsidRPr="00E679AC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:rsidR="0009057E" w:rsidRPr="00E679AC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57E" w:rsidRPr="00E679AC" w:rsidRDefault="009B7CF7" w:rsidP="009B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298836,38</w:t>
            </w:r>
          </w:p>
        </w:tc>
        <w:tc>
          <w:tcPr>
            <w:tcW w:w="2268" w:type="dxa"/>
          </w:tcPr>
          <w:p w:rsidR="0009057E" w:rsidRPr="00E679AC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09057E" w:rsidRPr="00E679AC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09057E" w:rsidRPr="00E679AC" w:rsidRDefault="0009057E" w:rsidP="00E41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44,38</w:t>
            </w:r>
          </w:p>
          <w:p w:rsidR="0009057E" w:rsidRPr="00E679AC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9057E" w:rsidRPr="00E679AC" w:rsidRDefault="0009057E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57E" w:rsidRPr="00E679AC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57E" w:rsidRPr="00E679AC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09057E" w:rsidRPr="00E679AC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57E" w:rsidRPr="00E679AC" w:rsidRDefault="000E334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E2F51" w:rsidRPr="00E679AC" w:rsidTr="004B7E22">
        <w:trPr>
          <w:gridAfter w:val="1"/>
          <w:wAfter w:w="1310" w:type="dxa"/>
          <w:trHeight w:val="1495"/>
        </w:trPr>
        <w:tc>
          <w:tcPr>
            <w:tcW w:w="2410" w:type="dxa"/>
            <w:vMerge w:val="restart"/>
          </w:tcPr>
          <w:p w:rsidR="000E2F51" w:rsidRPr="00E679AC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0E2F51" w:rsidRPr="00E679AC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Лицей № 36» Ленинского района</w:t>
            </w:r>
          </w:p>
          <w:p w:rsidR="000E2F51" w:rsidRPr="00E679AC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0E2F51" w:rsidRPr="00E679AC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обанова</w:t>
            </w:r>
          </w:p>
          <w:p w:rsidR="000E2F51" w:rsidRPr="00E679AC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0E2F51" w:rsidRPr="00E679AC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  <w:p w:rsidR="000E2F51" w:rsidRPr="00E679AC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E2F51" w:rsidRPr="00E679AC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0E2F51" w:rsidRPr="00E679AC" w:rsidRDefault="007C316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90481,86</w:t>
            </w:r>
          </w:p>
        </w:tc>
        <w:tc>
          <w:tcPr>
            <w:tcW w:w="2268" w:type="dxa"/>
          </w:tcPr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147FC"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147FC"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0E2F51" w:rsidRPr="00E679AC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47FC" w:rsidRPr="00E679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7FC" w:rsidRPr="00E679AC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</w:t>
            </w:r>
            <w:r w:rsidR="000E2F51" w:rsidRPr="00E679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2F51" w:rsidRPr="00E679AC" w:rsidRDefault="00082843" w:rsidP="0008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пользование)</w:t>
            </w:r>
          </w:p>
        </w:tc>
        <w:tc>
          <w:tcPr>
            <w:tcW w:w="1436" w:type="dxa"/>
          </w:tcPr>
          <w:p w:rsidR="000E2F51" w:rsidRPr="00E679AC" w:rsidRDefault="002147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3685</w:t>
            </w:r>
          </w:p>
          <w:p w:rsidR="002147FC" w:rsidRPr="00E679AC" w:rsidRDefault="002147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E679AC" w:rsidRDefault="002147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82843"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438,2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2843" w:rsidRPr="00E679AC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843" w:rsidRPr="00E679AC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1000</w:t>
            </w:r>
          </w:p>
          <w:p w:rsidR="000E2F51" w:rsidRPr="00E679AC" w:rsidRDefault="000E2F51" w:rsidP="0008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843" w:rsidRPr="00E679AC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E679AC" w:rsidRDefault="000E2F51" w:rsidP="0008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E679AC" w:rsidRDefault="000E2F51" w:rsidP="0008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-X6</w:t>
            </w:r>
          </w:p>
        </w:tc>
      </w:tr>
      <w:tr w:rsidR="000E2F51" w:rsidRPr="00E679AC" w:rsidTr="004B7E22">
        <w:trPr>
          <w:gridAfter w:val="1"/>
          <w:wAfter w:w="1310" w:type="dxa"/>
          <w:trHeight w:val="986"/>
        </w:trPr>
        <w:tc>
          <w:tcPr>
            <w:tcW w:w="2410" w:type="dxa"/>
            <w:vMerge/>
          </w:tcPr>
          <w:p w:rsidR="000E2F51" w:rsidRPr="00E679AC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E679AC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2F51" w:rsidRPr="00E679AC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E679AC" w:rsidRDefault="00CD4329" w:rsidP="000E3345">
            <w:pPr>
              <w:pStyle w:val="a6"/>
              <w:numPr>
                <w:ilvl w:val="0"/>
                <w:numId w:val="2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4A36AB" w:rsidRPr="00E679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7C3162" w:rsidRPr="00E679AC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2268" w:type="dxa"/>
          </w:tcPr>
          <w:p w:rsidR="000E2F51" w:rsidRPr="00E679AC" w:rsidRDefault="000E2F51" w:rsidP="000E3345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земельный участок (долевая собственность)</w:t>
            </w:r>
          </w:p>
          <w:p w:rsidR="000E2F51" w:rsidRPr="00E679AC" w:rsidRDefault="000E2F51" w:rsidP="000E334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жилой дом (долевая собственность)</w:t>
            </w:r>
          </w:p>
        </w:tc>
        <w:tc>
          <w:tcPr>
            <w:tcW w:w="1436" w:type="dxa"/>
          </w:tcPr>
          <w:p w:rsidR="000E2F51" w:rsidRPr="00E679AC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25/27</w:t>
            </w:r>
          </w:p>
          <w:p w:rsidR="000E2F51" w:rsidRPr="00E679AC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От 1000</w:t>
            </w:r>
          </w:p>
          <w:p w:rsidR="000E2F51" w:rsidRPr="00E679AC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25/27</w:t>
            </w:r>
          </w:p>
          <w:p w:rsidR="000E2F51" w:rsidRPr="00E679AC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От 438,2</w:t>
            </w:r>
          </w:p>
        </w:tc>
        <w:tc>
          <w:tcPr>
            <w:tcW w:w="2299" w:type="dxa"/>
          </w:tcPr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SUS</w:t>
            </w:r>
          </w:p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7C3162" w:rsidRPr="00E679AC" w:rsidRDefault="007C316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nleine</w:t>
            </w:r>
          </w:p>
        </w:tc>
      </w:tr>
      <w:tr w:rsidR="000E2F51" w:rsidRPr="00E679AC" w:rsidTr="004B7E22">
        <w:trPr>
          <w:gridAfter w:val="1"/>
          <w:wAfter w:w="1310" w:type="dxa"/>
          <w:trHeight w:val="854"/>
        </w:trPr>
        <w:tc>
          <w:tcPr>
            <w:tcW w:w="2410" w:type="dxa"/>
            <w:vMerge/>
          </w:tcPr>
          <w:p w:rsidR="000E2F51" w:rsidRPr="00E679AC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0E2F51" w:rsidRPr="00E679AC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E679AC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жилой дом (долевая собственность)</w:t>
            </w:r>
          </w:p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олевая)</w:t>
            </w:r>
          </w:p>
        </w:tc>
        <w:tc>
          <w:tcPr>
            <w:tcW w:w="1436" w:type="dxa"/>
          </w:tcPr>
          <w:p w:rsidR="000E2F51" w:rsidRPr="00E679AC" w:rsidRDefault="000E2F51" w:rsidP="000E3345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1/27</w:t>
            </w:r>
          </w:p>
          <w:p w:rsidR="000E2F51" w:rsidRPr="00E679AC" w:rsidRDefault="000E2F51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От 438,2</w:t>
            </w:r>
          </w:p>
          <w:p w:rsidR="000E2F51" w:rsidRPr="00E679AC" w:rsidRDefault="000E2F51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1/27</w:t>
            </w:r>
          </w:p>
          <w:p w:rsidR="000E2F51" w:rsidRPr="00E679AC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От1000</w:t>
            </w:r>
          </w:p>
        </w:tc>
        <w:tc>
          <w:tcPr>
            <w:tcW w:w="2299" w:type="dxa"/>
          </w:tcPr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0E2F51" w:rsidRPr="00E679AC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F51" w:rsidRPr="00E679AC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E2F51" w:rsidRPr="00E679AC" w:rsidTr="004B7E22">
        <w:trPr>
          <w:gridAfter w:val="1"/>
          <w:wAfter w:w="1310" w:type="dxa"/>
          <w:trHeight w:val="268"/>
        </w:trPr>
        <w:tc>
          <w:tcPr>
            <w:tcW w:w="2410" w:type="dxa"/>
            <w:vMerge/>
          </w:tcPr>
          <w:p w:rsidR="000E2F51" w:rsidRPr="00E679AC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0E2F51" w:rsidRPr="00E679AC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E679AC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082843"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36" w:type="dxa"/>
          </w:tcPr>
          <w:p w:rsidR="000E2F51" w:rsidRPr="00E679AC" w:rsidRDefault="000E2F51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38,2</w:t>
            </w:r>
          </w:p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E2F51" w:rsidRPr="00E679AC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0E2F51" w:rsidRPr="00E679AC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85BF3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185BF3" w:rsidRPr="00E679AC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185BF3" w:rsidRPr="00E679AC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образовательная школа № 41» Ленинского района</w:t>
            </w:r>
          </w:p>
          <w:p w:rsidR="00185BF3" w:rsidRPr="00E679AC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185BF3" w:rsidRPr="00E679AC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натенко</w:t>
            </w:r>
          </w:p>
          <w:p w:rsidR="00185BF3" w:rsidRPr="00E679AC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лена Александровна</w:t>
            </w:r>
          </w:p>
          <w:p w:rsidR="00185BF3" w:rsidRPr="00E679AC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BF3" w:rsidRPr="00E679AC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185BF3" w:rsidRPr="00E679AC" w:rsidRDefault="009D7E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23052,63</w:t>
            </w:r>
          </w:p>
        </w:tc>
        <w:tc>
          <w:tcPr>
            <w:tcW w:w="2268" w:type="dxa"/>
          </w:tcPr>
          <w:p w:rsidR="00185BF3" w:rsidRPr="00E679AC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185BF3"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85BF3" w:rsidRPr="00E679AC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85BF3" w:rsidRPr="00E679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185BF3" w:rsidRPr="00E679AC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185BF3" w:rsidRPr="00E6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66DF8"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36" w:type="dxa"/>
          </w:tcPr>
          <w:p w:rsidR="00185BF3" w:rsidRPr="00E679AC" w:rsidRDefault="00C46C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,</w:t>
            </w:r>
            <w:r w:rsidR="00185BF3"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34DF2" w:rsidRPr="00E679AC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4DF2" w:rsidRPr="00E679AC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BF3" w:rsidRPr="00E679AC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E34DF2" w:rsidRPr="00E679AC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4DF2" w:rsidRPr="00E679AC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BF3" w:rsidRPr="00E679AC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2299" w:type="dxa"/>
          </w:tcPr>
          <w:p w:rsidR="00185BF3" w:rsidRPr="00E679AC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4DF2" w:rsidRPr="00E679AC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Pr="00E679AC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BF3" w:rsidRPr="00E679AC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4DF2" w:rsidRPr="00E679AC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Pr="00E679AC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BF3" w:rsidRPr="00E679AC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85BF3" w:rsidRPr="00E679AC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DB7C8E" w:rsidRPr="00E679AC" w:rsidTr="00A53F9D">
        <w:trPr>
          <w:gridAfter w:val="1"/>
          <w:wAfter w:w="1310" w:type="dxa"/>
          <w:trHeight w:val="759"/>
        </w:trPr>
        <w:tc>
          <w:tcPr>
            <w:tcW w:w="2410" w:type="dxa"/>
            <w:vMerge w:val="restart"/>
          </w:tcPr>
          <w:p w:rsidR="00DB7C8E" w:rsidRPr="00E679AC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DB7C8E" w:rsidRPr="00E679AC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4» Ленинского района</w:t>
            </w:r>
          </w:p>
          <w:p w:rsidR="00DB7C8E" w:rsidRPr="00E679AC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DB7C8E" w:rsidRPr="00E679AC" w:rsidRDefault="00A53F9D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авилина Галия Маратовна</w:t>
            </w:r>
          </w:p>
        </w:tc>
        <w:tc>
          <w:tcPr>
            <w:tcW w:w="1418" w:type="dxa"/>
            <w:vMerge w:val="restart"/>
          </w:tcPr>
          <w:p w:rsidR="00DB7C8E" w:rsidRPr="00E679AC" w:rsidRDefault="00A53F9D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DB7C8E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74379,07</w:t>
            </w:r>
          </w:p>
        </w:tc>
        <w:tc>
          <w:tcPr>
            <w:tcW w:w="2268" w:type="dxa"/>
          </w:tcPr>
          <w:p w:rsidR="00A53F9D" w:rsidRPr="00E679AC" w:rsidRDefault="00A53F9D" w:rsidP="00A53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36" w:type="dxa"/>
          </w:tcPr>
          <w:p w:rsidR="00DB7C8E" w:rsidRPr="00E679AC" w:rsidRDefault="00A53F9D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299" w:type="dxa"/>
          </w:tcPr>
          <w:p w:rsidR="00DB7C8E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DB7C8E" w:rsidRPr="00E679AC" w:rsidRDefault="0093683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B7C8E" w:rsidRPr="00E679AC" w:rsidTr="004B7E22">
        <w:trPr>
          <w:gridAfter w:val="1"/>
          <w:wAfter w:w="1310" w:type="dxa"/>
          <w:trHeight w:val="467"/>
        </w:trPr>
        <w:tc>
          <w:tcPr>
            <w:tcW w:w="2410" w:type="dxa"/>
            <w:vMerge/>
          </w:tcPr>
          <w:p w:rsidR="00DB7C8E" w:rsidRPr="00E679AC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7C8E" w:rsidRPr="00E679AC" w:rsidRDefault="00A53F9D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/>
          </w:tcPr>
          <w:p w:rsidR="00DB7C8E" w:rsidRPr="00E679AC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7C8E" w:rsidRPr="00E679AC" w:rsidRDefault="00A53F9D" w:rsidP="00746F87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01965,09</w:t>
            </w:r>
          </w:p>
        </w:tc>
        <w:tc>
          <w:tcPr>
            <w:tcW w:w="2268" w:type="dxa"/>
          </w:tcPr>
          <w:p w:rsidR="00A53F9D" w:rsidRPr="00E679AC" w:rsidRDefault="00A53F9D" w:rsidP="00A53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B7C8E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436" w:type="dxa"/>
          </w:tcPr>
          <w:p w:rsidR="00DB7C8E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A53F9D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F9D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F9D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A53F9D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F9D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F9D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DB7C8E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3F9D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F9D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F9D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DB7C8E" w:rsidRPr="00E679AC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 (</w:t>
            </w:r>
            <w:r w:rsidR="00BC510F"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 age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02806" w:rsidRPr="00E679AC" w:rsidTr="004B7E22">
        <w:trPr>
          <w:gridAfter w:val="1"/>
          <w:wAfter w:w="1310" w:type="dxa"/>
          <w:trHeight w:val="852"/>
        </w:trPr>
        <w:tc>
          <w:tcPr>
            <w:tcW w:w="2410" w:type="dxa"/>
            <w:vMerge w:val="restart"/>
          </w:tcPr>
          <w:p w:rsidR="00502806" w:rsidRPr="00E679AC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502806" w:rsidRPr="00E679AC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6» Ленинского района</w:t>
            </w:r>
          </w:p>
          <w:p w:rsidR="00502806" w:rsidRPr="00E679AC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502806" w:rsidRPr="00E679AC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амохина</w:t>
            </w:r>
          </w:p>
          <w:p w:rsidR="00502806" w:rsidRPr="00E679AC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нжела Ивановна</w:t>
            </w:r>
          </w:p>
        </w:tc>
        <w:tc>
          <w:tcPr>
            <w:tcW w:w="1418" w:type="dxa"/>
          </w:tcPr>
          <w:p w:rsidR="00502806" w:rsidRPr="00E679AC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502806" w:rsidRPr="00E679AC" w:rsidRDefault="0087063A" w:rsidP="00870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59591,14</w:t>
            </w:r>
          </w:p>
        </w:tc>
        <w:tc>
          <w:tcPr>
            <w:tcW w:w="2268" w:type="dxa"/>
          </w:tcPr>
          <w:p w:rsidR="00502806" w:rsidRPr="00E679AC" w:rsidRDefault="00502806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502806" w:rsidRPr="00E679AC" w:rsidRDefault="00502806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2806" w:rsidRPr="00E679AC" w:rsidTr="004B7E22">
        <w:trPr>
          <w:gridAfter w:val="1"/>
          <w:wAfter w:w="1310" w:type="dxa"/>
          <w:trHeight w:val="552"/>
        </w:trPr>
        <w:tc>
          <w:tcPr>
            <w:tcW w:w="2410" w:type="dxa"/>
            <w:vMerge/>
          </w:tcPr>
          <w:p w:rsidR="00502806" w:rsidRPr="00E679AC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2806" w:rsidRPr="00E679AC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02806" w:rsidRPr="00E679AC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2806" w:rsidRPr="00E679AC" w:rsidRDefault="0087063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352629,21</w:t>
            </w:r>
          </w:p>
        </w:tc>
        <w:tc>
          <w:tcPr>
            <w:tcW w:w="2268" w:type="dxa"/>
          </w:tcPr>
          <w:p w:rsidR="00502806" w:rsidRPr="00E679AC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02806" w:rsidRPr="00E679AC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02806" w:rsidRPr="00E679AC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жилое строение (индивидуальная собственность)</w:t>
            </w:r>
          </w:p>
          <w:p w:rsidR="00502806" w:rsidRPr="00E679AC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3)земельный участок </w:t>
            </w:r>
          </w:p>
          <w:p w:rsidR="00502806" w:rsidRPr="00E679AC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36" w:type="dxa"/>
          </w:tcPr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299" w:type="dxa"/>
          </w:tcPr>
          <w:p w:rsidR="00502806" w:rsidRPr="00E679AC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06" w:rsidRPr="00E679AC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E679AC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E679AC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06" w:rsidRPr="00E679AC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E679AC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E679AC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502806" w:rsidRPr="00E679AC" w:rsidTr="004B7E22">
        <w:trPr>
          <w:gridAfter w:val="1"/>
          <w:wAfter w:w="1310" w:type="dxa"/>
          <w:trHeight w:val="402"/>
        </w:trPr>
        <w:tc>
          <w:tcPr>
            <w:tcW w:w="2410" w:type="dxa"/>
            <w:vMerge/>
          </w:tcPr>
          <w:p w:rsidR="00502806" w:rsidRPr="00E679AC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2806" w:rsidRPr="00E679AC" w:rsidRDefault="00502806" w:rsidP="0050280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502806" w:rsidRPr="00E679AC" w:rsidRDefault="00502806" w:rsidP="0050280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ебенок (дочь)</w:t>
            </w:r>
          </w:p>
        </w:tc>
        <w:tc>
          <w:tcPr>
            <w:tcW w:w="1418" w:type="dxa"/>
          </w:tcPr>
          <w:p w:rsidR="00502806" w:rsidRPr="00E679AC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2806" w:rsidRPr="00E679AC" w:rsidRDefault="0087063A" w:rsidP="00870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2340,00</w:t>
            </w:r>
          </w:p>
        </w:tc>
        <w:tc>
          <w:tcPr>
            <w:tcW w:w="2268" w:type="dxa"/>
          </w:tcPr>
          <w:p w:rsidR="00502806" w:rsidRPr="00E679AC" w:rsidRDefault="00502806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2299" w:type="dxa"/>
          </w:tcPr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502806" w:rsidRPr="00E679AC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41525" w:rsidRPr="00E679AC" w:rsidTr="004B7E22">
        <w:trPr>
          <w:trHeight w:val="647"/>
        </w:trPr>
        <w:tc>
          <w:tcPr>
            <w:tcW w:w="2410" w:type="dxa"/>
            <w:vMerge w:val="restart"/>
          </w:tcPr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4918F9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Лицей № 47» Ленинского района</w:t>
            </w:r>
          </w:p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нтипина</w:t>
            </w:r>
          </w:p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8" w:type="dxa"/>
            <w:vMerge w:val="restart"/>
          </w:tcPr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541525" w:rsidRPr="00E679AC" w:rsidRDefault="00E643F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79878,58</w:t>
            </w:r>
          </w:p>
        </w:tc>
        <w:tc>
          <w:tcPr>
            <w:tcW w:w="2268" w:type="dxa"/>
          </w:tcPr>
          <w:p w:rsidR="00541525" w:rsidRPr="00E679AC" w:rsidRDefault="00541525" w:rsidP="00E0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</w:tc>
        <w:tc>
          <w:tcPr>
            <w:tcW w:w="1436" w:type="dxa"/>
          </w:tcPr>
          <w:p w:rsidR="00541525" w:rsidRPr="00E679AC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½ от 57,3</w:t>
            </w:r>
          </w:p>
          <w:p w:rsidR="00541525" w:rsidRPr="00E679AC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E679AC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41525" w:rsidRPr="00E679AC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E679AC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541525" w:rsidRPr="00E679AC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310" w:type="dxa"/>
            <w:vMerge w:val="restart"/>
            <w:tcBorders>
              <w:top w:val="nil"/>
            </w:tcBorders>
          </w:tcPr>
          <w:p w:rsidR="00541525" w:rsidRPr="00E679AC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525" w:rsidRPr="00E679AC" w:rsidTr="004B7E22">
        <w:trPr>
          <w:trHeight w:val="268"/>
        </w:trPr>
        <w:tc>
          <w:tcPr>
            <w:tcW w:w="2410" w:type="dxa"/>
            <w:vMerge/>
          </w:tcPr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525" w:rsidRPr="00E679AC" w:rsidRDefault="00E01D9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3F0" w:rsidRPr="00E679AC">
              <w:rPr>
                <w:rFonts w:ascii="Times New Roman" w:hAnsi="Times New Roman" w:cs="Times New Roman"/>
                <w:sz w:val="20"/>
                <w:szCs w:val="20"/>
              </w:rPr>
              <w:t>83226,92</w:t>
            </w:r>
          </w:p>
        </w:tc>
        <w:tc>
          <w:tcPr>
            <w:tcW w:w="2268" w:type="dxa"/>
          </w:tcPr>
          <w:p w:rsidR="00541525" w:rsidRPr="00E679AC" w:rsidRDefault="00541525" w:rsidP="00E0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</w:tc>
        <w:tc>
          <w:tcPr>
            <w:tcW w:w="1436" w:type="dxa"/>
          </w:tcPr>
          <w:p w:rsidR="00541525" w:rsidRPr="00E679AC" w:rsidRDefault="00E01D9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541525"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от 57,3</w:t>
            </w:r>
          </w:p>
          <w:p w:rsidR="00541525" w:rsidRPr="00E679AC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41525" w:rsidRPr="00E679AC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E679AC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541525" w:rsidRPr="00E679AC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1525" w:rsidRPr="00E679AC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541525" w:rsidRPr="00E679AC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525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8» Ленинского района</w:t>
            </w:r>
          </w:p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 Саратова</w:t>
            </w:r>
          </w:p>
        </w:tc>
        <w:tc>
          <w:tcPr>
            <w:tcW w:w="1559" w:type="dxa"/>
          </w:tcPr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банева</w:t>
            </w:r>
          </w:p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ариса Геннадиевна</w:t>
            </w:r>
          </w:p>
        </w:tc>
        <w:tc>
          <w:tcPr>
            <w:tcW w:w="1418" w:type="dxa"/>
          </w:tcPr>
          <w:p w:rsidR="00541525" w:rsidRPr="00E679AC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541525" w:rsidRPr="00E679AC" w:rsidRDefault="002D507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076634,13</w:t>
            </w:r>
          </w:p>
        </w:tc>
        <w:tc>
          <w:tcPr>
            <w:tcW w:w="2268" w:type="dxa"/>
          </w:tcPr>
          <w:p w:rsidR="00541525" w:rsidRPr="00E679AC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</w:t>
            </w:r>
            <w:r w:rsidR="00DC2C50" w:rsidRPr="00E679A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2003" w:rsidRPr="00E679AC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ведения садоводства</w:t>
            </w:r>
          </w:p>
          <w:p w:rsidR="00322003" w:rsidRPr="00E679AC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D80CD7"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на </w:t>
            </w:r>
            <w:r w:rsidR="00D80CD7"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м участке</w:t>
            </w:r>
          </w:p>
          <w:p w:rsidR="00541525" w:rsidRPr="00E679AC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Хозблок № 94</w:t>
            </w:r>
          </w:p>
        </w:tc>
        <w:tc>
          <w:tcPr>
            <w:tcW w:w="1436" w:type="dxa"/>
          </w:tcPr>
          <w:p w:rsidR="00541525" w:rsidRPr="00E679AC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43</w:t>
            </w:r>
          </w:p>
          <w:p w:rsidR="00541525" w:rsidRPr="00E679AC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03" w:rsidRPr="00E679AC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400</w:t>
            </w:r>
          </w:p>
          <w:p w:rsidR="00D80CD7" w:rsidRPr="00E679AC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E679AC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E679AC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30</w:t>
            </w:r>
          </w:p>
          <w:p w:rsidR="00D80CD7" w:rsidRPr="00E679AC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E679AC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4</w:t>
            </w:r>
          </w:p>
        </w:tc>
        <w:tc>
          <w:tcPr>
            <w:tcW w:w="2299" w:type="dxa"/>
          </w:tcPr>
          <w:p w:rsidR="00541525" w:rsidRPr="00E679AC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1525" w:rsidRPr="00E679AC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03" w:rsidRPr="00E679AC" w:rsidRDefault="00322003" w:rsidP="0032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003" w:rsidRPr="00E679AC" w:rsidRDefault="00322003" w:rsidP="0032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E679AC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E679AC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CD7" w:rsidRPr="00E679AC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E679AC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19" w:type="dxa"/>
          </w:tcPr>
          <w:p w:rsidR="00541525" w:rsidRPr="00E679AC" w:rsidRDefault="00FD380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Hyundai </w:t>
            </w:r>
            <w:r w:rsidR="00BC510F"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</w:tr>
      <w:tr w:rsidR="00BC7D74" w:rsidRPr="00EA6470" w:rsidTr="004B7E22">
        <w:trPr>
          <w:gridAfter w:val="1"/>
          <w:wAfter w:w="1310" w:type="dxa"/>
          <w:trHeight w:val="624"/>
        </w:trPr>
        <w:tc>
          <w:tcPr>
            <w:tcW w:w="2410" w:type="dxa"/>
            <w:vMerge w:val="restart"/>
          </w:tcPr>
          <w:p w:rsidR="00BC7D74" w:rsidRPr="00E679AC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BC7D74" w:rsidRPr="00E679AC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9» Ленинского района города Саратова</w:t>
            </w:r>
          </w:p>
        </w:tc>
        <w:tc>
          <w:tcPr>
            <w:tcW w:w="1559" w:type="dxa"/>
          </w:tcPr>
          <w:p w:rsidR="00BC7D74" w:rsidRPr="00E679AC" w:rsidRDefault="00502EF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нских </w:t>
            </w:r>
          </w:p>
          <w:p w:rsidR="00502EFA" w:rsidRPr="00E679AC" w:rsidRDefault="00502EF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502EFA" w:rsidRPr="00E679AC" w:rsidRDefault="00502EF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BC7D74" w:rsidRPr="00E679AC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C7D74" w:rsidRPr="00E679AC" w:rsidRDefault="00D71E5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212459,89</w:t>
            </w:r>
          </w:p>
        </w:tc>
        <w:tc>
          <w:tcPr>
            <w:tcW w:w="2268" w:type="dxa"/>
          </w:tcPr>
          <w:p w:rsidR="00BC7D74" w:rsidRPr="00E679AC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436" w:type="dxa"/>
          </w:tcPr>
          <w:p w:rsidR="00BC7D74" w:rsidRPr="00E679AC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2299" w:type="dxa"/>
          </w:tcPr>
          <w:p w:rsidR="00BC7D74" w:rsidRPr="00E679AC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74" w:rsidRPr="00E679AC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74" w:rsidRPr="00E679AC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BC7D74" w:rsidRPr="00E679AC" w:rsidRDefault="00D71E5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F05BA7" w:rsidRPr="00E679AC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2132</w:t>
            </w:r>
          </w:p>
        </w:tc>
      </w:tr>
      <w:tr w:rsidR="00BC7D74" w:rsidRPr="00E679AC" w:rsidTr="004B7E22">
        <w:trPr>
          <w:gridAfter w:val="1"/>
          <w:wAfter w:w="1310" w:type="dxa"/>
          <w:trHeight w:val="487"/>
        </w:trPr>
        <w:tc>
          <w:tcPr>
            <w:tcW w:w="2410" w:type="dxa"/>
            <w:vMerge/>
          </w:tcPr>
          <w:p w:rsidR="00BC7D74" w:rsidRPr="00E679AC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C7D74" w:rsidRPr="00E679AC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C7D74" w:rsidRPr="00E679AC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7D74" w:rsidRPr="00E679AC" w:rsidRDefault="00561AF0" w:rsidP="00561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6.16</w:t>
            </w:r>
          </w:p>
        </w:tc>
        <w:tc>
          <w:tcPr>
            <w:tcW w:w="2268" w:type="dxa"/>
          </w:tcPr>
          <w:p w:rsidR="00BC7D74" w:rsidRPr="00E679AC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ая собственность) </w:t>
            </w:r>
          </w:p>
          <w:p w:rsidR="00F05BA7" w:rsidRPr="00E679AC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EC7B05" w:rsidRPr="00E679AC" w:rsidRDefault="00EC7B05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 собственность)</w:t>
            </w:r>
          </w:p>
          <w:p w:rsidR="00EC7B05" w:rsidRPr="00E679AC" w:rsidRDefault="00EC7B05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EC7B05" w:rsidRPr="00E679AC" w:rsidRDefault="00EC7B05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6" w:type="dxa"/>
          </w:tcPr>
          <w:p w:rsidR="00BC7D74" w:rsidRPr="00E679AC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F05BA7" w:rsidRPr="00E679AC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BA7" w:rsidRPr="00E679AC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BA7" w:rsidRPr="00E679AC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299" w:type="dxa"/>
          </w:tcPr>
          <w:p w:rsidR="00BC7D74" w:rsidRPr="00E679AC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BC7D74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ГАЗ-33023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УАЗ-3962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ПАЗ-32050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УАЗ-396255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АР-33280</w:t>
            </w:r>
          </w:p>
          <w:p w:rsidR="00EC7B05" w:rsidRPr="00E679AC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B0" w:rsidRPr="00E679AC" w:rsidTr="004B7E22">
        <w:trPr>
          <w:gridAfter w:val="1"/>
          <w:wAfter w:w="1310" w:type="dxa"/>
          <w:trHeight w:val="1909"/>
        </w:trPr>
        <w:tc>
          <w:tcPr>
            <w:tcW w:w="2410" w:type="dxa"/>
            <w:vMerge w:val="restart"/>
          </w:tcPr>
          <w:p w:rsidR="00A34AB0" w:rsidRPr="00E679AC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783DA7" w:rsidRPr="00E679AC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ицей № 50» Ленинского района </w:t>
            </w:r>
          </w:p>
          <w:p w:rsidR="00A34AB0" w:rsidRPr="00E679AC" w:rsidRDefault="00A34AB0" w:rsidP="00783D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34AB0" w:rsidRPr="00E679AC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Шалак</w:t>
            </w:r>
          </w:p>
          <w:p w:rsidR="00A34AB0" w:rsidRPr="00E679AC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 Тасбулатовна</w:t>
            </w:r>
          </w:p>
        </w:tc>
        <w:tc>
          <w:tcPr>
            <w:tcW w:w="1418" w:type="dxa"/>
            <w:vMerge w:val="restart"/>
          </w:tcPr>
          <w:p w:rsidR="00A34AB0" w:rsidRPr="00E679AC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34AB0" w:rsidRPr="00E679AC" w:rsidRDefault="005C0484" w:rsidP="005C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33677,93</w:t>
            </w:r>
          </w:p>
        </w:tc>
        <w:tc>
          <w:tcPr>
            <w:tcW w:w="2268" w:type="dxa"/>
          </w:tcPr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 собственность)</w:t>
            </w: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индивидуальная собственность)</w:t>
            </w:r>
          </w:p>
        </w:tc>
        <w:tc>
          <w:tcPr>
            <w:tcW w:w="1436" w:type="dxa"/>
          </w:tcPr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½ от 52,2</w:t>
            </w: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1C4" w:rsidRPr="00E679AC" w:rsidRDefault="002C11C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54</w:t>
            </w: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1C4" w:rsidRPr="00E679AC" w:rsidRDefault="002C11C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525</w:t>
            </w:r>
          </w:p>
        </w:tc>
        <w:tc>
          <w:tcPr>
            <w:tcW w:w="2299" w:type="dxa"/>
          </w:tcPr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A34AB0" w:rsidRPr="00E679AC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4AB0" w:rsidRPr="00E679AC" w:rsidTr="004B7E22">
        <w:trPr>
          <w:gridAfter w:val="1"/>
          <w:wAfter w:w="1310" w:type="dxa"/>
          <w:trHeight w:val="368"/>
        </w:trPr>
        <w:tc>
          <w:tcPr>
            <w:tcW w:w="2410" w:type="dxa"/>
            <w:vMerge/>
          </w:tcPr>
          <w:p w:rsidR="00A34AB0" w:rsidRPr="00E679AC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AB0" w:rsidRPr="00E679AC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A34AB0" w:rsidRPr="00E679AC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AB0" w:rsidRPr="00E679AC" w:rsidRDefault="005C048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30237,52</w:t>
            </w:r>
          </w:p>
        </w:tc>
        <w:tc>
          <w:tcPr>
            <w:tcW w:w="2268" w:type="dxa"/>
          </w:tcPr>
          <w:p w:rsidR="00A34AB0" w:rsidRPr="00E679AC" w:rsidRDefault="00CE2098" w:rsidP="00CE2098">
            <w:pPr>
              <w:pStyle w:val="a6"/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34AB0" w:rsidRPr="00E6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436" w:type="dxa"/>
          </w:tcPr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½  от 52,2</w:t>
            </w: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A34AB0" w:rsidRPr="00E679AC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BB70E6" w:rsidRPr="00E679AC" w:rsidTr="004B7E22">
        <w:trPr>
          <w:gridAfter w:val="1"/>
          <w:wAfter w:w="1310" w:type="dxa"/>
          <w:trHeight w:val="547"/>
        </w:trPr>
        <w:tc>
          <w:tcPr>
            <w:tcW w:w="2410" w:type="dxa"/>
            <w:vMerge w:val="restart"/>
          </w:tcPr>
          <w:p w:rsidR="00BB70E6" w:rsidRPr="00E679AC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BB70E6" w:rsidRPr="00E679AC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52» Ленинского района</w:t>
            </w:r>
          </w:p>
          <w:p w:rsidR="00BB70E6" w:rsidRPr="00E679AC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B70E6" w:rsidRPr="00E679AC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Баграмян</w:t>
            </w:r>
          </w:p>
          <w:p w:rsidR="00BB70E6" w:rsidRPr="00E679AC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аяне Самвеловна</w:t>
            </w:r>
          </w:p>
        </w:tc>
        <w:tc>
          <w:tcPr>
            <w:tcW w:w="1418" w:type="dxa"/>
            <w:vMerge w:val="restart"/>
          </w:tcPr>
          <w:p w:rsidR="00BB70E6" w:rsidRPr="00E679AC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B70E6" w:rsidRPr="00E679AC" w:rsidRDefault="00ED7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26854,74</w:t>
            </w:r>
          </w:p>
        </w:tc>
        <w:tc>
          <w:tcPr>
            <w:tcW w:w="2268" w:type="dxa"/>
          </w:tcPr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436" w:type="dxa"/>
          </w:tcPr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62,6</w:t>
            </w:r>
          </w:p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BB70E6" w:rsidRPr="00E679AC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70E6" w:rsidRPr="00E679AC" w:rsidTr="004B7E22">
        <w:trPr>
          <w:gridAfter w:val="1"/>
          <w:wAfter w:w="1310" w:type="dxa"/>
          <w:trHeight w:val="283"/>
        </w:trPr>
        <w:tc>
          <w:tcPr>
            <w:tcW w:w="2410" w:type="dxa"/>
            <w:vMerge/>
          </w:tcPr>
          <w:p w:rsidR="00BB70E6" w:rsidRPr="00E679AC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70E6" w:rsidRPr="00E679AC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0E6" w:rsidRPr="00E679AC" w:rsidRDefault="00ED7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268" w:type="dxa"/>
          </w:tcPr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436" w:type="dxa"/>
          </w:tcPr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62,6</w:t>
            </w:r>
          </w:p>
        </w:tc>
        <w:tc>
          <w:tcPr>
            <w:tcW w:w="2299" w:type="dxa"/>
          </w:tcPr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BB70E6" w:rsidRPr="00E679AC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70E6" w:rsidRPr="00E679AC" w:rsidTr="004B7E22">
        <w:trPr>
          <w:gridAfter w:val="1"/>
          <w:wAfter w:w="1310" w:type="dxa"/>
          <w:trHeight w:val="285"/>
        </w:trPr>
        <w:tc>
          <w:tcPr>
            <w:tcW w:w="2410" w:type="dxa"/>
            <w:vMerge/>
          </w:tcPr>
          <w:p w:rsidR="00BB70E6" w:rsidRPr="00E679AC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B70E6" w:rsidRPr="00E679AC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0E6" w:rsidRPr="00E679AC" w:rsidRDefault="00541BF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B70E6" w:rsidRPr="00E679AC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41BF6"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36" w:type="dxa"/>
          </w:tcPr>
          <w:p w:rsidR="00BB70E6" w:rsidRPr="00E679AC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2299" w:type="dxa"/>
          </w:tcPr>
          <w:p w:rsidR="00BB70E6" w:rsidRPr="00E679AC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BB70E6" w:rsidRPr="00E679AC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837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55» Ленинского района города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носкова 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Юлия Юр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A05B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511430,89</w:t>
            </w:r>
          </w:p>
        </w:tc>
        <w:tc>
          <w:tcPr>
            <w:tcW w:w="2268" w:type="dxa"/>
          </w:tcPr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9" w:type="dxa"/>
          </w:tcPr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B2CB2" w:rsidRPr="00E679AC" w:rsidRDefault="003B2CB2" w:rsidP="003B2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Ecosport</w:t>
            </w:r>
          </w:p>
        </w:tc>
      </w:tr>
      <w:tr w:rsidR="003B2CB2" w:rsidRPr="00E679AC" w:rsidTr="003B2CB2">
        <w:trPr>
          <w:gridAfter w:val="1"/>
          <w:wAfter w:w="1310" w:type="dxa"/>
          <w:trHeight w:val="331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817303,22</w:t>
            </w:r>
          </w:p>
        </w:tc>
        <w:tc>
          <w:tcPr>
            <w:tcW w:w="2268" w:type="dxa"/>
          </w:tcPr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436" w:type="dxa"/>
          </w:tcPr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9" w:type="dxa"/>
          </w:tcPr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CB2" w:rsidRPr="00E679AC" w:rsidRDefault="003B2CB2" w:rsidP="003B2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352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олетний </w:t>
            </w:r>
          </w:p>
          <w:p w:rsidR="003B2CB2" w:rsidRPr="00E679AC" w:rsidRDefault="00FE62A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3B2CB2"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бенок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B2CB2" w:rsidRPr="00E679AC" w:rsidRDefault="003B2CB2" w:rsidP="00A05B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3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3B2CB2" w:rsidRPr="00E679AC" w:rsidRDefault="003B2CB2" w:rsidP="00A05B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3B2C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 общеобразовательная  школ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№ 56 с углубленным изучением отдельных предметов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адае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арина Николаев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39665,2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pStyle w:val="a6"/>
              <w:ind w:left="12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3B2CB2" w:rsidRPr="00E679AC" w:rsidRDefault="003B2CB2" w:rsidP="000E3345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Квартира  (долевая собственность)</w:t>
            </w:r>
          </w:p>
          <w:p w:rsidR="003B2CB2" w:rsidRPr="00E679AC" w:rsidRDefault="003B2CB2" w:rsidP="000E3345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Квартира  (долевая собственность)</w:t>
            </w:r>
          </w:p>
          <w:p w:rsidR="003B2CB2" w:rsidRPr="00E679AC" w:rsidRDefault="003B2CB2" w:rsidP="000E3345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3B2CB2" w:rsidRPr="00E679AC" w:rsidRDefault="003B2CB2" w:rsidP="00C0589B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)Хозблок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½ от 61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½ от 81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Основная общеобразовательная школа № 57» Ленинского района города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олох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49209,6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41,5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1/3 от 43,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ВАЗ 21144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ВАЗ 21102</w:t>
            </w:r>
          </w:p>
        </w:tc>
      </w:tr>
      <w:tr w:rsidR="003B2CB2" w:rsidRPr="00E679AC" w:rsidTr="004B7E22">
        <w:trPr>
          <w:gridAfter w:val="1"/>
          <w:wAfter w:w="1310" w:type="dxa"/>
          <w:trHeight w:val="1128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60» Ленинского района города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Тотфалуш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275095,31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E679AC" w:rsidRDefault="003B2CB2" w:rsidP="00ED1C03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Квартира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3от 58,35</w:t>
            </w:r>
          </w:p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ED1C03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452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80888,26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8,3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ED1C03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03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61-образовательный комплекс» Ленинского района города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узл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ячеслав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026674,9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ED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968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3B2CB2" w:rsidRPr="00E679AC" w:rsidRDefault="003B2CB2" w:rsidP="00494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(пользование) </w:t>
            </w:r>
          </w:p>
        </w:tc>
        <w:tc>
          <w:tcPr>
            <w:tcW w:w="1436" w:type="dxa"/>
          </w:tcPr>
          <w:p w:rsidR="003B2CB2" w:rsidRPr="00E679AC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3B2CB2" w:rsidRPr="00E679AC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ED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577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онов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148600,39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½ от 63,7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</w:tr>
      <w:tr w:rsidR="003B2CB2" w:rsidRPr="00E679AC" w:rsidTr="004B7E22">
        <w:trPr>
          <w:gridAfter w:val="1"/>
          <w:wAfter w:w="1310" w:type="dxa"/>
          <w:trHeight w:val="636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27070,36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58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3091,45</w:t>
            </w:r>
          </w:p>
        </w:tc>
        <w:tc>
          <w:tcPr>
            <w:tcW w:w="2268" w:type="dxa"/>
          </w:tcPr>
          <w:p w:rsidR="003B2CB2" w:rsidRPr="00E679AC" w:rsidRDefault="00065183" w:rsidP="00AC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</w:t>
            </w:r>
            <w:r w:rsidR="003B2CB2" w:rsidRPr="00E679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½ от 63,7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860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Основная общеобразовательная школа № 64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ксе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731849,57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 собственность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E2645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Основная общеобразовательная школа № 69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йце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идия Степанов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530038,14</w:t>
            </w:r>
          </w:p>
        </w:tc>
        <w:tc>
          <w:tcPr>
            <w:tcW w:w="2268" w:type="dxa"/>
          </w:tcPr>
          <w:p w:rsidR="003B2CB2" w:rsidRPr="00E679AC" w:rsidRDefault="003B2CB2" w:rsidP="00B5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B5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/3 от 48,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E2645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318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72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ртем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Татьяна Сергеев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98E" w:rsidRPr="00E67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  <w:r w:rsidR="0015398E"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43,14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дачный дом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Хозяйственное строение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Дачный земельный участок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от 61,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,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E2645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78"/>
        </w:trPr>
        <w:tc>
          <w:tcPr>
            <w:tcW w:w="2410" w:type="dxa"/>
            <w:tcBorders>
              <w:top w:val="nil"/>
            </w:tcBorders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</w:tcBorders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398E" w:rsidRPr="00E679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15398E"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40,4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E679AC" w:rsidRDefault="003B2CB2" w:rsidP="00A3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Дачный земельный участок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3 от 61,4</w:t>
            </w:r>
          </w:p>
          <w:p w:rsidR="003B2CB2" w:rsidRPr="00E679AC" w:rsidRDefault="003B2CB2" w:rsidP="00A3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A3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A3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75» Ленинского района города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лтунин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ртем Николаевич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45552,36</w:t>
            </w:r>
          </w:p>
        </w:tc>
        <w:tc>
          <w:tcPr>
            <w:tcW w:w="2268" w:type="dxa"/>
          </w:tcPr>
          <w:p w:rsidR="003B2CB2" w:rsidRPr="00E679AC" w:rsidRDefault="003B2CB2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3B2CB2" w:rsidRPr="00E679AC" w:rsidRDefault="003B2CB2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квартира (долевая</w:t>
            </w:r>
          </w:p>
          <w:p w:rsidR="003B2CB2" w:rsidRPr="00E679AC" w:rsidRDefault="003B2CB2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pStyle w:val="a6"/>
              <w:numPr>
                <w:ilvl w:val="0"/>
                <w:numId w:val="10"/>
              </w:numPr>
              <w:tabs>
                <w:tab w:val="left" w:pos="377"/>
              </w:tabs>
              <w:ind w:left="50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3B2CB2" w:rsidRPr="00E679AC" w:rsidRDefault="003B2CB2" w:rsidP="004C0D2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tabs>
                <w:tab w:val="left" w:pos="3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6"/>
              <w:numPr>
                <w:ilvl w:val="0"/>
                <w:numId w:val="10"/>
              </w:numPr>
              <w:tabs>
                <w:tab w:val="left" w:pos="377"/>
              </w:tabs>
              <w:ind w:left="50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½ от 26,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377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76» Ленинского района города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ех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нна Анатол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351778,92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3B2CB2" w:rsidRPr="00E679AC" w:rsidRDefault="003B2CB2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Дача</w:t>
            </w:r>
          </w:p>
          <w:p w:rsidR="003B2CB2" w:rsidRPr="00E679AC" w:rsidRDefault="003B2CB2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1436" w:type="dxa"/>
          </w:tcPr>
          <w:p w:rsidR="003B2CB2" w:rsidRPr="00E679AC" w:rsidRDefault="003B2CB2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2/3 от 50,4</w:t>
            </w:r>
          </w:p>
          <w:p w:rsidR="003B2CB2" w:rsidRPr="00E679AC" w:rsidRDefault="003B2CB2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58,2</w:t>
            </w:r>
          </w:p>
          <w:p w:rsidR="003B2CB2" w:rsidRPr="00E679AC" w:rsidRDefault="003B2CB2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90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</w:tr>
      <w:tr w:rsidR="003B2CB2" w:rsidRPr="00E679AC" w:rsidTr="004B7E22">
        <w:trPr>
          <w:gridAfter w:val="1"/>
          <w:wAfter w:w="1310" w:type="dxa"/>
          <w:trHeight w:val="301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pStyle w:val="a6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1/3 от 50,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86» Ленинского района города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pStyle w:val="2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Васильева</w:t>
            </w:r>
          </w:p>
          <w:p w:rsidR="003B2CB2" w:rsidRPr="00E679AC" w:rsidRDefault="003B2CB2" w:rsidP="000E3345">
            <w:pPr>
              <w:pStyle w:val="2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Лариса</w:t>
            </w:r>
          </w:p>
          <w:p w:rsidR="003B2CB2" w:rsidRPr="00E679AC" w:rsidRDefault="003B2CB2" w:rsidP="000E3345">
            <w:pPr>
              <w:pStyle w:val="2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72346,27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36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3B2CB2" w:rsidRPr="00E679AC" w:rsidTr="004B7E22">
        <w:trPr>
          <w:gridAfter w:val="1"/>
          <w:wAfter w:w="1310" w:type="dxa"/>
          <w:trHeight w:val="561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 87»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ошевар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Эльвира Анатол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025430,21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общая совмест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86,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</w:tr>
      <w:tr w:rsidR="003B2CB2" w:rsidRPr="00E679AC" w:rsidTr="004B7E22">
        <w:trPr>
          <w:gridAfter w:val="1"/>
          <w:wAfter w:w="1310" w:type="dxa"/>
          <w:trHeight w:val="713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41132,73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общая совмест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86,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605806">
        <w:trPr>
          <w:gridAfter w:val="1"/>
          <w:wAfter w:w="1310" w:type="dxa"/>
          <w:trHeight w:val="420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общеобразовательное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Гимназия №89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стах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920865,14</w:t>
            </w:r>
          </w:p>
          <w:p w:rsidR="003B2CB2" w:rsidRPr="00E679AC" w:rsidRDefault="003B2CB2" w:rsidP="00CB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 (совместная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3B2CB2" w:rsidRPr="00E679AC" w:rsidRDefault="003B2CB2" w:rsidP="00605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общая долевая 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½ от 46,6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1/2 от  49,3</w:t>
            </w:r>
          </w:p>
          <w:p w:rsidR="003B2CB2" w:rsidRPr="00E679AC" w:rsidRDefault="003B2CB2" w:rsidP="00605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605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о Каптур</w:t>
            </w:r>
          </w:p>
        </w:tc>
      </w:tr>
      <w:tr w:rsidR="003B2CB2" w:rsidRPr="00E679AC" w:rsidTr="004B7E22">
        <w:trPr>
          <w:gridAfter w:val="1"/>
          <w:wAfter w:w="1310" w:type="dxa"/>
          <w:trHeight w:val="385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17962,58</w:t>
            </w:r>
          </w:p>
        </w:tc>
        <w:tc>
          <w:tcPr>
            <w:tcW w:w="2268" w:type="dxa"/>
          </w:tcPr>
          <w:p w:rsidR="003B2CB2" w:rsidRPr="00E679AC" w:rsidRDefault="003B2CB2" w:rsidP="006429E7">
            <w:pPr>
              <w:pStyle w:val="a6"/>
              <w:ind w:left="5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3B2CB2" w:rsidRPr="00E679AC" w:rsidRDefault="003B2CB2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3B2CB2" w:rsidRPr="00E679AC" w:rsidRDefault="003B2CB2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 собственность)</w:t>
            </w:r>
          </w:p>
          <w:p w:rsidR="003B2CB2" w:rsidRPr="00E679AC" w:rsidRDefault="003B2CB2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индивидуальная собственность)</w:t>
            </w:r>
          </w:p>
          <w:p w:rsidR="003B2CB2" w:rsidRPr="00E679AC" w:rsidRDefault="003B2CB2" w:rsidP="00605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  <w:p w:rsidR="003B2CB2" w:rsidRPr="00E679AC" w:rsidRDefault="003B2CB2" w:rsidP="00605806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общая долевая 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1/2  от  46,6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24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59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1/2 от  49,3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418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94» Ленинского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арп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алина Виктор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91147,86</w:t>
            </w:r>
          </w:p>
        </w:tc>
        <w:tc>
          <w:tcPr>
            <w:tcW w:w="2268" w:type="dxa"/>
          </w:tcPr>
          <w:p w:rsidR="003B2CB2" w:rsidRPr="00E679AC" w:rsidRDefault="003B2CB2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4 от 81,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</w:tr>
      <w:tr w:rsidR="003B2CB2" w:rsidRPr="00E679AC" w:rsidTr="004B7E22">
        <w:trPr>
          <w:gridAfter w:val="1"/>
          <w:wAfter w:w="1310" w:type="dxa"/>
          <w:trHeight w:val="519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32000,0</w:t>
            </w:r>
          </w:p>
        </w:tc>
        <w:tc>
          <w:tcPr>
            <w:tcW w:w="2268" w:type="dxa"/>
          </w:tcPr>
          <w:p w:rsidR="003B2CB2" w:rsidRPr="00E679AC" w:rsidRDefault="003B2CB2" w:rsidP="00E6550B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3B2CB2" w:rsidRPr="00E679AC" w:rsidRDefault="003B2CB2" w:rsidP="00E6550B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6" w:type="dxa"/>
          </w:tcPr>
          <w:p w:rsidR="003B2CB2" w:rsidRPr="00E679AC" w:rsidRDefault="003B2CB2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4 от 81,5</w:t>
            </w:r>
          </w:p>
          <w:p w:rsidR="003B2CB2" w:rsidRPr="00E679AC" w:rsidRDefault="003B2CB2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NEXIA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Газ 310200</w:t>
            </w:r>
          </w:p>
        </w:tc>
      </w:tr>
      <w:tr w:rsidR="003B2CB2" w:rsidRPr="00E679AC" w:rsidTr="004B7E22">
        <w:trPr>
          <w:gridAfter w:val="1"/>
          <w:wAfter w:w="1310" w:type="dxa"/>
          <w:trHeight w:val="402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E6550B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4 от 81,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о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100» Ленинского района </w:t>
            </w:r>
          </w:p>
          <w:p w:rsidR="003B2CB2" w:rsidRPr="00E679AC" w:rsidRDefault="003B2CB2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еменов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нтон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57714,51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03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pStyle w:val="2"/>
              <w:rPr>
                <w:rFonts w:eastAsia="Calibri"/>
                <w:sz w:val="20"/>
                <w:szCs w:val="20"/>
              </w:rPr>
            </w:pPr>
            <w:r w:rsidRPr="00E679AC">
              <w:rPr>
                <w:rFonts w:eastAsia="Calibri"/>
                <w:sz w:val="20"/>
                <w:szCs w:val="20"/>
              </w:rPr>
              <w:t>«Средняя общеобразовательная школа № 101» Ленинского района</w:t>
            </w:r>
          </w:p>
          <w:p w:rsidR="003B2CB2" w:rsidRPr="00E679AC" w:rsidRDefault="003B2CB2" w:rsidP="000E3345">
            <w:pPr>
              <w:pStyle w:val="2"/>
              <w:rPr>
                <w:rFonts w:eastAsia="Calibri"/>
                <w:sz w:val="20"/>
                <w:szCs w:val="20"/>
              </w:rPr>
            </w:pPr>
            <w:r w:rsidRPr="00E679AC">
              <w:rPr>
                <w:rFonts w:eastAsia="Calibri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pStyle w:val="2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Ляп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лентина Михайл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46795,84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ind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от 57,3</w:t>
            </w:r>
          </w:p>
          <w:p w:rsidR="003B2CB2" w:rsidRPr="00E679AC" w:rsidRDefault="003B2CB2" w:rsidP="000E334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600</w:t>
            </w:r>
          </w:p>
          <w:p w:rsidR="003B2CB2" w:rsidRPr="00E679AC" w:rsidRDefault="003B2CB2" w:rsidP="000E3345">
            <w:pPr>
              <w:ind w:left="68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trHeight w:val="89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C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42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31361,75</w:t>
            </w:r>
          </w:p>
        </w:tc>
        <w:tc>
          <w:tcPr>
            <w:tcW w:w="2268" w:type="dxa"/>
          </w:tcPr>
          <w:p w:rsidR="003B2CB2" w:rsidRPr="00E679AC" w:rsidRDefault="003B2CB2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B2CB2" w:rsidRPr="00E679AC" w:rsidRDefault="003B2CB2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¼ от 60,7</w:t>
            </w:r>
          </w:p>
        </w:tc>
        <w:tc>
          <w:tcPr>
            <w:tcW w:w="2299" w:type="dxa"/>
          </w:tcPr>
          <w:p w:rsidR="003B2CB2" w:rsidRPr="00E679AC" w:rsidRDefault="003B2CB2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417745"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, 217010</w:t>
            </w:r>
          </w:p>
        </w:tc>
        <w:tc>
          <w:tcPr>
            <w:tcW w:w="1310" w:type="dxa"/>
            <w:tcBorders>
              <w:top w:val="nil"/>
            </w:tcBorders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E679AC" w:rsidTr="004B7E22">
        <w:trPr>
          <w:trHeight w:val="659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C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268" w:type="dxa"/>
          </w:tcPr>
          <w:p w:rsidR="003B2CB2" w:rsidRPr="00E679AC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от 55,2</w:t>
            </w:r>
          </w:p>
        </w:tc>
        <w:tc>
          <w:tcPr>
            <w:tcW w:w="2299" w:type="dxa"/>
          </w:tcPr>
          <w:p w:rsidR="003B2CB2" w:rsidRPr="00E679AC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E679AC" w:rsidTr="004B7E22">
        <w:trPr>
          <w:gridAfter w:val="1"/>
          <w:wAfter w:w="1310" w:type="dxa"/>
          <w:trHeight w:val="1781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102» Ленинского района</w:t>
            </w:r>
          </w:p>
          <w:p w:rsidR="003B2CB2" w:rsidRPr="00E679AC" w:rsidRDefault="003B2CB2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pStyle w:val="a4"/>
              <w:rPr>
                <w:szCs w:val="20"/>
              </w:rPr>
            </w:pPr>
            <w:r w:rsidRPr="00E679AC">
              <w:rPr>
                <w:szCs w:val="20"/>
              </w:rPr>
              <w:t>Кожевникова</w:t>
            </w:r>
          </w:p>
          <w:p w:rsidR="003B2CB2" w:rsidRPr="00E679AC" w:rsidRDefault="003B2CB2" w:rsidP="000E3345">
            <w:pPr>
              <w:pStyle w:val="a4"/>
              <w:rPr>
                <w:szCs w:val="20"/>
              </w:rPr>
            </w:pPr>
            <w:r w:rsidRPr="00E679AC">
              <w:rPr>
                <w:szCs w:val="20"/>
              </w:rPr>
              <w:t>Наталия</w:t>
            </w:r>
          </w:p>
          <w:p w:rsidR="003B2CB2" w:rsidRPr="00E679AC" w:rsidRDefault="003B2CB2" w:rsidP="000E3345">
            <w:pPr>
              <w:pStyle w:val="a4"/>
              <w:rPr>
                <w:szCs w:val="20"/>
              </w:rPr>
            </w:pPr>
            <w:r w:rsidRPr="00E679AC">
              <w:rPr>
                <w:szCs w:val="20"/>
              </w:rPr>
              <w:t>Юрьев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BB7C3F" w:rsidP="00BB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12121,7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жилой дом (индивидуальная собственность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½ от 59,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69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6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</w:tr>
      <w:tr w:rsidR="003B2CB2" w:rsidRPr="00E679AC" w:rsidTr="004B7E22">
        <w:trPr>
          <w:gridAfter w:val="1"/>
          <w:wAfter w:w="1310" w:type="dxa"/>
          <w:trHeight w:val="401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BB7C3F" w:rsidP="00BB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00060,83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(пользование);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пользование);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жилой дом (пользование);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жилой дом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59,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69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6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73,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з-21112,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прицеп ГКБ-8183</w:t>
            </w:r>
          </w:p>
        </w:tc>
      </w:tr>
      <w:tr w:rsidR="003B2CB2" w:rsidRPr="00E679AC" w:rsidTr="004B7E22">
        <w:trPr>
          <w:gridAfter w:val="1"/>
          <w:wAfter w:w="1310" w:type="dxa"/>
          <w:trHeight w:val="402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½ от  59,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6429E7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586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103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8541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яп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3B2CB2" w:rsidRPr="00E679AC" w:rsidRDefault="003B2CB2" w:rsidP="008541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52732,2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3B2CB2" w:rsidRPr="00E679AC" w:rsidRDefault="003B2CB2" w:rsidP="00854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6429E7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48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19324,46</w:t>
            </w:r>
          </w:p>
        </w:tc>
        <w:tc>
          <w:tcPr>
            <w:tcW w:w="2268" w:type="dxa"/>
          </w:tcPr>
          <w:p w:rsidR="003B2CB2" w:rsidRPr="00E679AC" w:rsidRDefault="003B2CB2" w:rsidP="0028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6429E7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D37D0" w:rsidRPr="00E679AC" w:rsidTr="004B7E22">
        <w:trPr>
          <w:gridAfter w:val="1"/>
          <w:wAfter w:w="1310" w:type="dxa"/>
          <w:trHeight w:val="1376"/>
        </w:trPr>
        <w:tc>
          <w:tcPr>
            <w:tcW w:w="2410" w:type="dxa"/>
            <w:vMerge w:val="restart"/>
          </w:tcPr>
          <w:p w:rsidR="002D37D0" w:rsidRPr="00E679AC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2D37D0" w:rsidRPr="00E679AC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105» Ленинского района города Саратова</w:t>
            </w:r>
          </w:p>
        </w:tc>
        <w:tc>
          <w:tcPr>
            <w:tcW w:w="1559" w:type="dxa"/>
          </w:tcPr>
          <w:p w:rsidR="002D37D0" w:rsidRPr="00E679AC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Шувалова</w:t>
            </w:r>
          </w:p>
          <w:p w:rsidR="002D37D0" w:rsidRPr="00E679AC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 Семеновна</w:t>
            </w:r>
          </w:p>
          <w:p w:rsidR="002D37D0" w:rsidRPr="00E679AC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D37D0" w:rsidRPr="00E679AC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87664,03</w:t>
            </w:r>
          </w:p>
        </w:tc>
        <w:tc>
          <w:tcPr>
            <w:tcW w:w="2268" w:type="dxa"/>
          </w:tcPr>
          <w:p w:rsidR="002D37D0" w:rsidRPr="00E679AC" w:rsidRDefault="002D37D0" w:rsidP="00CE36CB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.Жилой дом (индивидуальная собственность)</w:t>
            </w:r>
          </w:p>
          <w:p w:rsidR="002D37D0" w:rsidRPr="00E679AC" w:rsidRDefault="002D37D0" w:rsidP="00CE36CB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.Землевладение</w:t>
            </w:r>
          </w:p>
          <w:p w:rsidR="002D37D0" w:rsidRPr="00E679AC" w:rsidRDefault="002D37D0" w:rsidP="00CE36CB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D37D0" w:rsidRPr="00E679AC" w:rsidRDefault="002D37D0" w:rsidP="00CE36CB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3. гараж (индивидуальная собственность) </w:t>
            </w:r>
          </w:p>
          <w:p w:rsidR="002D37D0" w:rsidRPr="00E679AC" w:rsidRDefault="002D37D0" w:rsidP="00CE36CB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4.хозяйственное строение (индивидуальная собственность) </w:t>
            </w:r>
          </w:p>
          <w:p w:rsidR="002D37D0" w:rsidRPr="00E679AC" w:rsidRDefault="002D37D0" w:rsidP="00CE36CB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436" w:type="dxa"/>
          </w:tcPr>
          <w:p w:rsidR="002D37D0" w:rsidRPr="00E679AC" w:rsidRDefault="002D37D0" w:rsidP="00CE36CB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А – 26,4</w:t>
            </w: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Б – 142,8</w:t>
            </w: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1500кв.м.</w:t>
            </w: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20</w:t>
            </w: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21,5</w:t>
            </w:r>
          </w:p>
        </w:tc>
        <w:tc>
          <w:tcPr>
            <w:tcW w:w="2299" w:type="dxa"/>
          </w:tcPr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D37D0" w:rsidRPr="00E679AC" w:rsidTr="004B7E22">
        <w:trPr>
          <w:gridAfter w:val="1"/>
          <w:wAfter w:w="1310" w:type="dxa"/>
          <w:trHeight w:val="318"/>
        </w:trPr>
        <w:tc>
          <w:tcPr>
            <w:tcW w:w="2410" w:type="dxa"/>
            <w:vMerge/>
          </w:tcPr>
          <w:p w:rsidR="002D37D0" w:rsidRPr="00E679AC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7D0" w:rsidRPr="00E679AC" w:rsidRDefault="002D37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D37D0" w:rsidRPr="00E679AC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37D0" w:rsidRPr="00E679AC" w:rsidRDefault="002D3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463188,03</w:t>
            </w:r>
          </w:p>
        </w:tc>
        <w:tc>
          <w:tcPr>
            <w:tcW w:w="2268" w:type="dxa"/>
          </w:tcPr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36" w:type="dxa"/>
          </w:tcPr>
          <w:p w:rsidR="002D37D0" w:rsidRPr="00E679AC" w:rsidRDefault="002D37D0" w:rsidP="00CE36CB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А – 26,4</w:t>
            </w: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Б – 142,8</w:t>
            </w: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2299" w:type="dxa"/>
          </w:tcPr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2D37D0" w:rsidRPr="00E679AC" w:rsidRDefault="002D37D0" w:rsidP="00CE3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Гимназия № 108» Ленинского района города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уприя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аталья Александров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41774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296397,78</w:t>
            </w:r>
          </w:p>
        </w:tc>
        <w:tc>
          <w:tcPr>
            <w:tcW w:w="2268" w:type="dxa"/>
          </w:tcPr>
          <w:p w:rsidR="003B2CB2" w:rsidRPr="00E679AC" w:rsidRDefault="003B2CB2" w:rsidP="00196D2C">
            <w:pPr>
              <w:pStyle w:val="a6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3B2CB2" w:rsidRPr="00E679AC" w:rsidRDefault="003B2CB2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квартира (индивидуальная собственность)</w:t>
            </w:r>
          </w:p>
          <w:p w:rsidR="003B2CB2" w:rsidRPr="00E679AC" w:rsidRDefault="003B2CB2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нежилые помещения</w:t>
            </w:r>
          </w:p>
          <w:p w:rsidR="003B2CB2" w:rsidRPr="00E679AC" w:rsidRDefault="003B2CB2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3B2CB2" w:rsidRPr="00E679AC" w:rsidRDefault="003B2CB2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) нежилое помещение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49,4</w:t>
            </w: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48,7</w:t>
            </w: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19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5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3B2CB2" w:rsidRPr="00E679AC" w:rsidRDefault="003B2CB2" w:rsidP="0019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    4) 659</w:t>
            </w:r>
          </w:p>
          <w:p w:rsidR="003B2CB2" w:rsidRPr="00E679AC" w:rsidRDefault="003B2CB2" w:rsidP="0019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    5) 1,4</w:t>
            </w:r>
          </w:p>
        </w:tc>
        <w:tc>
          <w:tcPr>
            <w:tcW w:w="2299" w:type="dxa"/>
          </w:tcPr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9E62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  <w:tr w:rsidR="003B2CB2" w:rsidRPr="00EA6470" w:rsidTr="004B7E22">
        <w:trPr>
          <w:gridAfter w:val="1"/>
          <w:wAfter w:w="1310" w:type="dxa"/>
          <w:trHeight w:val="1703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Вечерняя (сменная) общеобразовательная школ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№ 10»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аримбаев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Булатпек Сембекович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45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157997,73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3B2CB2" w:rsidRPr="00E679AC" w:rsidRDefault="003B2CB2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 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59,4</w:t>
            </w:r>
          </w:p>
          <w:p w:rsidR="003B2CB2" w:rsidRPr="00E679AC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604,0</w:t>
            </w:r>
          </w:p>
          <w:p w:rsidR="003B2CB2" w:rsidRPr="00E679AC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24,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r w:rsidRPr="00E679A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itsubishi Air trek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3) Mitsubishi Pagero</w:t>
            </w:r>
          </w:p>
        </w:tc>
      </w:tr>
      <w:tr w:rsidR="003B2CB2" w:rsidRPr="00E679AC" w:rsidTr="004B7E22">
        <w:trPr>
          <w:gridAfter w:val="1"/>
          <w:wAfter w:w="1310" w:type="dxa"/>
          <w:trHeight w:val="82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87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Дом (индивидуальная собственность)</w:t>
            </w:r>
          </w:p>
          <w:p w:rsidR="003B2CB2" w:rsidRPr="00E679AC" w:rsidRDefault="003B2CB2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квартира 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613,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40,0</w:t>
            </w:r>
          </w:p>
          <w:p w:rsidR="003B2CB2" w:rsidRPr="00E679AC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59,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938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Вечерняя (сменная) общеобразовательная школ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 35»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имбаев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ергей Булатпекович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25431,4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 квартира (регистрация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48,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59.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DE (JB/RIO)</w:t>
            </w:r>
          </w:p>
        </w:tc>
      </w:tr>
      <w:tr w:rsidR="003B2CB2" w:rsidRPr="00E679AC" w:rsidTr="004B7E22">
        <w:trPr>
          <w:gridAfter w:val="1"/>
          <w:wAfter w:w="1310" w:type="dxa"/>
          <w:trHeight w:val="452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58463</w:t>
            </w:r>
          </w:p>
        </w:tc>
        <w:tc>
          <w:tcPr>
            <w:tcW w:w="2268" w:type="dxa"/>
          </w:tcPr>
          <w:p w:rsidR="003B2CB2" w:rsidRPr="00E679AC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регистрация)</w:t>
            </w:r>
          </w:p>
          <w:p w:rsidR="003B2CB2" w:rsidRPr="00E679AC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  <w:p w:rsidR="003B2CB2" w:rsidRPr="00E679AC" w:rsidRDefault="003B2CB2" w:rsidP="00B06F86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комната (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48.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4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12,6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6429E7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03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B06F86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E679AC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¼ от 36.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4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B06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6429E7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268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регистрация)</w:t>
            </w:r>
          </w:p>
          <w:p w:rsidR="003B2CB2" w:rsidRPr="00E679AC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48.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4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6429E7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Центр детского творчества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Тихо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аис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61942,69</w:t>
            </w:r>
          </w:p>
        </w:tc>
        <w:tc>
          <w:tcPr>
            <w:tcW w:w="2268" w:type="dxa"/>
          </w:tcPr>
          <w:p w:rsidR="003B2CB2" w:rsidRPr="00E679AC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2CB2" w:rsidRPr="00E679AC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299" w:type="dxa"/>
          </w:tcPr>
          <w:p w:rsidR="003B2CB2" w:rsidRPr="00E679AC" w:rsidRDefault="003B2CB2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6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  <w:p w:rsidR="003B2CB2" w:rsidRPr="00E679AC" w:rsidRDefault="003B2CB2" w:rsidP="006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Traffic</w:t>
            </w:r>
          </w:p>
          <w:p w:rsidR="003B2CB2" w:rsidRPr="00E679AC" w:rsidRDefault="003B2CB2" w:rsidP="006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E679AC" w:rsidRDefault="003B2CB2" w:rsidP="006429E7">
            <w:pPr>
              <w:jc w:val="center"/>
              <w:rPr>
                <w:lang w:val="en-US"/>
              </w:rPr>
            </w:pPr>
          </w:p>
        </w:tc>
      </w:tr>
      <w:tr w:rsidR="003B2CB2" w:rsidRPr="00E679AC" w:rsidTr="004B7E22">
        <w:trPr>
          <w:gridAfter w:val="1"/>
          <w:wAfter w:w="1310" w:type="dxa"/>
          <w:trHeight w:val="1290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ом детского творчества «Солнечный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рк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30149,66</w:t>
            </w:r>
          </w:p>
        </w:tc>
        <w:tc>
          <w:tcPr>
            <w:tcW w:w="2268" w:type="dxa"/>
          </w:tcPr>
          <w:p w:rsidR="003B2CB2" w:rsidRPr="00E679AC" w:rsidRDefault="003B2CB2" w:rsidP="00B557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(пользование)</w:t>
            </w:r>
          </w:p>
          <w:p w:rsidR="003B2CB2" w:rsidRPr="00E679AC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  <w:p w:rsidR="003B2CB2" w:rsidRPr="00E679AC" w:rsidRDefault="003B2CB2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пользование)</w:t>
            </w:r>
          </w:p>
          <w:p w:rsidR="003B2CB2" w:rsidRPr="00E679AC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Дом (пользование)</w:t>
            </w: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)Гараж (пользование)</w:t>
            </w:r>
          </w:p>
        </w:tc>
        <w:tc>
          <w:tcPr>
            <w:tcW w:w="1436" w:type="dxa"/>
          </w:tcPr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9" w:type="dxa"/>
          </w:tcPr>
          <w:p w:rsidR="003B2CB2" w:rsidRPr="00E679AC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1A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</w:tr>
      <w:tr w:rsidR="003B2CB2" w:rsidRPr="00E679AC" w:rsidTr="004B7E22">
        <w:trPr>
          <w:gridAfter w:val="1"/>
          <w:wAfter w:w="1310" w:type="dxa"/>
          <w:trHeight w:val="2078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968.23</w:t>
            </w:r>
          </w:p>
        </w:tc>
        <w:tc>
          <w:tcPr>
            <w:tcW w:w="2268" w:type="dxa"/>
          </w:tcPr>
          <w:p w:rsidR="003B2CB2" w:rsidRPr="00E679AC" w:rsidRDefault="003B2CB2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(индивидуальная собственность)</w:t>
            </w:r>
          </w:p>
          <w:p w:rsidR="003B2CB2" w:rsidRPr="00E679AC" w:rsidRDefault="003B2CB2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3B2CB2" w:rsidRPr="00E679AC" w:rsidRDefault="003B2CB2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E679AC" w:rsidRDefault="003B2CB2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жилой  дом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7» Ленинского района 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гап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44169,72</w:t>
            </w:r>
          </w:p>
        </w:tc>
        <w:tc>
          <w:tcPr>
            <w:tcW w:w="2268" w:type="dxa"/>
          </w:tcPr>
          <w:p w:rsidR="003B2CB2" w:rsidRPr="00E679AC" w:rsidRDefault="003B2CB2" w:rsidP="004C72DE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E679AC" w:rsidRDefault="003B2CB2" w:rsidP="004C72DE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долевая собственность)</w:t>
            </w:r>
          </w:p>
          <w:p w:rsidR="003B2CB2" w:rsidRPr="00E679AC" w:rsidRDefault="003B2CB2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3B2CB2" w:rsidRPr="00E679AC" w:rsidRDefault="003B2CB2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E679AC" w:rsidRDefault="003B2CB2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садовый домик (индивидуальная собственность)</w:t>
            </w:r>
          </w:p>
          <w:p w:rsidR="003B2CB2" w:rsidRPr="00E679AC" w:rsidRDefault="003B2CB2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нежилое помещение</w:t>
            </w:r>
          </w:p>
          <w:p w:rsidR="003B2CB2" w:rsidRPr="00E679AC" w:rsidRDefault="003B2CB2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C05D87">
            <w:pPr>
              <w:pStyle w:val="a6"/>
              <w:numPr>
                <w:ilvl w:val="0"/>
                <w:numId w:val="31"/>
              </w:num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0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/2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от 64,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811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44,6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3,9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36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46» Ленинского района 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омак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4147D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41037,05</w:t>
            </w:r>
          </w:p>
        </w:tc>
        <w:tc>
          <w:tcPr>
            <w:tcW w:w="2268" w:type="dxa"/>
          </w:tcPr>
          <w:p w:rsidR="003B2CB2" w:rsidRPr="00E679AC" w:rsidRDefault="003B2CB2" w:rsidP="002640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E679AC" w:rsidRDefault="003B2CB2" w:rsidP="002640D5">
            <w:pPr>
              <w:tabs>
                <w:tab w:val="left" w:pos="39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  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50,1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49,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368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4147D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65483,48</w:t>
            </w:r>
          </w:p>
        </w:tc>
        <w:tc>
          <w:tcPr>
            <w:tcW w:w="2268" w:type="dxa"/>
          </w:tcPr>
          <w:p w:rsidR="003B2CB2" w:rsidRPr="00E679AC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 квартира  (индивидуальная собственность)</w:t>
            </w:r>
          </w:p>
          <w:p w:rsidR="003B2CB2" w:rsidRPr="00E679AC" w:rsidRDefault="003B2CB2" w:rsidP="008265FF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          участок (индивидуальная собственность)</w:t>
            </w:r>
          </w:p>
          <w:p w:rsidR="003B2CB2" w:rsidRPr="00E679AC" w:rsidRDefault="003B2CB2" w:rsidP="008265FF">
            <w:pPr>
              <w:tabs>
                <w:tab w:val="center" w:pos="10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гаражный бокс</w:t>
            </w:r>
          </w:p>
          <w:p w:rsidR="003B2CB2" w:rsidRPr="00E679AC" w:rsidRDefault="003B2CB2" w:rsidP="008265FF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42,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3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22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tabs>
                <w:tab w:val="center" w:pos="7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r w:rsidR="004147D3"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y</w:t>
            </w:r>
          </w:p>
        </w:tc>
      </w:tr>
      <w:tr w:rsidR="003B2CB2" w:rsidRPr="00E679AC" w:rsidTr="004B7E22">
        <w:trPr>
          <w:gridAfter w:val="1"/>
          <w:wAfter w:w="1310" w:type="dxa"/>
          <w:trHeight w:val="1589"/>
        </w:trPr>
        <w:tc>
          <w:tcPr>
            <w:tcW w:w="2410" w:type="dxa"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48» Ленинского района  г. Саратова</w:t>
            </w:r>
          </w:p>
        </w:tc>
        <w:tc>
          <w:tcPr>
            <w:tcW w:w="1559" w:type="dxa"/>
          </w:tcPr>
          <w:p w:rsidR="003B2CB2" w:rsidRPr="00E679AC" w:rsidRDefault="003B2CB2" w:rsidP="004476C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коробогатова</w:t>
            </w:r>
          </w:p>
          <w:p w:rsidR="003B2CB2" w:rsidRPr="00E679AC" w:rsidRDefault="003B2CB2" w:rsidP="004476C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риса Александровна </w:t>
            </w:r>
          </w:p>
          <w:p w:rsidR="003B2CB2" w:rsidRPr="00E679AC" w:rsidRDefault="003B2CB2" w:rsidP="004476C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559" w:type="dxa"/>
          </w:tcPr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68483,07</w:t>
            </w:r>
          </w:p>
        </w:tc>
        <w:tc>
          <w:tcPr>
            <w:tcW w:w="2268" w:type="dxa"/>
          </w:tcPr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(индивидуальная собственность)</w:t>
            </w:r>
          </w:p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индивидуальная собственность)</w:t>
            </w:r>
          </w:p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жилое строение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42,1</w:t>
            </w:r>
          </w:p>
          <w:p w:rsidR="003B2CB2" w:rsidRPr="00E679AC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2) 44,9 </w:t>
            </w:r>
          </w:p>
          <w:p w:rsidR="003B2CB2" w:rsidRPr="00E679AC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1022</w:t>
            </w:r>
          </w:p>
          <w:p w:rsidR="003B2CB2" w:rsidRPr="00E679AC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52</w:t>
            </w:r>
          </w:p>
        </w:tc>
        <w:tc>
          <w:tcPr>
            <w:tcW w:w="2299" w:type="dxa"/>
          </w:tcPr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</w:tr>
      <w:tr w:rsidR="003B2CB2" w:rsidRPr="00E679AC" w:rsidTr="004B7E22">
        <w:trPr>
          <w:gridAfter w:val="1"/>
          <w:wAfter w:w="1310" w:type="dxa"/>
          <w:trHeight w:val="569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53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Острик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Пет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69310,08</w:t>
            </w:r>
          </w:p>
        </w:tc>
        <w:tc>
          <w:tcPr>
            <w:tcW w:w="2268" w:type="dxa"/>
          </w:tcPr>
          <w:p w:rsidR="003B2CB2" w:rsidRPr="00E679AC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2CB2" w:rsidRPr="00E679AC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4C7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536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56200,07</w:t>
            </w:r>
          </w:p>
        </w:tc>
        <w:tc>
          <w:tcPr>
            <w:tcW w:w="2268" w:type="dxa"/>
          </w:tcPr>
          <w:p w:rsidR="003B2CB2" w:rsidRPr="00E679AC" w:rsidRDefault="003B2CB2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ира</w:t>
            </w:r>
          </w:p>
          <w:p w:rsidR="003B2CB2" w:rsidRPr="00E679AC" w:rsidRDefault="003B2CB2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(долевая собственность)</w:t>
            </w:r>
          </w:p>
          <w:p w:rsidR="003B2CB2" w:rsidRPr="00E679AC" w:rsidRDefault="003B2CB2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3B2CB2" w:rsidRPr="00E679AC" w:rsidRDefault="003B2CB2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ом нежилой 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ind w:left="-5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¼ от 66,3</w:t>
            </w:r>
          </w:p>
          <w:p w:rsidR="003B2CB2" w:rsidRPr="00E679AC" w:rsidRDefault="003B2CB2" w:rsidP="00E00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2)770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3)1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E002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73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69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леп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вгения Владими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35472,70</w:t>
            </w:r>
          </w:p>
        </w:tc>
        <w:tc>
          <w:tcPr>
            <w:tcW w:w="2268" w:type="dxa"/>
          </w:tcPr>
          <w:p w:rsidR="003B2CB2" w:rsidRPr="00E679AC" w:rsidRDefault="003B2CB2" w:rsidP="0041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5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З 21074;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</w:tr>
      <w:tr w:rsidR="003B2CB2" w:rsidRPr="00E679AC" w:rsidTr="004B7E22">
        <w:trPr>
          <w:gridAfter w:val="1"/>
          <w:wAfter w:w="1310" w:type="dxa"/>
          <w:trHeight w:val="69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41353</w:t>
            </w:r>
          </w:p>
        </w:tc>
        <w:tc>
          <w:tcPr>
            <w:tcW w:w="2268" w:type="dxa"/>
          </w:tcPr>
          <w:p w:rsidR="003B2CB2" w:rsidRPr="00E679AC" w:rsidRDefault="003B2CB2" w:rsidP="0041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5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840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73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азанцева Ир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19138,35</w:t>
            </w:r>
          </w:p>
        </w:tc>
        <w:tc>
          <w:tcPr>
            <w:tcW w:w="2268" w:type="dxa"/>
          </w:tcPr>
          <w:p w:rsidR="003B2CB2" w:rsidRPr="00E679AC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½ от 63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3B2CB2" w:rsidRPr="00E679AC" w:rsidTr="004B7E22">
        <w:trPr>
          <w:gridAfter w:val="1"/>
          <w:wAfter w:w="1310" w:type="dxa"/>
          <w:trHeight w:val="54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0029,78</w:t>
            </w:r>
          </w:p>
        </w:tc>
        <w:tc>
          <w:tcPr>
            <w:tcW w:w="2268" w:type="dxa"/>
          </w:tcPr>
          <w:p w:rsidR="003B2CB2" w:rsidRPr="00E679AC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DC39BB">
        <w:trPr>
          <w:gridAfter w:val="1"/>
          <w:wAfter w:w="1310" w:type="dxa"/>
          <w:trHeight w:val="1252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</w:t>
            </w:r>
          </w:p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 № 75» Ленинского района</w:t>
            </w:r>
          </w:p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рем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219066,99</w:t>
            </w:r>
          </w:p>
        </w:tc>
        <w:tc>
          <w:tcPr>
            <w:tcW w:w="2268" w:type="dxa"/>
          </w:tcPr>
          <w:p w:rsidR="003B2CB2" w:rsidRPr="00E679AC" w:rsidRDefault="003B2CB2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Квартира (пользование)</w:t>
            </w:r>
          </w:p>
          <w:p w:rsidR="003B2CB2" w:rsidRPr="00E679AC" w:rsidRDefault="003B2CB2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Земельный участок</w:t>
            </w:r>
          </w:p>
          <w:p w:rsidR="003B2CB2" w:rsidRPr="00E679AC" w:rsidRDefault="003B2CB2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(собственность)</w:t>
            </w:r>
          </w:p>
          <w:p w:rsidR="003B2CB2" w:rsidRPr="00E679AC" w:rsidRDefault="003B2CB2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Дом (нежилое)</w:t>
            </w:r>
          </w:p>
          <w:p w:rsidR="003B2CB2" w:rsidRPr="00E679AC" w:rsidRDefault="003B2CB2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42,1</w:t>
            </w:r>
          </w:p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539</w:t>
            </w:r>
          </w:p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69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 xml:space="preserve">Не имеет </w:t>
            </w:r>
          </w:p>
        </w:tc>
      </w:tr>
      <w:tr w:rsidR="003B2CB2" w:rsidRPr="00E679AC" w:rsidTr="00247BAF">
        <w:trPr>
          <w:gridAfter w:val="1"/>
          <w:wAfter w:w="1310" w:type="dxa"/>
          <w:trHeight w:val="278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68085,92</w:t>
            </w:r>
          </w:p>
        </w:tc>
        <w:tc>
          <w:tcPr>
            <w:tcW w:w="2268" w:type="dxa"/>
          </w:tcPr>
          <w:p w:rsidR="003B2CB2" w:rsidRPr="00E679AC" w:rsidRDefault="003B2CB2" w:rsidP="0050662E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Комната (долевая собственность)</w:t>
            </w:r>
          </w:p>
          <w:p w:rsidR="003B2CB2" w:rsidRPr="00E679AC" w:rsidRDefault="003B2CB2" w:rsidP="0050662E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Земельный участок</w:t>
            </w:r>
          </w:p>
          <w:p w:rsidR="003B2CB2" w:rsidRPr="00E679AC" w:rsidRDefault="003B2CB2" w:rsidP="0050662E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½ от 17,2</w:t>
            </w:r>
          </w:p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½ от 18,9</w:t>
            </w:r>
          </w:p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1017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 xml:space="preserve">Россия </w:t>
            </w:r>
          </w:p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E679AC">
              <w:rPr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2106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</w:t>
            </w:r>
          </w:p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 № 76» Ленинского района                  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Феврале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юдмила Александ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E65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83852,29</w:t>
            </w:r>
          </w:p>
        </w:tc>
        <w:tc>
          <w:tcPr>
            <w:tcW w:w="2268" w:type="dxa"/>
          </w:tcPr>
          <w:p w:rsidR="003B2CB2" w:rsidRPr="00E679AC" w:rsidRDefault="003B2CB2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 (общая совместная собственность)</w:t>
            </w:r>
          </w:p>
          <w:p w:rsidR="003B2CB2" w:rsidRPr="00E679AC" w:rsidRDefault="003B2CB2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2)земельный участок  для ведения садоводства (индивидуальная собственность)</w:t>
            </w:r>
          </w:p>
          <w:p w:rsidR="003B2CB2" w:rsidRPr="00E679AC" w:rsidRDefault="003B2CB2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3)дом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57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65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81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4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4C72DE">
            <w:pPr>
              <w:jc w:val="center"/>
              <w:rPr>
                <w:rFonts w:ascii="Times New Roman" w:hAnsi="Times New Roman" w:cs="Times New Roman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804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80071,32</w:t>
            </w:r>
          </w:p>
        </w:tc>
        <w:tc>
          <w:tcPr>
            <w:tcW w:w="2268" w:type="dxa"/>
          </w:tcPr>
          <w:p w:rsidR="003B2CB2" w:rsidRPr="00E679AC" w:rsidRDefault="003B2CB2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1)Квартира (общая совместная собственность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57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Wall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E679AC" w:rsidTr="004B7E22">
        <w:trPr>
          <w:gridAfter w:val="1"/>
          <w:wAfter w:w="1310" w:type="dxa"/>
          <w:trHeight w:val="10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E65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606</w:t>
            </w:r>
          </w:p>
        </w:tc>
        <w:tc>
          <w:tcPr>
            <w:tcW w:w="2268" w:type="dxa"/>
          </w:tcPr>
          <w:p w:rsidR="003B2CB2" w:rsidRPr="00E679AC" w:rsidRDefault="003B2CB2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53,2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13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BatangChe" w:hAnsi="Times New Roman" w:cs="Times New Roman"/>
                <w:sz w:val="20"/>
                <w:szCs w:val="20"/>
              </w:rPr>
              <w:t>1)Квартир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BatangChe" w:hAnsi="Times New Roman" w:cs="Times New Roman"/>
                <w:sz w:val="20"/>
                <w:szCs w:val="20"/>
              </w:rPr>
              <w:t>( общая 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pStyle w:val="a6"/>
              <w:ind w:left="-10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½ от  58,1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122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77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аба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45757,91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½ от 50,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61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</w:tc>
      </w:tr>
      <w:tr w:rsidR="003B2CB2" w:rsidRPr="00E679AC" w:rsidTr="004B7E22">
        <w:trPr>
          <w:gridAfter w:val="1"/>
          <w:wAfter w:w="1310" w:type="dxa"/>
          <w:trHeight w:val="251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A61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01523,95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жилой дом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2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605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1/3 от 52,1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146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тельное учреждение  «Начальная общеобразовательная  школа № 78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Полупа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Валер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14191,2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 (долевая собственность)</w:t>
            </w:r>
          </w:p>
          <w:p w:rsidR="003B2CB2" w:rsidRPr="00E679AC" w:rsidRDefault="003B2CB2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1/3 от 44.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1/6 от 33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397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90621,15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1/3 от 44,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-Do</w:t>
            </w:r>
          </w:p>
        </w:tc>
      </w:tr>
      <w:tr w:rsidR="003B2CB2" w:rsidRPr="00E679AC" w:rsidTr="004B7E22">
        <w:trPr>
          <w:gridAfter w:val="1"/>
          <w:wAfter w:w="1310" w:type="dxa"/>
          <w:trHeight w:val="871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83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озор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н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76051,68</w:t>
            </w:r>
          </w:p>
        </w:tc>
        <w:tc>
          <w:tcPr>
            <w:tcW w:w="2268" w:type="dxa"/>
          </w:tcPr>
          <w:p w:rsidR="003B2CB2" w:rsidRPr="00E679AC" w:rsidRDefault="003B2CB2" w:rsidP="0038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48,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32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2268" w:type="dxa"/>
          </w:tcPr>
          <w:p w:rsidR="003B2CB2" w:rsidRPr="00E679AC" w:rsidRDefault="003B2CB2" w:rsidP="0038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48,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624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84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Юмае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аис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ышат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61636,27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жилой дом (общая долевая собственность)</w:t>
            </w:r>
          </w:p>
          <w:p w:rsidR="003B2CB2" w:rsidRPr="00E679AC" w:rsidRDefault="003B2CB2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общая долевая собственность)</w:t>
            </w:r>
          </w:p>
          <w:p w:rsidR="003B2CB2" w:rsidRPr="00E679AC" w:rsidRDefault="003B2CB2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квартира (общая совмест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½ от 278.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½ от 95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YUHDAI GETZ</w:t>
            </w:r>
          </w:p>
        </w:tc>
      </w:tr>
      <w:tr w:rsidR="003B2CB2" w:rsidRPr="00E679AC" w:rsidTr="004B7E22">
        <w:trPr>
          <w:gridAfter w:val="1"/>
          <w:wAfter w:w="1310" w:type="dxa"/>
          <w:trHeight w:val="703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32066,10</w:t>
            </w:r>
          </w:p>
        </w:tc>
        <w:tc>
          <w:tcPr>
            <w:tcW w:w="2268" w:type="dxa"/>
          </w:tcPr>
          <w:p w:rsidR="003B2CB2" w:rsidRPr="00E679AC" w:rsidRDefault="003B2CB2" w:rsidP="008D740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641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</w:tc>
      </w:tr>
      <w:tr w:rsidR="003B2CB2" w:rsidRPr="00E679AC" w:rsidTr="004B7E22">
        <w:trPr>
          <w:gridAfter w:val="1"/>
          <w:wAfter w:w="1310" w:type="dxa"/>
          <w:trHeight w:val="837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            общеобразовательное учреждение «Начальная общеобразовательная  школа № 88» Ленинского района</w:t>
            </w:r>
          </w:p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рш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315000,97</w:t>
            </w:r>
          </w:p>
        </w:tc>
        <w:tc>
          <w:tcPr>
            <w:tcW w:w="2268" w:type="dxa"/>
          </w:tcPr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1) двухкомнатная квартира (пользование)</w:t>
            </w: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 xml:space="preserve">2) жилой дом (индивидуальная собственность) </w:t>
            </w: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3)Земельный участок</w:t>
            </w: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lastRenderedPageBreak/>
              <w:t>1) 1/3 от 44,7</w:t>
            </w: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2)39,6</w:t>
            </w: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3)1200</w:t>
            </w:r>
          </w:p>
        </w:tc>
        <w:tc>
          <w:tcPr>
            <w:tcW w:w="2299" w:type="dxa"/>
          </w:tcPr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473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347926,64</w:t>
            </w:r>
          </w:p>
        </w:tc>
        <w:tc>
          <w:tcPr>
            <w:tcW w:w="2268" w:type="dxa"/>
          </w:tcPr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 xml:space="preserve">1)Квартира </w:t>
            </w:r>
          </w:p>
          <w:p w:rsidR="003B2CB2" w:rsidRPr="00E679AC" w:rsidRDefault="003B2CB2" w:rsidP="00E770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1/3 от 44,7</w:t>
            </w:r>
          </w:p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CB2" w:rsidRPr="00E679AC" w:rsidRDefault="003B2CB2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CB2" w:rsidRPr="00E679AC" w:rsidRDefault="003B2CB2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ВАЗ 21110</w:t>
            </w:r>
          </w:p>
        </w:tc>
      </w:tr>
      <w:tr w:rsidR="003B2CB2" w:rsidRPr="00E679AC" w:rsidTr="004B7E22">
        <w:trPr>
          <w:gridAfter w:val="1"/>
          <w:wAfter w:w="1310" w:type="dxa"/>
          <w:trHeight w:val="1616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95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ордов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393857,62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2)квартира (индивидуальная собственность)</w:t>
            </w:r>
          </w:p>
          <w:p w:rsidR="003B2CB2" w:rsidRPr="00E679AC" w:rsidRDefault="003B2CB2" w:rsidP="008F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однокомнатная квартира (индивидуальная собственность)</w:t>
            </w:r>
          </w:p>
          <w:p w:rsidR="003B2CB2" w:rsidRPr="00E679AC" w:rsidRDefault="003B2CB2" w:rsidP="008F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дом (нежилое помещение)</w:t>
            </w:r>
          </w:p>
          <w:p w:rsidR="003B2CB2" w:rsidRPr="00E679AC" w:rsidRDefault="003B2CB2" w:rsidP="008F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)Земельный участок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8E" w:rsidRPr="00E679AC" w:rsidRDefault="001539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98E" w:rsidRPr="00E679AC" w:rsidRDefault="0015398E" w:rsidP="00153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</w:tr>
      <w:tr w:rsidR="003B2CB2" w:rsidRPr="00E679AC" w:rsidTr="004B7E22">
        <w:trPr>
          <w:gridAfter w:val="1"/>
          <w:wAfter w:w="1310" w:type="dxa"/>
          <w:trHeight w:val="419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3B2CB2" w:rsidRPr="00E679AC" w:rsidRDefault="003B2CB2" w:rsidP="00514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8F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51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12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51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№ 106»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Банник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03186,71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½ от 41,2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62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 № 114» Ленинского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еребряк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4A7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70455,77</w:t>
            </w:r>
          </w:p>
          <w:p w:rsidR="003B2CB2" w:rsidRPr="00E679AC" w:rsidRDefault="003B2CB2" w:rsidP="006B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½ от 46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471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63293,44</w:t>
            </w:r>
          </w:p>
        </w:tc>
        <w:tc>
          <w:tcPr>
            <w:tcW w:w="2268" w:type="dxa"/>
          </w:tcPr>
          <w:p w:rsidR="003B2CB2" w:rsidRPr="00E679AC" w:rsidRDefault="003B2CB2" w:rsidP="009E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7C639F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1/2 от 85,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7C6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</w:tr>
      <w:tr w:rsidR="003B2CB2" w:rsidRPr="00E679AC" w:rsidTr="004B7E22">
        <w:trPr>
          <w:gridAfter w:val="1"/>
          <w:wAfter w:w="1310" w:type="dxa"/>
          <w:trHeight w:val="125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3A2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:rsidR="003B2CB2" w:rsidRPr="00E679AC" w:rsidRDefault="003B2CB2" w:rsidP="003A2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34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3A2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ое учреждение «Детский сад комбинированного вида № 117» Ленинского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енк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тров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559" w:type="dxa"/>
          </w:tcPr>
          <w:p w:rsidR="003B2CB2" w:rsidRPr="00E679AC" w:rsidRDefault="00ED5C7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14910,1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)земельный участок для ведения садоводства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3)дача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) 1/3 от 62,4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)</w:t>
            </w:r>
            <w:r w:rsidR="00ED5C79"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2B28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3)</w:t>
            </w:r>
            <w:r w:rsidR="00ED5C79"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2B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2B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2211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18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ябин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арина Валер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30390,27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Жилое строение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Хозяйственное строение (нежилое)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63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25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2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3B2CB2" w:rsidRPr="00E679AC" w:rsidTr="004B7E22">
        <w:trPr>
          <w:gridAfter w:val="1"/>
          <w:wAfter w:w="1310" w:type="dxa"/>
          <w:trHeight w:val="134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67390,00</w:t>
            </w:r>
          </w:p>
        </w:tc>
        <w:tc>
          <w:tcPr>
            <w:tcW w:w="2268" w:type="dxa"/>
          </w:tcPr>
          <w:p w:rsidR="003B2CB2" w:rsidRPr="00E679AC" w:rsidRDefault="003B2CB2" w:rsidP="0029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½ от 52,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293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293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6E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</w:p>
        </w:tc>
      </w:tr>
      <w:tr w:rsidR="003B2CB2" w:rsidRPr="00E679AC" w:rsidTr="004B7E22">
        <w:trPr>
          <w:gridAfter w:val="1"/>
          <w:wAfter w:w="1310" w:type="dxa"/>
          <w:trHeight w:val="671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3B2CB2" w:rsidRPr="00E679AC" w:rsidRDefault="003B2CB2" w:rsidP="00CC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½ от 52,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C6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C6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871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25» Ленинского района 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15353,0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½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от 58,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E4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</w:p>
        </w:tc>
      </w:tr>
      <w:tr w:rsidR="003B2CB2" w:rsidRPr="00E679AC" w:rsidTr="004B7E22">
        <w:trPr>
          <w:gridAfter w:val="1"/>
          <w:wAfter w:w="1310" w:type="dxa"/>
          <w:trHeight w:val="284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642D58">
            <w:pPr>
              <w:pStyle w:val="a6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6F1FB3" w:rsidP="006F1FB3">
            <w:pPr>
              <w:pStyle w:val="a6"/>
              <w:ind w:left="219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B2CB2" w:rsidRPr="00E679AC">
              <w:rPr>
                <w:rFonts w:ascii="Times New Roman" w:hAnsi="Times New Roman" w:cs="Times New Roman"/>
                <w:sz w:val="20"/>
                <w:szCs w:val="20"/>
              </w:rPr>
              <w:t>½ от 58,7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28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ндрее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ветла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65011,54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садоводства (долевая собственность)</w:t>
            </w:r>
          </w:p>
          <w:p w:rsidR="003B2CB2" w:rsidRPr="00E679AC" w:rsidRDefault="003B2CB2" w:rsidP="00786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дом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ind w:left="-6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½ от 30.2</w:t>
            </w:r>
          </w:p>
          <w:p w:rsidR="003B2CB2" w:rsidRPr="00E679AC" w:rsidRDefault="003B2CB2" w:rsidP="007862F7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ind w:left="-6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1/2 от  528</w:t>
            </w:r>
          </w:p>
          <w:p w:rsidR="003B2CB2" w:rsidRPr="00E679AC" w:rsidRDefault="003B2CB2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½ от 10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786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 GL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283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 № 132» Ленинского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сья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61591,6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887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38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андрус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Окса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55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66516,7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безвозмездное 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безвозмездное пользование)</w:t>
            </w:r>
          </w:p>
          <w:p w:rsidR="003B2CB2" w:rsidRPr="00E679AC" w:rsidRDefault="003B2CB2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садовый дом (безвозмездное 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31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735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3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E679AC" w:rsidTr="004B7E22">
        <w:trPr>
          <w:gridAfter w:val="1"/>
          <w:wAfter w:w="1310" w:type="dxa"/>
          <w:trHeight w:val="234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55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81848,22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безвозмездное 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садовый дом (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56,3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735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3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42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3B2CB2" w:rsidRPr="00E679AC" w:rsidRDefault="003B2CB2" w:rsidP="00AD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AD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31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AD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420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 № 142» Ленинского района г. Сарат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скяр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321709,01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1)квартира  (долевая собственность)</w:t>
            </w:r>
          </w:p>
          <w:p w:rsidR="003B2CB2" w:rsidRPr="00E679AC" w:rsidRDefault="003B2CB2" w:rsidP="000E3345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2)земельный участок (индивидуальная собственность)</w:t>
            </w:r>
          </w:p>
          <w:p w:rsidR="003B2CB2" w:rsidRPr="00E679AC" w:rsidRDefault="003B2CB2" w:rsidP="006D6BA0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3) хозблок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pStyle w:val="1"/>
              <w:ind w:left="0" w:right="-1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1)¼ от 72</w:t>
            </w:r>
          </w:p>
          <w:p w:rsidR="003B2CB2" w:rsidRPr="00E679AC" w:rsidRDefault="003B2CB2" w:rsidP="000E33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10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4,3</w:t>
            </w:r>
          </w:p>
          <w:p w:rsidR="003B2CB2" w:rsidRPr="00E679AC" w:rsidRDefault="003B2CB2" w:rsidP="006D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6D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З 21014</w:t>
            </w:r>
          </w:p>
        </w:tc>
      </w:tr>
      <w:tr w:rsidR="003B2CB2" w:rsidRPr="00E679AC" w:rsidTr="004B7E22">
        <w:trPr>
          <w:gridAfter w:val="1"/>
          <w:wAfter w:w="1310" w:type="dxa"/>
          <w:trHeight w:val="234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A8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18256,17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pStyle w:val="1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1) жилой дом  (пользование)</w:t>
            </w:r>
          </w:p>
          <w:p w:rsidR="003B2CB2" w:rsidRPr="00E679AC" w:rsidRDefault="003B2CB2" w:rsidP="000E3345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3B2CB2" w:rsidRPr="00E679AC" w:rsidRDefault="003B2CB2" w:rsidP="00D66DF8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B2CB2" w:rsidRPr="00E679AC" w:rsidRDefault="003B2CB2" w:rsidP="00D66DF8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3) гостиничный номер</w:t>
            </w:r>
          </w:p>
          <w:p w:rsidR="003B2CB2" w:rsidRPr="00E679AC" w:rsidRDefault="003B2CB2" w:rsidP="00D66DF8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 xml:space="preserve"> ( индивидуальная собственность)</w:t>
            </w:r>
          </w:p>
          <w:p w:rsidR="003B2CB2" w:rsidRPr="00E679AC" w:rsidRDefault="003B2CB2" w:rsidP="00E06116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4) гараж (пользование)</w:t>
            </w:r>
          </w:p>
          <w:p w:rsidR="003B2CB2" w:rsidRPr="00E679AC" w:rsidRDefault="003B2CB2" w:rsidP="00E06116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5)гостиничный номер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3,91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3,91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  <w:p w:rsidR="003B2CB2" w:rsidRPr="00E679AC" w:rsidRDefault="003B2CB2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БМВ 5201,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МАЗ 35334,</w:t>
            </w:r>
          </w:p>
          <w:p w:rsidR="003B2CB2" w:rsidRPr="00E679AC" w:rsidRDefault="003B2CB2" w:rsidP="008607F5">
            <w:pPr>
              <w:ind w:lef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МАЗ 35337КС3577-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ЕК-14</w:t>
            </w:r>
          </w:p>
        </w:tc>
      </w:tr>
      <w:tr w:rsidR="003B2CB2" w:rsidRPr="00E679AC" w:rsidTr="004B7E22">
        <w:trPr>
          <w:gridAfter w:val="1"/>
          <w:wAfter w:w="1310" w:type="dxa"/>
          <w:trHeight w:val="623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¼ от 7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78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¼ от 7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 «Детский сад № 150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вдокимова</w:t>
            </w:r>
          </w:p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04 770,38</w:t>
            </w:r>
          </w:p>
        </w:tc>
        <w:tc>
          <w:tcPr>
            <w:tcW w:w="2268" w:type="dxa"/>
          </w:tcPr>
          <w:p w:rsidR="003B2CB2" w:rsidRPr="00E679AC" w:rsidRDefault="003B2CB2" w:rsidP="00B2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3 от 60,7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425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52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471928,51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омната (индивидуальная</w:t>
            </w:r>
          </w:p>
          <w:p w:rsidR="003B2CB2" w:rsidRPr="00E679AC" w:rsidRDefault="003B2CB2" w:rsidP="002D2C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71,3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10,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TOYOTA COROLLA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2CB2" w:rsidRPr="00E679AC" w:rsidTr="004B7E22">
        <w:trPr>
          <w:gridAfter w:val="1"/>
          <w:wAfter w:w="1310" w:type="dxa"/>
          <w:trHeight w:val="1418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</w:tcBorders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498243,67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) жилой дом</w:t>
            </w:r>
          </w:p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2) земельный участок</w:t>
            </w:r>
          </w:p>
          <w:p w:rsidR="003B2CB2" w:rsidRPr="00E679AC" w:rsidRDefault="003B2CB2" w:rsidP="002D2C2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( 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) 85,2</w:t>
            </w:r>
          </w:p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2) 2100</w:t>
            </w:r>
          </w:p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2D2C2A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2D2C2A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АЗ 21102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53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олыче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252835,40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E608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) 69,7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АЗ 21093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АЗ 111930</w:t>
            </w:r>
          </w:p>
        </w:tc>
      </w:tr>
      <w:tr w:rsidR="003B2CB2" w:rsidRPr="00E679AC" w:rsidTr="004B7E22">
        <w:trPr>
          <w:gridAfter w:val="1"/>
          <w:wAfter w:w="1310" w:type="dxa"/>
          <w:trHeight w:val="714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 № 155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енаторова</w:t>
            </w:r>
          </w:p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ячеслав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91184,96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3B2CB2" w:rsidRPr="00E679AC" w:rsidRDefault="003B2CB2" w:rsidP="0070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квартира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1/3 от 55,2</w:t>
            </w:r>
          </w:p>
          <w:p w:rsidR="003B2CB2" w:rsidRPr="00E679AC" w:rsidRDefault="003B2CB2" w:rsidP="0070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 39,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4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761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69050,85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3B2CB2" w:rsidRPr="00E679AC" w:rsidRDefault="003B2CB2" w:rsidP="003029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погреб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65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50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4,2</w:t>
            </w:r>
          </w:p>
          <w:p w:rsidR="003B2CB2" w:rsidRPr="00E679AC" w:rsidRDefault="003B2CB2" w:rsidP="00302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E513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FLUENCE</w:t>
            </w:r>
          </w:p>
        </w:tc>
      </w:tr>
      <w:tr w:rsidR="003B2CB2" w:rsidRPr="00E679AC" w:rsidTr="004B7E22">
        <w:trPr>
          <w:gridAfter w:val="1"/>
          <w:wAfter w:w="1310" w:type="dxa"/>
          <w:trHeight w:val="922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  <w:p w:rsidR="003B2CB2" w:rsidRPr="00E679AC" w:rsidRDefault="003B2CB2" w:rsidP="0030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30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55,2</w:t>
            </w:r>
          </w:p>
          <w:p w:rsidR="003B2CB2" w:rsidRPr="00E679AC" w:rsidRDefault="003B2CB2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65,9</w:t>
            </w:r>
          </w:p>
          <w:p w:rsidR="003B2CB2" w:rsidRPr="00E679AC" w:rsidRDefault="003B2CB2" w:rsidP="00302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302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562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 дошкольное образовательное учреждение «Детский сад № 156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дк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вятослав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C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30828,8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679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ртира (общая 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садоводства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дом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1/3 от 59,5</w:t>
            </w:r>
          </w:p>
          <w:p w:rsidR="003B2CB2" w:rsidRPr="00E679AC" w:rsidRDefault="003B2CB2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53,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107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1A1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61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YZYKI</w:t>
            </w:r>
            <w:r w:rsidRPr="00E679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RAND</w:t>
            </w:r>
            <w:r w:rsidRPr="00E679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TARA</w:t>
            </w:r>
          </w:p>
        </w:tc>
      </w:tr>
      <w:tr w:rsidR="003B2CB2" w:rsidRPr="00E679AC" w:rsidTr="004B7E22">
        <w:trPr>
          <w:gridAfter w:val="1"/>
          <w:wAfter w:w="1310" w:type="dxa"/>
          <w:trHeight w:val="562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32240,0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679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ртира (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1комн. квартира (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садоводства (пользование)</w:t>
            </w:r>
          </w:p>
          <w:p w:rsidR="003B2CB2" w:rsidRPr="00E679AC" w:rsidRDefault="003B2CB2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дом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59,5</w:t>
            </w:r>
          </w:p>
          <w:p w:rsidR="003B2CB2" w:rsidRPr="00E679AC" w:rsidRDefault="003B2CB2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53,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107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61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YUNDAI</w:t>
            </w:r>
            <w:r w:rsidRPr="00E679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TA</w:t>
            </w:r>
            <w:r w:rsidRPr="00E679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3B2CB2" w:rsidRPr="00E679AC" w:rsidTr="004B7E22">
        <w:trPr>
          <w:gridAfter w:val="1"/>
          <w:wAfter w:w="1310" w:type="dxa"/>
          <w:trHeight w:val="2941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мбинированного вида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№ 158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Шарик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76354,45</w:t>
            </w:r>
          </w:p>
          <w:p w:rsidR="003B2CB2" w:rsidRPr="00E679AC" w:rsidRDefault="003B2CB2" w:rsidP="0045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5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          (общей долевой собственности)</w:t>
            </w:r>
          </w:p>
          <w:p w:rsidR="003B2CB2" w:rsidRPr="00E679AC" w:rsidRDefault="003B2CB2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Не жилой дом   (индивидуальной собственности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Земельный участок  (Индивидуальной собственности)</w:t>
            </w:r>
          </w:p>
          <w:p w:rsidR="003B2CB2" w:rsidRPr="00E679AC" w:rsidRDefault="003B2CB2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4) Помещение </w:t>
            </w:r>
          </w:p>
          <w:p w:rsidR="003B2CB2" w:rsidRPr="00E679AC" w:rsidRDefault="003B2CB2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жилое                     (индивидуальной собственности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2/ 3 от 78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36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50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22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3B2CB2" w:rsidRPr="00E679AC" w:rsidTr="004B7E22">
        <w:trPr>
          <w:gridAfter w:val="1"/>
          <w:wAfter w:w="1310" w:type="dxa"/>
          <w:trHeight w:val="502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24812,4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общей долевой собственности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1/3 от  78,9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77548F">
            <w:pPr>
              <w:ind w:left="-157" w:right="-5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3B2CB2" w:rsidRPr="00E679AC" w:rsidRDefault="003B2CB2" w:rsidP="0077548F">
            <w:pPr>
              <w:ind w:left="-157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</w:tr>
      <w:tr w:rsidR="003B2CB2" w:rsidRPr="00E679AC" w:rsidTr="004B7E22">
        <w:trPr>
          <w:gridAfter w:val="1"/>
          <w:wAfter w:w="1310" w:type="dxa"/>
          <w:trHeight w:val="7484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 № 160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атвее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2766849,61</w:t>
            </w:r>
          </w:p>
        </w:tc>
        <w:tc>
          <w:tcPr>
            <w:tcW w:w="2268" w:type="dxa"/>
          </w:tcPr>
          <w:p w:rsidR="003B2CB2" w:rsidRPr="00E679AC" w:rsidRDefault="003B2CB2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Земельный участок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Земельный участок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) Земельный участок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) Земельный участок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) Земельный участок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) Земельный участок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) Земельный участок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0) Земельный участок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1)Дом (индивидуальная собственность)</w:t>
            </w:r>
          </w:p>
          <w:p w:rsidR="003B2CB2" w:rsidRPr="00E679AC" w:rsidRDefault="003B2CB2" w:rsidP="0051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2) Земельный участок(индивидуальная собственность)</w:t>
            </w:r>
          </w:p>
          <w:p w:rsidR="003B2CB2" w:rsidRPr="00E679AC" w:rsidRDefault="003B2CB2" w:rsidP="0051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3) Земельный участок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1) 121,5 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53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1000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1900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) 7333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) 7333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) 1900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) 7333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) 4700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0) 500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1) 8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2)1000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3)500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37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AC6C11" w:rsidP="000E33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</w:rPr>
              <w:t>3415429,0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E679AC" w:rsidRDefault="003B2CB2" w:rsidP="003D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158/100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Volkswagen Polo 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SUBARU IMPREZA XY</w:t>
            </w:r>
          </w:p>
        </w:tc>
      </w:tr>
      <w:tr w:rsidR="003B2CB2" w:rsidRPr="00E679AC" w:rsidTr="004B7E22">
        <w:trPr>
          <w:gridAfter w:val="1"/>
          <w:wAfter w:w="1310" w:type="dxa"/>
          <w:trHeight w:val="519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AC6C1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983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 № 161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ва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левт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32824,87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:rsidR="003B2CB2" w:rsidRPr="00E679AC" w:rsidRDefault="003B2CB2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3B2CB2" w:rsidRPr="00E679AC" w:rsidRDefault="003B2CB2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Квартира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5 от 5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2 от 5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419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03723,84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3B2CB2" w:rsidRPr="00E679AC" w:rsidRDefault="003B2CB2" w:rsidP="000D1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5 от 5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2 от 57</w:t>
            </w:r>
          </w:p>
          <w:p w:rsidR="003B2CB2" w:rsidRPr="00E679AC" w:rsidRDefault="003B2CB2" w:rsidP="000D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GRAND VITARA</w:t>
            </w:r>
          </w:p>
        </w:tc>
      </w:tr>
      <w:tr w:rsidR="003B2CB2" w:rsidRPr="00E679AC" w:rsidTr="004B7E22">
        <w:trPr>
          <w:gridAfter w:val="1"/>
          <w:wAfter w:w="1310" w:type="dxa"/>
          <w:trHeight w:val="705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 № 162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олк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Александров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49624,55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AC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  <w:p w:rsidR="003B2CB2" w:rsidRPr="00E679AC" w:rsidRDefault="003B2CB2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/>
                <w:sz w:val="20"/>
                <w:szCs w:val="20"/>
                <w:lang w:val="en-US"/>
              </w:rPr>
              <w:t>(A-H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E679AC" w:rsidTr="004B7E22">
        <w:trPr>
          <w:gridAfter w:val="1"/>
          <w:wAfter w:w="1310" w:type="dxa"/>
          <w:trHeight w:val="401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66413,9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03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20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20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0F242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95008,25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Хозяйственный блок (бессрочное пользование) член кооператива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1/3 от 43,1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F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53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0F242B" w:rsidP="000F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14282,44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безвозмездное, бессрочное 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Хозяйственный блок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1/3 от 43,1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CHEVROLET NIVA212300</w:t>
            </w:r>
          </w:p>
          <w:p w:rsidR="003B2CB2" w:rsidRPr="00E679AC" w:rsidRDefault="003B2CB2" w:rsidP="00721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LADA21144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BAЗ 211440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д № 165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ушк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аталия Владимир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85360,89</w:t>
            </w:r>
          </w:p>
        </w:tc>
        <w:tc>
          <w:tcPr>
            <w:tcW w:w="2268" w:type="dxa"/>
          </w:tcPr>
          <w:p w:rsidR="003B2CB2" w:rsidRPr="00E679AC" w:rsidRDefault="003B2CB2" w:rsidP="001E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35907">
            <w:pPr>
              <w:ind w:left="-5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)1/2 от  49.8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EWOO NEXIA</w:t>
            </w:r>
          </w:p>
        </w:tc>
      </w:tr>
      <w:tr w:rsidR="003B2CB2" w:rsidRPr="00E679AC" w:rsidTr="004B7E22">
        <w:trPr>
          <w:gridAfter w:val="1"/>
          <w:wAfter w:w="1310" w:type="dxa"/>
          <w:trHeight w:val="657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№ 167»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ородо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арис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36669,25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45,2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301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16220,7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  <w:p w:rsidR="003B2CB2" w:rsidRPr="00E679AC" w:rsidRDefault="003B2CB2" w:rsidP="00B76E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E679AC" w:rsidRDefault="003B2CB2" w:rsidP="0094558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) Хозяйственное строение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72,1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1843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123.1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24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)32,5</w:t>
            </w:r>
          </w:p>
          <w:p w:rsidR="003B2CB2" w:rsidRPr="00E679AC" w:rsidRDefault="003B2CB2" w:rsidP="00B76E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 SPORTAGE</w:t>
            </w:r>
          </w:p>
        </w:tc>
      </w:tr>
      <w:tr w:rsidR="003B2CB2" w:rsidRPr="00E679AC" w:rsidTr="004B7E22">
        <w:trPr>
          <w:gridAfter w:val="1"/>
          <w:wAfter w:w="1310" w:type="dxa"/>
          <w:trHeight w:val="837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68»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езц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арья Геннади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55211,03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31,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97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5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8B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51422,97</w:t>
            </w:r>
          </w:p>
        </w:tc>
        <w:tc>
          <w:tcPr>
            <w:tcW w:w="2268" w:type="dxa"/>
          </w:tcPr>
          <w:p w:rsidR="003B2CB2" w:rsidRPr="00E679AC" w:rsidRDefault="003B2CB2" w:rsidP="006C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</w:t>
            </w:r>
          </w:p>
          <w:p w:rsidR="003B2CB2" w:rsidRPr="00E679AC" w:rsidRDefault="003B2CB2" w:rsidP="006C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 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31,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517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комбинированного вида</w:t>
            </w:r>
          </w:p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№ 172»</w:t>
            </w:r>
          </w:p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55207,46</w:t>
            </w:r>
          </w:p>
        </w:tc>
        <w:tc>
          <w:tcPr>
            <w:tcW w:w="2268" w:type="dxa"/>
          </w:tcPr>
          <w:p w:rsidR="003B2CB2" w:rsidRPr="00E679AC" w:rsidRDefault="003B2CB2" w:rsidP="0095104A">
            <w:pPr>
              <w:pStyle w:val="a6"/>
              <w:ind w:left="-8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3B2CB2" w:rsidRPr="00E679AC" w:rsidRDefault="003B2CB2" w:rsidP="0095104A">
            <w:pPr>
              <w:pStyle w:val="a6"/>
              <w:ind w:left="-8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15398E" w:rsidP="0095104A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1/3 от 57,</w:t>
            </w:r>
            <w:r w:rsidR="003B2CB2" w:rsidRPr="00E679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9" w:type="dxa"/>
          </w:tcPr>
          <w:p w:rsidR="003B2CB2" w:rsidRPr="00E679AC" w:rsidRDefault="003B2CB2" w:rsidP="009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6C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UGEOT 107 </w:t>
            </w:r>
          </w:p>
        </w:tc>
      </w:tr>
      <w:tr w:rsidR="003B2CB2" w:rsidRPr="00E679AC" w:rsidTr="004B7E22">
        <w:trPr>
          <w:gridAfter w:val="1"/>
          <w:wAfter w:w="1310" w:type="dxa"/>
          <w:trHeight w:val="966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78382,93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 индивидуальная 2)собственность)</w:t>
            </w:r>
          </w:p>
          <w:p w:rsidR="003B2CB2" w:rsidRPr="00E679AC" w:rsidRDefault="003B2CB2" w:rsidP="00C4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60,4</w:t>
            </w:r>
          </w:p>
          <w:p w:rsidR="003B2CB2" w:rsidRPr="00E679AC" w:rsidRDefault="003B2CB2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15398E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3B2CB2"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1/3 от 57,6</w:t>
            </w:r>
          </w:p>
          <w:p w:rsidR="003B2CB2" w:rsidRPr="00E679AC" w:rsidRDefault="003B2CB2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</w:tr>
      <w:tr w:rsidR="003B2CB2" w:rsidRPr="00E679AC" w:rsidTr="00442456">
        <w:trPr>
          <w:gridAfter w:val="1"/>
          <w:wAfter w:w="1310" w:type="dxa"/>
          <w:trHeight w:val="626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75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Постолаки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01146,53</w:t>
            </w:r>
          </w:p>
        </w:tc>
        <w:tc>
          <w:tcPr>
            <w:tcW w:w="2268" w:type="dxa"/>
          </w:tcPr>
          <w:p w:rsidR="003B2CB2" w:rsidRPr="00E679AC" w:rsidRDefault="003B2CB2" w:rsidP="0044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44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1/5 от 79,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4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34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07936,6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  <w:p w:rsidR="003B2CB2" w:rsidRPr="00E679AC" w:rsidRDefault="003B2CB2" w:rsidP="008D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8D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</w:tr>
      <w:tr w:rsidR="003B2CB2" w:rsidRPr="00E679AC" w:rsidTr="00C4548D">
        <w:trPr>
          <w:gridAfter w:val="1"/>
          <w:wAfter w:w="1310" w:type="dxa"/>
          <w:trHeight w:val="278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42456">
        <w:trPr>
          <w:gridAfter w:val="1"/>
          <w:wAfter w:w="1310" w:type="dxa"/>
          <w:trHeight w:val="597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top w:val="nil"/>
            </w:tcBorders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921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177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вейк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итал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13062,19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3B2CB2" w:rsidRPr="00E679AC" w:rsidRDefault="003B2CB2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3B2CB2" w:rsidRPr="00E679AC" w:rsidRDefault="003B2CB2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E679AC" w:rsidRDefault="003B2CB2" w:rsidP="007E3D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земельный участок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2/3 от  34,1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8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122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1A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QAI+2</w:t>
            </w:r>
          </w:p>
        </w:tc>
      </w:tr>
      <w:tr w:rsidR="003B2CB2" w:rsidRPr="00E679AC" w:rsidTr="004B7E22">
        <w:trPr>
          <w:gridAfter w:val="1"/>
          <w:wAfter w:w="1310" w:type="dxa"/>
          <w:trHeight w:val="1122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55940,06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(пользование)</w:t>
            </w:r>
          </w:p>
          <w:p w:rsidR="003B2CB2" w:rsidRPr="00E679AC" w:rsidRDefault="003B2CB2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3B2CB2" w:rsidRPr="00E679AC" w:rsidRDefault="003B2CB2" w:rsidP="000E25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земельный участок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  34,1</w:t>
            </w:r>
          </w:p>
          <w:p w:rsidR="003B2CB2" w:rsidRPr="00E679AC" w:rsidRDefault="003B2CB2" w:rsidP="000E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8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122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87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пенсирующего вида № 179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Бли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ер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71484,17</w:t>
            </w:r>
          </w:p>
        </w:tc>
        <w:tc>
          <w:tcPr>
            <w:tcW w:w="2268" w:type="dxa"/>
          </w:tcPr>
          <w:p w:rsidR="003B2CB2" w:rsidRPr="00E679AC" w:rsidRDefault="003B2CB2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общая 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½ от 52,3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07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EE527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36786</w:t>
            </w:r>
            <w:r w:rsidR="003B2CB2" w:rsidRPr="00E679AC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общая 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½ от 52,3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07"/>
        </w:trPr>
        <w:tc>
          <w:tcPr>
            <w:tcW w:w="2410" w:type="dxa"/>
          </w:tcPr>
          <w:p w:rsidR="003B2CB2" w:rsidRPr="00E679AC" w:rsidRDefault="003B2CB2" w:rsidP="00B818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183» Ленинского района</w:t>
            </w:r>
          </w:p>
          <w:p w:rsidR="003B2CB2" w:rsidRPr="00E679AC" w:rsidRDefault="003B2CB2" w:rsidP="00B818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лобенко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ина 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35433,98</w:t>
            </w:r>
          </w:p>
          <w:p w:rsidR="003B2CB2" w:rsidRPr="00E679AC" w:rsidRDefault="003B2CB2" w:rsidP="002F0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½ от 38,1</w:t>
            </w:r>
          </w:p>
        </w:tc>
        <w:tc>
          <w:tcPr>
            <w:tcW w:w="2299" w:type="dxa"/>
          </w:tcPr>
          <w:p w:rsidR="003B2CB2" w:rsidRPr="00E679AC" w:rsidRDefault="003B2CB2" w:rsidP="002F0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71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85» Ленинского</w:t>
            </w:r>
          </w:p>
        </w:tc>
        <w:tc>
          <w:tcPr>
            <w:tcW w:w="1559" w:type="dxa"/>
          </w:tcPr>
          <w:p w:rsidR="003B2CB2" w:rsidRPr="00E679AC" w:rsidRDefault="003B2CB2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Борисенко</w:t>
            </w:r>
          </w:p>
          <w:p w:rsidR="003B2CB2" w:rsidRPr="00E679AC" w:rsidRDefault="003B2CB2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3B2CB2" w:rsidRPr="00E679AC" w:rsidRDefault="003B2CB2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26765,46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5A24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 Meganne3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</w:tr>
      <w:tr w:rsidR="003B2CB2" w:rsidRPr="00E679AC" w:rsidTr="004B7E22">
        <w:trPr>
          <w:gridAfter w:val="1"/>
          <w:wAfter w:w="1310" w:type="dxa"/>
          <w:trHeight w:val="301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28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588,29</w:t>
            </w:r>
          </w:p>
        </w:tc>
        <w:tc>
          <w:tcPr>
            <w:tcW w:w="2268" w:type="dxa"/>
          </w:tcPr>
          <w:p w:rsidR="003B2CB2" w:rsidRPr="00E679AC" w:rsidRDefault="003B2CB2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299" w:type="dxa"/>
          </w:tcPr>
          <w:p w:rsidR="003B2CB2" w:rsidRPr="00E679AC" w:rsidRDefault="003B2CB2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607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187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олчанова</w:t>
            </w:r>
          </w:p>
          <w:p w:rsidR="003B2CB2" w:rsidRPr="00E679AC" w:rsidRDefault="003B2CB2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Юлия</w:t>
            </w:r>
          </w:p>
          <w:p w:rsidR="003B2CB2" w:rsidRPr="00E679AC" w:rsidRDefault="003B2CB2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248979,49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3B2CB2" w:rsidRPr="00E679AC" w:rsidRDefault="003B2CB2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2) дом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3) дом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94,9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½ от 39,1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CB43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LARIS,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 RIO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2CB2" w:rsidRPr="00E679AC" w:rsidTr="004B7E22">
        <w:trPr>
          <w:gridAfter w:val="1"/>
          <w:wAfter w:w="1310" w:type="dxa"/>
          <w:trHeight w:val="278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34259,08</w:t>
            </w:r>
          </w:p>
        </w:tc>
        <w:tc>
          <w:tcPr>
            <w:tcW w:w="2268" w:type="dxa"/>
          </w:tcPr>
          <w:p w:rsidR="003B2CB2" w:rsidRPr="00E679AC" w:rsidRDefault="003B2CB2" w:rsidP="0015463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)Земельный участок</w:t>
            </w:r>
          </w:p>
          <w:p w:rsidR="003B2CB2" w:rsidRPr="00E679AC" w:rsidRDefault="003B2CB2" w:rsidP="0076529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(долевая собственность)</w:t>
            </w:r>
          </w:p>
          <w:p w:rsidR="003B2CB2" w:rsidRPr="00E679AC" w:rsidRDefault="003B2CB2" w:rsidP="0015463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4C2C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/32 от 4160000</w:t>
            </w:r>
          </w:p>
          <w:p w:rsidR="003B2CB2" w:rsidRPr="00E679AC" w:rsidRDefault="003B2CB2" w:rsidP="004C2C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299" w:type="dxa"/>
          </w:tcPr>
          <w:p w:rsidR="003B2CB2" w:rsidRPr="00E679AC" w:rsidRDefault="003B2CB2" w:rsidP="001546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1546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 NOUT</w:t>
            </w:r>
          </w:p>
        </w:tc>
      </w:tr>
      <w:tr w:rsidR="003B2CB2" w:rsidRPr="00E679AC" w:rsidTr="004B7E22">
        <w:trPr>
          <w:gridAfter w:val="1"/>
          <w:wAfter w:w="1310" w:type="dxa"/>
          <w:trHeight w:val="209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20341,52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59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EC7B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EC7B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299" w:type="dxa"/>
          </w:tcPr>
          <w:p w:rsidR="003B2CB2" w:rsidRPr="00E679AC" w:rsidRDefault="003B2CB2" w:rsidP="00EC7B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Центр развития ребенка - детский сад № 188»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ольденберг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аргарит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43891,53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квартира 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квартира 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7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56,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69,3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86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91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атвее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Юлия Михайл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95238,79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E679AC" w:rsidRDefault="003B2CB2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3B2CB2" w:rsidRPr="00E679AC" w:rsidRDefault="003B2CB2" w:rsidP="007E3D5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3B2CB2" w:rsidRPr="00E679AC" w:rsidRDefault="003B2CB2" w:rsidP="007E3D5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пользование)</w:t>
            </w:r>
          </w:p>
          <w:p w:rsidR="003B2CB2" w:rsidRPr="00E679AC" w:rsidRDefault="003B2CB2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земельный участок (индивидуальная собственность)</w:t>
            </w:r>
          </w:p>
          <w:p w:rsidR="003B2CB2" w:rsidRPr="00E679AC" w:rsidRDefault="003B2CB2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) Дом (индивидуальная собственность)</w:t>
            </w:r>
          </w:p>
          <w:p w:rsidR="003B2CB2" w:rsidRPr="00E679AC" w:rsidRDefault="003B2CB2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64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½  от 38,3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501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48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) 10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7E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З 211340</w:t>
            </w:r>
          </w:p>
        </w:tc>
      </w:tr>
      <w:tr w:rsidR="003B2CB2" w:rsidRPr="00E679AC" w:rsidTr="004B7E22">
        <w:trPr>
          <w:gridAfter w:val="1"/>
          <w:wAfter w:w="1310" w:type="dxa"/>
          <w:trHeight w:val="385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C61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065062,42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E679AC" w:rsidRDefault="003B2CB2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квартира (индивидуальная собственность)</w:t>
            </w:r>
          </w:p>
          <w:p w:rsidR="003B2CB2" w:rsidRPr="00E679AC" w:rsidRDefault="003B2CB2" w:rsidP="00451E7A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½ от 38,3 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48,3 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15</w:t>
            </w:r>
          </w:p>
          <w:p w:rsidR="003B2CB2" w:rsidRPr="00E679AC" w:rsidRDefault="003B2CB2" w:rsidP="00451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5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5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301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268" w:type="dxa"/>
          </w:tcPr>
          <w:p w:rsidR="003B2CB2" w:rsidRPr="00E679AC" w:rsidRDefault="003B2CB2" w:rsidP="00451E7A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  <w:p w:rsidR="003B2CB2" w:rsidRPr="00E679AC" w:rsidRDefault="003B2CB2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51E7A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45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64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51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1089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93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ва 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47119,6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жилой дом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¼ от 44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¼ от 120,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AC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E679AC" w:rsidTr="004B7E22">
        <w:trPr>
          <w:gridAfter w:val="1"/>
          <w:wAfter w:w="1310" w:type="dxa"/>
          <w:trHeight w:val="1112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94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орбу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Алексе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83920,91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E679AC" w:rsidRDefault="003B2CB2" w:rsidP="00FE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Гараж (членство в гаражном кооператив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5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3B2CB2" w:rsidRPr="00E679AC" w:rsidRDefault="003B2CB2" w:rsidP="00FE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24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FE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318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59713,0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Дачный домик (членство в дачном кооператив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членство в дачном кооператив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квартира (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гараж (пользование)</w:t>
            </w:r>
          </w:p>
        </w:tc>
        <w:tc>
          <w:tcPr>
            <w:tcW w:w="1436" w:type="dxa"/>
          </w:tcPr>
          <w:p w:rsidR="003B2CB2" w:rsidRPr="00E679AC" w:rsidRDefault="003B2CB2" w:rsidP="0057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)80</w:t>
            </w:r>
          </w:p>
          <w:p w:rsidR="003B2CB2" w:rsidRPr="00E679AC" w:rsidRDefault="003B2CB2" w:rsidP="0024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60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C3D" w:rsidRPr="00E679AC" w:rsidRDefault="00153C3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58</w:t>
            </w:r>
          </w:p>
          <w:p w:rsidR="003B2CB2" w:rsidRPr="00E679AC" w:rsidRDefault="003B2CB2" w:rsidP="0024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) 2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IIDA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E679AC" w:rsidTr="004B7E22">
        <w:trPr>
          <w:gridAfter w:val="1"/>
          <w:wAfter w:w="1310" w:type="dxa"/>
          <w:trHeight w:val="639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B7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F11E5D">
        <w:trPr>
          <w:gridAfter w:val="1"/>
          <w:wAfter w:w="1310" w:type="dxa"/>
          <w:trHeight w:val="1272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95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</w:rPr>
              <w:t>Майорова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 Павл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331617,22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3 от 52,66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F11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F11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335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9AC">
              <w:rPr>
                <w:rFonts w:ascii="Times New Roman" w:eastAsia="Calibri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70950,0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2299" w:type="dxa"/>
          </w:tcPr>
          <w:p w:rsidR="003B2CB2" w:rsidRPr="00E679AC" w:rsidRDefault="003B2CB2" w:rsidP="00F1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</w:tr>
      <w:tr w:rsidR="003B2CB2" w:rsidRPr="00E679AC" w:rsidTr="004B7E22">
        <w:trPr>
          <w:gridAfter w:val="1"/>
          <w:wAfter w:w="1310" w:type="dxa"/>
          <w:trHeight w:val="62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  <w:tc>
          <w:tcPr>
            <w:tcW w:w="2268" w:type="dxa"/>
          </w:tcPr>
          <w:p w:rsidR="003B2CB2" w:rsidRPr="00E679AC" w:rsidRDefault="003B2CB2" w:rsidP="00F1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1/3 от </w:t>
            </w:r>
            <w:r w:rsidR="00887538" w:rsidRPr="00E679AC">
              <w:rPr>
                <w:rFonts w:ascii="Times New Roman" w:hAnsi="Times New Roman" w:cs="Times New Roman"/>
                <w:sz w:val="20"/>
                <w:szCs w:val="20"/>
              </w:rPr>
              <w:t>52,66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E66CBE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141270">
            <w:pPr>
              <w:ind w:left="-108" w:right="-1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е «Детский сад комбинированного вида                       № 198» Ленинского района</w:t>
            </w:r>
          </w:p>
          <w:p w:rsidR="003B2CB2" w:rsidRPr="00E679AC" w:rsidRDefault="003B2CB2" w:rsidP="000E3345">
            <w:pPr>
              <w:ind w:left="-67" w:right="-1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ньшонк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лл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52834,56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E679AC" w:rsidRDefault="003B2CB2" w:rsidP="000E334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квартира  (индивидуальная собственность)</w:t>
            </w:r>
          </w:p>
          <w:p w:rsidR="003B2CB2" w:rsidRPr="00E679AC" w:rsidRDefault="003B2CB2" w:rsidP="000E3345">
            <w:pPr>
              <w:ind w:left="33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pStyle w:val="a6"/>
              <w:ind w:left="-19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43,3</w:t>
            </w:r>
          </w:p>
          <w:p w:rsidR="003B2CB2" w:rsidRPr="00E679AC" w:rsidRDefault="003B2CB2" w:rsidP="000E33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43,5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B7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66CBE">
            <w:pPr>
              <w:jc w:val="center"/>
              <w:rPr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AE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пенсирующего вида № 199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AE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бакум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3B2CB2" w:rsidRPr="00E679AC" w:rsidRDefault="003B2CB2" w:rsidP="00AE5E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AE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5951,55</w:t>
            </w:r>
          </w:p>
        </w:tc>
        <w:tc>
          <w:tcPr>
            <w:tcW w:w="2268" w:type="dxa"/>
          </w:tcPr>
          <w:p w:rsidR="003B2CB2" w:rsidRPr="00E679AC" w:rsidRDefault="003B2CB2" w:rsidP="00AE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3B2CB2" w:rsidRPr="00E679AC" w:rsidRDefault="003B2CB2" w:rsidP="00AE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3B2CB2" w:rsidRPr="00E679AC" w:rsidRDefault="003B2CB2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AE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66CBE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855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0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уприй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Татьяна Альберт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70044,5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51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32509,92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</w:tc>
      </w:tr>
      <w:tr w:rsidR="003B2CB2" w:rsidRPr="00E679AC" w:rsidTr="004B7E22">
        <w:trPr>
          <w:gridAfter w:val="1"/>
          <w:wAfter w:w="1310" w:type="dxa"/>
          <w:trHeight w:val="581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2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ипат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449080360"/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</w:t>
            </w:r>
            <w:bookmarkEnd w:id="0"/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11496,97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2 от 26,5</w:t>
            </w:r>
          </w:p>
        </w:tc>
        <w:tc>
          <w:tcPr>
            <w:tcW w:w="2299" w:type="dxa"/>
          </w:tcPr>
          <w:p w:rsidR="003B2CB2" w:rsidRPr="00E679AC" w:rsidRDefault="003B2CB2" w:rsidP="0000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335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64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67184,72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2 от 26,5</w:t>
            </w:r>
          </w:p>
        </w:tc>
        <w:tc>
          <w:tcPr>
            <w:tcW w:w="2299" w:type="dxa"/>
          </w:tcPr>
          <w:p w:rsidR="003B2CB2" w:rsidRPr="00E679AC" w:rsidRDefault="003B2CB2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</w:tr>
      <w:tr w:rsidR="003B2CB2" w:rsidRPr="00E679AC" w:rsidTr="009C541D">
        <w:trPr>
          <w:gridAfter w:val="1"/>
          <w:wAfter w:w="1310" w:type="dxa"/>
          <w:trHeight w:val="395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9C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9C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2 от 26,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9C5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810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4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г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арья Валер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84034,92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/3 от 79,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33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24848,01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D04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 Chevrolet</w:t>
            </w:r>
          </w:p>
        </w:tc>
      </w:tr>
      <w:tr w:rsidR="003B2CB2" w:rsidRPr="00E679AC" w:rsidTr="004B7E22">
        <w:trPr>
          <w:gridAfter w:val="1"/>
          <w:wAfter w:w="1310" w:type="dxa"/>
          <w:trHeight w:val="21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5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Беляк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56536,28</w:t>
            </w:r>
          </w:p>
        </w:tc>
        <w:tc>
          <w:tcPr>
            <w:tcW w:w="2268" w:type="dxa"/>
          </w:tcPr>
          <w:p w:rsidR="003B2CB2" w:rsidRPr="00E679AC" w:rsidRDefault="003B2CB2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</w:tr>
      <w:tr w:rsidR="003B2CB2" w:rsidRPr="00E679AC" w:rsidTr="004B7E22">
        <w:trPr>
          <w:gridAfter w:val="1"/>
          <w:wAfter w:w="1310" w:type="dxa"/>
          <w:trHeight w:val="529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д № 206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41774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,9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27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89791,69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</w:t>
            </w:r>
            <w:r w:rsidR="00417745" w:rsidRPr="00E679A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A6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82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19837,41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="00417745" w:rsidRPr="00E679A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  <w:p w:rsidR="003B2CB2" w:rsidRPr="00E679AC" w:rsidRDefault="003B2CB2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БМВ 318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7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Щук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51273,75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¼ от 44,9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53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8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еран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37803,65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гараж (член ГСК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1/2 от 59,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24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0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8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62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77837,14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гараж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46,3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05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0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2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0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ГАЗ-3110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«Волга»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</w:t>
            </w:r>
          </w:p>
        </w:tc>
      </w:tr>
      <w:tr w:rsidR="003B2CB2" w:rsidRPr="00E679AC" w:rsidTr="004B7E22">
        <w:trPr>
          <w:gridAfter w:val="1"/>
          <w:wAfter w:w="1310" w:type="dxa"/>
          <w:trHeight w:val="770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9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ос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44278,8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1/3 от 44,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03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35018,52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1/3 от 44,7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845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10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Бари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 Дмитри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56309,09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2/3 от 41,1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2/3 от 43,1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591D0B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87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71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яя  дочь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  <w:p w:rsidR="003B2CB2" w:rsidRPr="00E679AC" w:rsidRDefault="003B2CB2" w:rsidP="0071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436" w:type="dxa"/>
          </w:tcPr>
          <w:p w:rsidR="003B2CB2" w:rsidRPr="00E679AC" w:rsidRDefault="003B2CB2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 41,1</w:t>
            </w:r>
          </w:p>
          <w:p w:rsidR="003B2CB2" w:rsidRPr="00E679AC" w:rsidRDefault="003B2CB2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2CB2" w:rsidRPr="00E679AC" w:rsidRDefault="003B2CB2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 43,1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3B2CB2" w:rsidRPr="00E679AC" w:rsidRDefault="003B2CB2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 № 211»</w:t>
            </w:r>
          </w:p>
          <w:p w:rsidR="003B2CB2" w:rsidRPr="00E679AC" w:rsidRDefault="003B2CB2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3B2CB2" w:rsidRPr="00E679AC" w:rsidRDefault="003B2CB2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FE30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ва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лла Анатольевна</w:t>
            </w:r>
          </w:p>
        </w:tc>
        <w:tc>
          <w:tcPr>
            <w:tcW w:w="1418" w:type="dxa"/>
          </w:tcPr>
          <w:p w:rsidR="003B2CB2" w:rsidRPr="00E679AC" w:rsidRDefault="003B2CB2" w:rsidP="004137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62292,11</w:t>
            </w:r>
          </w:p>
        </w:tc>
        <w:tc>
          <w:tcPr>
            <w:tcW w:w="2268" w:type="dxa"/>
          </w:tcPr>
          <w:p w:rsidR="003B2CB2" w:rsidRPr="00E679AC" w:rsidRDefault="003B2CB2" w:rsidP="00FE3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41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53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216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инт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77977,7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нежилое помещение (индивидуальная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66,5</w:t>
            </w:r>
          </w:p>
          <w:p w:rsidR="003B2CB2" w:rsidRPr="00E679AC" w:rsidRDefault="003B2CB2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4,2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217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8E4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093120,85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1/2 от 66,5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ВАЗ 21121</w:t>
            </w:r>
          </w:p>
          <w:p w:rsidR="003B2CB2" w:rsidRPr="00E679AC" w:rsidRDefault="003B2CB2" w:rsidP="008E4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3B2CB2" w:rsidRPr="00E679AC" w:rsidTr="004B7E22">
        <w:trPr>
          <w:gridAfter w:val="1"/>
          <w:wAfter w:w="1310" w:type="dxa"/>
          <w:trHeight w:val="235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66,5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36B42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733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17» Ленинского района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Павли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алина Геннади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70835,96</w:t>
            </w:r>
          </w:p>
        </w:tc>
        <w:tc>
          <w:tcPr>
            <w:tcW w:w="2268" w:type="dxa"/>
          </w:tcPr>
          <w:p w:rsidR="003B2CB2" w:rsidRPr="00E679AC" w:rsidRDefault="003B2CB2" w:rsidP="004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33,6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0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E679AC" w:rsidRDefault="003B2CB2" w:rsidP="00036B42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2064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D32A91">
            <w:pPr>
              <w:tabs>
                <w:tab w:val="left" w:pos="218"/>
                <w:tab w:val="center" w:pos="6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38257,66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гараж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гараж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 60,9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) 53,2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) 44,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0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B2" w:rsidRPr="00E679AC" w:rsidTr="004B7E22">
        <w:trPr>
          <w:gridAfter w:val="1"/>
          <w:wAfter w:w="1310" w:type="dxa"/>
          <w:trHeight w:val="39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4052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/3 от 31,4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278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222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Черн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462903,65</w:t>
            </w:r>
          </w:p>
        </w:tc>
        <w:tc>
          <w:tcPr>
            <w:tcW w:w="2268" w:type="dxa"/>
          </w:tcPr>
          <w:p w:rsidR="003B2CB2" w:rsidRPr="00E679AC" w:rsidRDefault="003B2CB2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2) земельный участок для садоводст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3B2CB2" w:rsidRPr="00E679AC" w:rsidRDefault="003B2CB2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3) дача (долевая собственность)</w:t>
            </w:r>
          </w:p>
          <w:p w:rsidR="003B2CB2" w:rsidRPr="00E679AC" w:rsidRDefault="003B2CB2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4)земли сельскохозяйственных назначений (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¾ от 49,7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½ от 568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½ от 45</w:t>
            </w:r>
          </w:p>
          <w:p w:rsidR="003B2CB2" w:rsidRPr="00E679AC" w:rsidRDefault="003B2CB2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/132 от 2179000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4D47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36B42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61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¼ от 49,7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36B42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71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</w:t>
            </w: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е «Детский сад комбинированного вида № 230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вор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97848,67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36B42">
            <w:pPr>
              <w:jc w:val="center"/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954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54849,98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3B2CB2" w:rsidRPr="00E679AC" w:rsidRDefault="003B2CB2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A0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Tiguan </w:t>
            </w:r>
          </w:p>
        </w:tc>
      </w:tr>
      <w:tr w:rsidR="003B2CB2" w:rsidRPr="00E679AC" w:rsidTr="004B7E22">
        <w:trPr>
          <w:gridAfter w:val="1"/>
          <w:wAfter w:w="1310" w:type="dxa"/>
          <w:trHeight w:val="661"/>
        </w:trPr>
        <w:tc>
          <w:tcPr>
            <w:tcW w:w="2410" w:type="dxa"/>
            <w:vMerge w:val="restart"/>
          </w:tcPr>
          <w:p w:rsidR="009B1139" w:rsidRPr="00E679AC" w:rsidRDefault="003B2CB2" w:rsidP="00DD422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образовательное учреждение «Начальная общеобразовательная школа № 238» Ленинского района  </w:t>
            </w:r>
          </w:p>
          <w:p w:rsidR="003B2CB2" w:rsidRPr="00E679AC" w:rsidRDefault="003B2CB2" w:rsidP="00DD422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улешова Ирина Анатоль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444977,64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</w:tr>
      <w:tr w:rsidR="003B2CB2" w:rsidRPr="00E679AC" w:rsidTr="00E763F3">
        <w:trPr>
          <w:gridAfter w:val="1"/>
          <w:wAfter w:w="1310" w:type="dxa"/>
          <w:trHeight w:val="68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2CB2" w:rsidRPr="00E679AC" w:rsidRDefault="003B2CB2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3F08A7">
            <w:pPr>
              <w:pStyle w:val="a6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/>
                <w:sz w:val="20"/>
                <w:szCs w:val="20"/>
                <w:lang w:val="en-US"/>
              </w:rPr>
              <w:t>CHEVROLET  LANOS</w:t>
            </w:r>
          </w:p>
        </w:tc>
      </w:tr>
      <w:tr w:rsidR="003B2CB2" w:rsidRPr="00E679AC" w:rsidTr="00E9069C">
        <w:trPr>
          <w:gridAfter w:val="1"/>
          <w:wAfter w:w="1310" w:type="dxa"/>
          <w:trHeight w:val="1840"/>
        </w:trPr>
        <w:tc>
          <w:tcPr>
            <w:tcW w:w="2410" w:type="dxa"/>
          </w:tcPr>
          <w:p w:rsidR="00E9400C" w:rsidRPr="00E679AC" w:rsidRDefault="003B2CB2" w:rsidP="00E7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вида № 239» Ленинского района </w:t>
            </w:r>
          </w:p>
          <w:p w:rsidR="003B2CB2" w:rsidRPr="00E679AC" w:rsidRDefault="003B2CB2" w:rsidP="00E7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Погребнова</w:t>
            </w:r>
          </w:p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3B2CB2" w:rsidRPr="00E679AC" w:rsidRDefault="003B2CB2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840875,41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B2CB2" w:rsidRPr="00E679AC" w:rsidRDefault="003B2CB2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3B2CB2" w:rsidRPr="00E679AC" w:rsidRDefault="003B2CB2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2CB2" w:rsidRPr="00E679AC" w:rsidRDefault="003B2CB2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½ от 60,1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3B2CB2" w:rsidRPr="00E679AC" w:rsidRDefault="003B2CB2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3B2CB2" w:rsidRPr="00EA6470" w:rsidTr="004B7E22">
        <w:trPr>
          <w:gridAfter w:val="1"/>
          <w:wAfter w:w="1310" w:type="dxa"/>
        </w:trPr>
        <w:tc>
          <w:tcPr>
            <w:tcW w:w="2410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242»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Руси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Бэлл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исоновна</w:t>
            </w:r>
          </w:p>
        </w:tc>
        <w:tc>
          <w:tcPr>
            <w:tcW w:w="1418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95643,73</w:t>
            </w:r>
          </w:p>
        </w:tc>
        <w:tc>
          <w:tcPr>
            <w:tcW w:w="2268" w:type="dxa"/>
          </w:tcPr>
          <w:p w:rsidR="003B2CB2" w:rsidRPr="00E679AC" w:rsidRDefault="003B2CB2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3B2CB2" w:rsidRPr="00E679AC" w:rsidRDefault="003B2CB2" w:rsidP="004D476A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3B2CB2" w:rsidRPr="00E679AC" w:rsidRDefault="003B2CB2" w:rsidP="004D476A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(индивидуальная собственность)</w:t>
            </w:r>
          </w:p>
          <w:p w:rsidR="003B2CB2" w:rsidRPr="00E679AC" w:rsidRDefault="003B2CB2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Дом (индивидуальная собственность)</w:t>
            </w:r>
          </w:p>
          <w:p w:rsidR="003B2CB2" w:rsidRPr="00E679AC" w:rsidRDefault="003B2CB2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Дом (индивидуальная собственность)</w:t>
            </w:r>
          </w:p>
          <w:p w:rsidR="003B2CB2" w:rsidRPr="00E679AC" w:rsidRDefault="003B2CB2" w:rsidP="00C51FE8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3B2CB2" w:rsidRPr="00E679AC" w:rsidRDefault="003B2CB2" w:rsidP="00C51FE8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3B2CB2" w:rsidRPr="00E679AC" w:rsidRDefault="003B2CB2" w:rsidP="00C51FE8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Баня (индивидуальная собственность)</w:t>
            </w:r>
          </w:p>
          <w:p w:rsidR="003B2CB2" w:rsidRPr="00E679AC" w:rsidRDefault="003B2CB2" w:rsidP="00C51FE8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Помещение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3B2CB2" w:rsidRPr="00E679AC" w:rsidRDefault="003B2CB2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2CB2" w:rsidRPr="00E679AC" w:rsidRDefault="003B2CB2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398</w:t>
            </w:r>
          </w:p>
          <w:p w:rsidR="003B2CB2" w:rsidRPr="00E679AC" w:rsidRDefault="003B2CB2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3B2CB2" w:rsidRPr="00E679AC" w:rsidRDefault="003B2CB2" w:rsidP="00C51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2CB2" w:rsidRPr="00E679AC" w:rsidRDefault="003B2CB2" w:rsidP="004D47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</w:tr>
      <w:tr w:rsidR="003B2CB2" w:rsidRPr="00E679AC" w:rsidTr="004B7E22">
        <w:trPr>
          <w:gridAfter w:val="1"/>
          <w:wAfter w:w="1310" w:type="dxa"/>
          <w:trHeight w:val="1356"/>
        </w:trPr>
        <w:tc>
          <w:tcPr>
            <w:tcW w:w="2410" w:type="dxa"/>
            <w:vMerge w:val="restart"/>
          </w:tcPr>
          <w:p w:rsidR="003B2CB2" w:rsidRPr="00E679AC" w:rsidRDefault="003B2CB2" w:rsidP="007F0A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учреждение дополнительного образования «Детский оздоровительно-образовательный центр «Мечта»</w:t>
            </w:r>
          </w:p>
        </w:tc>
        <w:tc>
          <w:tcPr>
            <w:tcW w:w="1559" w:type="dxa"/>
          </w:tcPr>
          <w:p w:rsidR="003B2CB2" w:rsidRPr="00E679AC" w:rsidRDefault="003B2CB2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Кичаев</w:t>
            </w:r>
          </w:p>
          <w:p w:rsidR="003B2CB2" w:rsidRPr="00E679AC" w:rsidRDefault="003B2CB2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  <w:p w:rsidR="003B2CB2" w:rsidRPr="00E679AC" w:rsidRDefault="003B2CB2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286550,74</w:t>
            </w:r>
          </w:p>
        </w:tc>
        <w:tc>
          <w:tcPr>
            <w:tcW w:w="2268" w:type="dxa"/>
          </w:tcPr>
          <w:p w:rsidR="003B2CB2" w:rsidRPr="00E679AC" w:rsidRDefault="003B2CB2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2CB2" w:rsidRPr="00E679AC" w:rsidRDefault="003B2CB2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E679AC">
              <w:rPr>
                <w:rFonts w:ascii="Times New Roman" w:hAnsi="Times New Roman" w:cs="Times New Roman"/>
              </w:rPr>
              <w:t>(пользование)</w:t>
            </w:r>
          </w:p>
          <w:p w:rsidR="003B2CB2" w:rsidRPr="00E679AC" w:rsidRDefault="003B2CB2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E679AC">
              <w:rPr>
                <w:rFonts w:ascii="Times New Roman" w:hAnsi="Times New Roman" w:cs="Times New Roman"/>
              </w:rPr>
              <w:t>Земельный участок</w:t>
            </w:r>
          </w:p>
          <w:p w:rsidR="003B2CB2" w:rsidRPr="00E679AC" w:rsidRDefault="003B2CB2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3B2CB2" w:rsidRPr="00E679AC" w:rsidRDefault="003B2CB2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E679AC" w:rsidRDefault="003B2CB2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57000</w:t>
            </w:r>
          </w:p>
        </w:tc>
        <w:tc>
          <w:tcPr>
            <w:tcW w:w="2299" w:type="dxa"/>
          </w:tcPr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ВАЗ 2103</w:t>
            </w:r>
          </w:p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E6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KSOMK</w:t>
            </w:r>
          </w:p>
        </w:tc>
      </w:tr>
      <w:tr w:rsidR="003B2CB2" w:rsidRPr="00E679AC" w:rsidTr="004B7E22">
        <w:trPr>
          <w:gridAfter w:val="1"/>
          <w:wAfter w:w="1310" w:type="dxa"/>
          <w:trHeight w:val="251"/>
        </w:trPr>
        <w:tc>
          <w:tcPr>
            <w:tcW w:w="2410" w:type="dxa"/>
            <w:vMerge/>
          </w:tcPr>
          <w:p w:rsidR="003B2CB2" w:rsidRPr="00E679AC" w:rsidRDefault="003B2CB2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E679AC" w:rsidRDefault="003B2CB2" w:rsidP="00A71913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2CB2" w:rsidRPr="00E679AC" w:rsidRDefault="003B2CB2" w:rsidP="00A71913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E679AC">
              <w:rPr>
                <w:rFonts w:ascii="Times New Roman" w:hAnsi="Times New Roman" w:cs="Times New Roman"/>
              </w:rPr>
              <w:t>(пользование)</w:t>
            </w:r>
          </w:p>
          <w:p w:rsidR="003B2CB2" w:rsidRPr="00E679AC" w:rsidRDefault="003B2CB2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3B2CB2" w:rsidRPr="00E679AC" w:rsidRDefault="003B2CB2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2299" w:type="dxa"/>
          </w:tcPr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2CB2" w:rsidRPr="00E679AC" w:rsidTr="00C85F5A">
        <w:trPr>
          <w:gridAfter w:val="1"/>
          <w:wAfter w:w="1310" w:type="dxa"/>
          <w:trHeight w:val="1305"/>
        </w:trPr>
        <w:tc>
          <w:tcPr>
            <w:tcW w:w="2410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Централизованная бухгалтерия учреждений образования Ленинского район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Мирошникова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3B2CB2" w:rsidRPr="00E679AC" w:rsidRDefault="003B2CB2" w:rsidP="00C8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95193,89</w:t>
            </w:r>
          </w:p>
        </w:tc>
        <w:tc>
          <w:tcPr>
            <w:tcW w:w="2268" w:type="dxa"/>
          </w:tcPr>
          <w:p w:rsidR="003B2CB2" w:rsidRPr="00E679AC" w:rsidRDefault="003B2CB2" w:rsidP="009D7EBB">
            <w:pPr>
              <w:tabs>
                <w:tab w:val="left" w:pos="169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2CB2" w:rsidRPr="00E679AC" w:rsidRDefault="003B2CB2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E679AC">
              <w:rPr>
                <w:rFonts w:ascii="Times New Roman" w:hAnsi="Times New Roman" w:cs="Times New Roman"/>
              </w:rPr>
              <w:t>(пользование)</w:t>
            </w:r>
          </w:p>
          <w:p w:rsidR="003B2CB2" w:rsidRPr="00E679AC" w:rsidRDefault="003B2CB2" w:rsidP="00C85F5A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E679AC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3B2CB2" w:rsidRPr="00E679AC" w:rsidRDefault="003B2CB2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B2" w:rsidRPr="00E679AC" w:rsidRDefault="003B2CB2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299" w:type="dxa"/>
          </w:tcPr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CB2" w:rsidRPr="00E679AC" w:rsidRDefault="003B2CB2" w:rsidP="00C85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B2CB2" w:rsidRPr="00E679AC" w:rsidRDefault="003B2CB2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2CB2" w:rsidRPr="00E679AC" w:rsidTr="004B7E22">
        <w:trPr>
          <w:gridAfter w:val="1"/>
          <w:wAfter w:w="1310" w:type="dxa"/>
          <w:trHeight w:val="653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979490,93</w:t>
            </w:r>
          </w:p>
        </w:tc>
        <w:tc>
          <w:tcPr>
            <w:tcW w:w="2268" w:type="dxa"/>
          </w:tcPr>
          <w:p w:rsidR="003B2CB2" w:rsidRPr="00E679AC" w:rsidRDefault="003B2CB2" w:rsidP="002D55D0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2CB2" w:rsidRPr="00E679AC" w:rsidRDefault="003B2CB2" w:rsidP="002D55D0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ix 35</w:t>
            </w:r>
          </w:p>
        </w:tc>
      </w:tr>
      <w:tr w:rsidR="003B2CB2" w:rsidRPr="00E679AC" w:rsidTr="004B7E22">
        <w:trPr>
          <w:gridAfter w:val="1"/>
          <w:wAfter w:w="1310" w:type="dxa"/>
          <w:trHeight w:val="690"/>
        </w:trPr>
        <w:tc>
          <w:tcPr>
            <w:tcW w:w="2410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3B2CB2" w:rsidRPr="00E679AC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2CB2" w:rsidRPr="00E679AC" w:rsidRDefault="003B2CB2" w:rsidP="0002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52962,26</w:t>
            </w:r>
          </w:p>
        </w:tc>
        <w:tc>
          <w:tcPr>
            <w:tcW w:w="2268" w:type="dxa"/>
          </w:tcPr>
          <w:p w:rsidR="003B2CB2" w:rsidRPr="00E679AC" w:rsidRDefault="003B2CB2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3B2CB2" w:rsidRPr="00E679AC" w:rsidRDefault="003B2CB2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E679AC" w:rsidRDefault="003B2CB2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229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E679AC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DD1D8C" w:rsidRPr="00E679AC" w:rsidRDefault="00DD1D8C" w:rsidP="00DD1D8C">
      <w:pPr>
        <w:rPr>
          <w:rFonts w:ascii="Times New Roman" w:hAnsi="Times New Roman" w:cs="Times New Roman"/>
          <w:sz w:val="20"/>
          <w:szCs w:val="20"/>
        </w:rPr>
      </w:pPr>
    </w:p>
    <w:p w:rsidR="00E679AC" w:rsidRDefault="00036B42" w:rsidP="00DD1D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E679AC" w:rsidRDefault="00DD1D8C" w:rsidP="00DD1D8C">
      <w:pPr>
        <w:rPr>
          <w:rFonts w:ascii="Times New Roman" w:hAnsi="Times New Roman" w:cs="Times New Roman"/>
          <w:b/>
          <w:sz w:val="24"/>
          <w:szCs w:val="24"/>
        </w:rPr>
      </w:pPr>
      <w:r w:rsidRPr="00DD1D8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361E6" w:rsidRDefault="002361E6" w:rsidP="00CF6839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2361E6" w:rsidSect="0023173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22" w:rsidRDefault="00F05822" w:rsidP="001E4B51">
      <w:pPr>
        <w:spacing w:after="0" w:line="240" w:lineRule="auto"/>
      </w:pPr>
      <w:r>
        <w:separator/>
      </w:r>
    </w:p>
  </w:endnote>
  <w:endnote w:type="continuationSeparator" w:id="0">
    <w:p w:rsidR="00F05822" w:rsidRDefault="00F05822" w:rsidP="001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22" w:rsidRDefault="00F05822" w:rsidP="001E4B51">
      <w:pPr>
        <w:spacing w:after="0" w:line="240" w:lineRule="auto"/>
      </w:pPr>
      <w:r>
        <w:separator/>
      </w:r>
    </w:p>
  </w:footnote>
  <w:footnote w:type="continuationSeparator" w:id="0">
    <w:p w:rsidR="00F05822" w:rsidRDefault="00F05822" w:rsidP="001E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D38"/>
    <w:multiLevelType w:val="hybridMultilevel"/>
    <w:tmpl w:val="D8E6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A78"/>
    <w:multiLevelType w:val="hybridMultilevel"/>
    <w:tmpl w:val="D668F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6BD"/>
    <w:multiLevelType w:val="hybridMultilevel"/>
    <w:tmpl w:val="5C2453C2"/>
    <w:lvl w:ilvl="0" w:tplc="2D8CD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1A9"/>
    <w:multiLevelType w:val="hybridMultilevel"/>
    <w:tmpl w:val="1A8C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BA1698"/>
    <w:multiLevelType w:val="hybridMultilevel"/>
    <w:tmpl w:val="7E04F97A"/>
    <w:lvl w:ilvl="0" w:tplc="7D78E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2D44"/>
    <w:multiLevelType w:val="hybridMultilevel"/>
    <w:tmpl w:val="F3D8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6AC2"/>
    <w:multiLevelType w:val="hybridMultilevel"/>
    <w:tmpl w:val="A2B21052"/>
    <w:lvl w:ilvl="0" w:tplc="30AA569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C7974F4"/>
    <w:multiLevelType w:val="hybridMultilevel"/>
    <w:tmpl w:val="F3546360"/>
    <w:lvl w:ilvl="0" w:tplc="3A44A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10FB"/>
    <w:multiLevelType w:val="hybridMultilevel"/>
    <w:tmpl w:val="B254E3F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17C7"/>
    <w:multiLevelType w:val="hybridMultilevel"/>
    <w:tmpl w:val="B98A5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009F"/>
    <w:multiLevelType w:val="hybridMultilevel"/>
    <w:tmpl w:val="E7B0C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B4948"/>
    <w:multiLevelType w:val="hybridMultilevel"/>
    <w:tmpl w:val="237A6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170D6"/>
    <w:multiLevelType w:val="hybridMultilevel"/>
    <w:tmpl w:val="A4DCFCBE"/>
    <w:lvl w:ilvl="0" w:tplc="113A3E68">
      <w:start w:val="96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3803"/>
    <w:multiLevelType w:val="hybridMultilevel"/>
    <w:tmpl w:val="825C94DE"/>
    <w:lvl w:ilvl="0" w:tplc="DB0A900C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4" w15:restartNumberingAfterBreak="0">
    <w:nsid w:val="46783563"/>
    <w:multiLevelType w:val="hybridMultilevel"/>
    <w:tmpl w:val="A8E85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5961"/>
    <w:multiLevelType w:val="hybridMultilevel"/>
    <w:tmpl w:val="E66098C8"/>
    <w:lvl w:ilvl="0" w:tplc="0308B51E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6" w15:restartNumberingAfterBreak="0">
    <w:nsid w:val="4EB66432"/>
    <w:multiLevelType w:val="hybridMultilevel"/>
    <w:tmpl w:val="D18A267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FC20B2F"/>
    <w:multiLevelType w:val="hybridMultilevel"/>
    <w:tmpl w:val="F6A82926"/>
    <w:lvl w:ilvl="0" w:tplc="27EE3B68">
      <w:start w:val="1"/>
      <w:numFmt w:val="decimal"/>
      <w:lvlText w:val="%1)"/>
      <w:lvlJc w:val="left"/>
      <w:pPr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30820EB"/>
    <w:multiLevelType w:val="hybridMultilevel"/>
    <w:tmpl w:val="C10C5A20"/>
    <w:lvl w:ilvl="0" w:tplc="869EE44C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57406"/>
    <w:multiLevelType w:val="hybridMultilevel"/>
    <w:tmpl w:val="6A1E94D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9528E"/>
    <w:multiLevelType w:val="hybridMultilevel"/>
    <w:tmpl w:val="6F42C6F8"/>
    <w:lvl w:ilvl="0" w:tplc="01789B5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84A76"/>
    <w:multiLevelType w:val="hybridMultilevel"/>
    <w:tmpl w:val="45B6EC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8D6CC7"/>
    <w:multiLevelType w:val="hybridMultilevel"/>
    <w:tmpl w:val="D7E2A7F6"/>
    <w:lvl w:ilvl="0" w:tplc="8876995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F61D2"/>
    <w:multiLevelType w:val="hybridMultilevel"/>
    <w:tmpl w:val="C234F598"/>
    <w:lvl w:ilvl="0" w:tplc="0F02185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68F37233"/>
    <w:multiLevelType w:val="hybridMultilevel"/>
    <w:tmpl w:val="B674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2CFA"/>
    <w:multiLevelType w:val="hybridMultilevel"/>
    <w:tmpl w:val="475AD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300FA"/>
    <w:multiLevelType w:val="hybridMultilevel"/>
    <w:tmpl w:val="D9309868"/>
    <w:lvl w:ilvl="0" w:tplc="994ECDC6">
      <w:start w:val="1"/>
      <w:numFmt w:val="decimal"/>
      <w:lvlText w:val="%1)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BE12AB"/>
    <w:multiLevelType w:val="hybridMultilevel"/>
    <w:tmpl w:val="3F9E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E2B4E"/>
    <w:multiLevelType w:val="hybridMultilevel"/>
    <w:tmpl w:val="44A6FC5E"/>
    <w:lvl w:ilvl="0" w:tplc="58EEF33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76F5590A"/>
    <w:multiLevelType w:val="hybridMultilevel"/>
    <w:tmpl w:val="43E8A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573B"/>
    <w:multiLevelType w:val="hybridMultilevel"/>
    <w:tmpl w:val="393E8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7"/>
  </w:num>
  <w:num w:numId="5">
    <w:abstractNumId w:val="30"/>
  </w:num>
  <w:num w:numId="6">
    <w:abstractNumId w:val="28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5"/>
  </w:num>
  <w:num w:numId="12">
    <w:abstractNumId w:val="24"/>
  </w:num>
  <w:num w:numId="13">
    <w:abstractNumId w:val="6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23"/>
  </w:num>
  <w:num w:numId="19">
    <w:abstractNumId w:val="20"/>
  </w:num>
  <w:num w:numId="20">
    <w:abstractNumId w:val="12"/>
  </w:num>
  <w:num w:numId="21">
    <w:abstractNumId w:val="21"/>
  </w:num>
  <w:num w:numId="22">
    <w:abstractNumId w:val="9"/>
  </w:num>
  <w:num w:numId="23">
    <w:abstractNumId w:val="11"/>
  </w:num>
  <w:num w:numId="24">
    <w:abstractNumId w:val="29"/>
  </w:num>
  <w:num w:numId="25">
    <w:abstractNumId w:val="3"/>
  </w:num>
  <w:num w:numId="26">
    <w:abstractNumId w:val="27"/>
  </w:num>
  <w:num w:numId="27">
    <w:abstractNumId w:val="19"/>
  </w:num>
  <w:num w:numId="28">
    <w:abstractNumId w:val="8"/>
  </w:num>
  <w:num w:numId="29">
    <w:abstractNumId w:val="14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7F46"/>
    <w:rsid w:val="00002BF7"/>
    <w:rsid w:val="00012B80"/>
    <w:rsid w:val="00015568"/>
    <w:rsid w:val="000222DB"/>
    <w:rsid w:val="00035907"/>
    <w:rsid w:val="00036B42"/>
    <w:rsid w:val="000421C0"/>
    <w:rsid w:val="00042E3F"/>
    <w:rsid w:val="000437ED"/>
    <w:rsid w:val="00045FC4"/>
    <w:rsid w:val="00054CA8"/>
    <w:rsid w:val="00055BA6"/>
    <w:rsid w:val="00065183"/>
    <w:rsid w:val="00067B25"/>
    <w:rsid w:val="000729C1"/>
    <w:rsid w:val="00082843"/>
    <w:rsid w:val="00087703"/>
    <w:rsid w:val="0009057E"/>
    <w:rsid w:val="00091E96"/>
    <w:rsid w:val="0009277C"/>
    <w:rsid w:val="0009383A"/>
    <w:rsid w:val="000953E3"/>
    <w:rsid w:val="00096525"/>
    <w:rsid w:val="000A5B1C"/>
    <w:rsid w:val="000A6B01"/>
    <w:rsid w:val="000B1581"/>
    <w:rsid w:val="000B7C86"/>
    <w:rsid w:val="000C0C8C"/>
    <w:rsid w:val="000C7800"/>
    <w:rsid w:val="000D1E1B"/>
    <w:rsid w:val="000E1CD0"/>
    <w:rsid w:val="000E255F"/>
    <w:rsid w:val="000E2C8F"/>
    <w:rsid w:val="000E2F51"/>
    <w:rsid w:val="000E3345"/>
    <w:rsid w:val="000F0916"/>
    <w:rsid w:val="000F136E"/>
    <w:rsid w:val="000F242B"/>
    <w:rsid w:val="000F3B75"/>
    <w:rsid w:val="000F4D4C"/>
    <w:rsid w:val="000F74D1"/>
    <w:rsid w:val="00100CEF"/>
    <w:rsid w:val="00106457"/>
    <w:rsid w:val="00106974"/>
    <w:rsid w:val="00106A52"/>
    <w:rsid w:val="00124086"/>
    <w:rsid w:val="00126F45"/>
    <w:rsid w:val="001352BA"/>
    <w:rsid w:val="00136357"/>
    <w:rsid w:val="00136CCA"/>
    <w:rsid w:val="00141270"/>
    <w:rsid w:val="00142752"/>
    <w:rsid w:val="00147833"/>
    <w:rsid w:val="0015398E"/>
    <w:rsid w:val="00153C3D"/>
    <w:rsid w:val="0015463F"/>
    <w:rsid w:val="00161A0E"/>
    <w:rsid w:val="0016438E"/>
    <w:rsid w:val="00164C95"/>
    <w:rsid w:val="0017030A"/>
    <w:rsid w:val="00171D4B"/>
    <w:rsid w:val="00175ADD"/>
    <w:rsid w:val="00185910"/>
    <w:rsid w:val="00185BF3"/>
    <w:rsid w:val="001928FA"/>
    <w:rsid w:val="00192F2D"/>
    <w:rsid w:val="00196B05"/>
    <w:rsid w:val="00196D2C"/>
    <w:rsid w:val="001A1DD2"/>
    <w:rsid w:val="001A1ECF"/>
    <w:rsid w:val="001A2C03"/>
    <w:rsid w:val="001A2F33"/>
    <w:rsid w:val="001A6586"/>
    <w:rsid w:val="001B3032"/>
    <w:rsid w:val="001C6035"/>
    <w:rsid w:val="001C6805"/>
    <w:rsid w:val="001C713F"/>
    <w:rsid w:val="001E10F4"/>
    <w:rsid w:val="001E3E2B"/>
    <w:rsid w:val="001E4B51"/>
    <w:rsid w:val="00202C40"/>
    <w:rsid w:val="0020448E"/>
    <w:rsid w:val="00204ABE"/>
    <w:rsid w:val="0021126F"/>
    <w:rsid w:val="002147FC"/>
    <w:rsid w:val="0021500A"/>
    <w:rsid w:val="00224091"/>
    <w:rsid w:val="0023173F"/>
    <w:rsid w:val="00231CFD"/>
    <w:rsid w:val="00236157"/>
    <w:rsid w:val="002361E6"/>
    <w:rsid w:val="00237E6B"/>
    <w:rsid w:val="0024181F"/>
    <w:rsid w:val="0024730A"/>
    <w:rsid w:val="00247830"/>
    <w:rsid w:val="00247BAF"/>
    <w:rsid w:val="00252647"/>
    <w:rsid w:val="002640D5"/>
    <w:rsid w:val="00264508"/>
    <w:rsid w:val="00274A84"/>
    <w:rsid w:val="00283D80"/>
    <w:rsid w:val="00283EAD"/>
    <w:rsid w:val="00285A9B"/>
    <w:rsid w:val="0028782A"/>
    <w:rsid w:val="00287965"/>
    <w:rsid w:val="00287F7D"/>
    <w:rsid w:val="002910F9"/>
    <w:rsid w:val="00293D92"/>
    <w:rsid w:val="00296BF4"/>
    <w:rsid w:val="00297CA7"/>
    <w:rsid w:val="002A2E7E"/>
    <w:rsid w:val="002A5D8C"/>
    <w:rsid w:val="002B0CD8"/>
    <w:rsid w:val="002B1A17"/>
    <w:rsid w:val="002B2822"/>
    <w:rsid w:val="002B4BB0"/>
    <w:rsid w:val="002B7F66"/>
    <w:rsid w:val="002C0023"/>
    <w:rsid w:val="002C11C4"/>
    <w:rsid w:val="002C4D8A"/>
    <w:rsid w:val="002C56D6"/>
    <w:rsid w:val="002C6280"/>
    <w:rsid w:val="002D1E09"/>
    <w:rsid w:val="002D2C2A"/>
    <w:rsid w:val="002D37D0"/>
    <w:rsid w:val="002D5076"/>
    <w:rsid w:val="002D55D0"/>
    <w:rsid w:val="002E4017"/>
    <w:rsid w:val="002E4DF7"/>
    <w:rsid w:val="002E5631"/>
    <w:rsid w:val="002F02F9"/>
    <w:rsid w:val="002F1531"/>
    <w:rsid w:val="002F5017"/>
    <w:rsid w:val="002F720A"/>
    <w:rsid w:val="0030146E"/>
    <w:rsid w:val="003029BF"/>
    <w:rsid w:val="0030318F"/>
    <w:rsid w:val="00306DAF"/>
    <w:rsid w:val="00314AEB"/>
    <w:rsid w:val="00316FCC"/>
    <w:rsid w:val="00322003"/>
    <w:rsid w:val="00333CC0"/>
    <w:rsid w:val="00341CA1"/>
    <w:rsid w:val="00342223"/>
    <w:rsid w:val="003469D2"/>
    <w:rsid w:val="00350821"/>
    <w:rsid w:val="00351004"/>
    <w:rsid w:val="003539FA"/>
    <w:rsid w:val="0036162E"/>
    <w:rsid w:val="00361ECD"/>
    <w:rsid w:val="00362DD2"/>
    <w:rsid w:val="003716B1"/>
    <w:rsid w:val="00377E8B"/>
    <w:rsid w:val="00384F82"/>
    <w:rsid w:val="00385A89"/>
    <w:rsid w:val="00386FD2"/>
    <w:rsid w:val="00390512"/>
    <w:rsid w:val="00397F95"/>
    <w:rsid w:val="003A2698"/>
    <w:rsid w:val="003A58A6"/>
    <w:rsid w:val="003B154D"/>
    <w:rsid w:val="003B2CB2"/>
    <w:rsid w:val="003B5CE6"/>
    <w:rsid w:val="003B6642"/>
    <w:rsid w:val="003B7075"/>
    <w:rsid w:val="003B7382"/>
    <w:rsid w:val="003D4C7C"/>
    <w:rsid w:val="003E18F0"/>
    <w:rsid w:val="003E5972"/>
    <w:rsid w:val="003E7516"/>
    <w:rsid w:val="003E7C7E"/>
    <w:rsid w:val="003F08A7"/>
    <w:rsid w:val="003F370A"/>
    <w:rsid w:val="003F766B"/>
    <w:rsid w:val="004033F7"/>
    <w:rsid w:val="0040525D"/>
    <w:rsid w:val="00405548"/>
    <w:rsid w:val="00407165"/>
    <w:rsid w:val="00410955"/>
    <w:rsid w:val="00411489"/>
    <w:rsid w:val="0041373C"/>
    <w:rsid w:val="004147D3"/>
    <w:rsid w:val="00417745"/>
    <w:rsid w:val="00422DCD"/>
    <w:rsid w:val="00423669"/>
    <w:rsid w:val="00432002"/>
    <w:rsid w:val="00434CC1"/>
    <w:rsid w:val="0043504A"/>
    <w:rsid w:val="00442456"/>
    <w:rsid w:val="00445227"/>
    <w:rsid w:val="004476C9"/>
    <w:rsid w:val="00447764"/>
    <w:rsid w:val="00451E7A"/>
    <w:rsid w:val="00456D0D"/>
    <w:rsid w:val="00457044"/>
    <w:rsid w:val="00461E2E"/>
    <w:rsid w:val="004642CB"/>
    <w:rsid w:val="004655D4"/>
    <w:rsid w:val="00470927"/>
    <w:rsid w:val="00490411"/>
    <w:rsid w:val="004918F9"/>
    <w:rsid w:val="00494905"/>
    <w:rsid w:val="00497445"/>
    <w:rsid w:val="004A36AB"/>
    <w:rsid w:val="004A7111"/>
    <w:rsid w:val="004A794B"/>
    <w:rsid w:val="004B7E22"/>
    <w:rsid w:val="004C0D24"/>
    <w:rsid w:val="004C2C94"/>
    <w:rsid w:val="004C2FDC"/>
    <w:rsid w:val="004C3D0C"/>
    <w:rsid w:val="004C72DE"/>
    <w:rsid w:val="004D0A21"/>
    <w:rsid w:val="004D476A"/>
    <w:rsid w:val="004E099A"/>
    <w:rsid w:val="004F320A"/>
    <w:rsid w:val="00501AD3"/>
    <w:rsid w:val="00502806"/>
    <w:rsid w:val="00502EFA"/>
    <w:rsid w:val="0050662E"/>
    <w:rsid w:val="005148D5"/>
    <w:rsid w:val="0051799B"/>
    <w:rsid w:val="00522396"/>
    <w:rsid w:val="0052337C"/>
    <w:rsid w:val="0052422B"/>
    <w:rsid w:val="00525E82"/>
    <w:rsid w:val="005308C6"/>
    <w:rsid w:val="00533ABC"/>
    <w:rsid w:val="00535EEA"/>
    <w:rsid w:val="00541525"/>
    <w:rsid w:val="00541BF6"/>
    <w:rsid w:val="00546A88"/>
    <w:rsid w:val="0055212C"/>
    <w:rsid w:val="00553066"/>
    <w:rsid w:val="00553201"/>
    <w:rsid w:val="00553B99"/>
    <w:rsid w:val="0055567C"/>
    <w:rsid w:val="00561626"/>
    <w:rsid w:val="00561AF0"/>
    <w:rsid w:val="0056266F"/>
    <w:rsid w:val="00570754"/>
    <w:rsid w:val="005754B7"/>
    <w:rsid w:val="0057567C"/>
    <w:rsid w:val="00576E9C"/>
    <w:rsid w:val="00580A45"/>
    <w:rsid w:val="00580D87"/>
    <w:rsid w:val="0058262A"/>
    <w:rsid w:val="00584639"/>
    <w:rsid w:val="00586A4E"/>
    <w:rsid w:val="00591D0B"/>
    <w:rsid w:val="005947CA"/>
    <w:rsid w:val="005A2469"/>
    <w:rsid w:val="005B26BE"/>
    <w:rsid w:val="005C0484"/>
    <w:rsid w:val="005C13FA"/>
    <w:rsid w:val="005C369D"/>
    <w:rsid w:val="005C3F8E"/>
    <w:rsid w:val="005C67CF"/>
    <w:rsid w:val="005D0755"/>
    <w:rsid w:val="005D1CEA"/>
    <w:rsid w:val="005D5AD2"/>
    <w:rsid w:val="005D5C8D"/>
    <w:rsid w:val="005D629D"/>
    <w:rsid w:val="005D6B54"/>
    <w:rsid w:val="005D7FC9"/>
    <w:rsid w:val="005E17D7"/>
    <w:rsid w:val="005F7823"/>
    <w:rsid w:val="006048EF"/>
    <w:rsid w:val="00605806"/>
    <w:rsid w:val="00611C1D"/>
    <w:rsid w:val="006156B6"/>
    <w:rsid w:val="00622A52"/>
    <w:rsid w:val="00624E80"/>
    <w:rsid w:val="00626F56"/>
    <w:rsid w:val="00631377"/>
    <w:rsid w:val="00641841"/>
    <w:rsid w:val="00641D14"/>
    <w:rsid w:val="00641E6F"/>
    <w:rsid w:val="006429E7"/>
    <w:rsid w:val="00642D58"/>
    <w:rsid w:val="006439A4"/>
    <w:rsid w:val="00665898"/>
    <w:rsid w:val="006713E8"/>
    <w:rsid w:val="006756BE"/>
    <w:rsid w:val="00675CB0"/>
    <w:rsid w:val="00677281"/>
    <w:rsid w:val="006823D9"/>
    <w:rsid w:val="006B4B1A"/>
    <w:rsid w:val="006B60A2"/>
    <w:rsid w:val="006C38F8"/>
    <w:rsid w:val="006C3E64"/>
    <w:rsid w:val="006C7AF0"/>
    <w:rsid w:val="006D6BA0"/>
    <w:rsid w:val="006E10E7"/>
    <w:rsid w:val="006E35B0"/>
    <w:rsid w:val="006E4387"/>
    <w:rsid w:val="006E4CBF"/>
    <w:rsid w:val="006F06B1"/>
    <w:rsid w:val="006F1FB3"/>
    <w:rsid w:val="006F4C28"/>
    <w:rsid w:val="00702992"/>
    <w:rsid w:val="00702AE7"/>
    <w:rsid w:val="0071067D"/>
    <w:rsid w:val="0071629E"/>
    <w:rsid w:val="00717724"/>
    <w:rsid w:val="0072110E"/>
    <w:rsid w:val="0072462E"/>
    <w:rsid w:val="0073167B"/>
    <w:rsid w:val="00740466"/>
    <w:rsid w:val="0074292A"/>
    <w:rsid w:val="00744EAF"/>
    <w:rsid w:val="00745AEB"/>
    <w:rsid w:val="00746F87"/>
    <w:rsid w:val="00750AB9"/>
    <w:rsid w:val="00751991"/>
    <w:rsid w:val="00754A83"/>
    <w:rsid w:val="0075526C"/>
    <w:rsid w:val="007566B6"/>
    <w:rsid w:val="00756A84"/>
    <w:rsid w:val="00765293"/>
    <w:rsid w:val="00767915"/>
    <w:rsid w:val="00775135"/>
    <w:rsid w:val="0077548F"/>
    <w:rsid w:val="00780D0F"/>
    <w:rsid w:val="00783DA7"/>
    <w:rsid w:val="007862F7"/>
    <w:rsid w:val="00787E98"/>
    <w:rsid w:val="007915AA"/>
    <w:rsid w:val="00793903"/>
    <w:rsid w:val="00795CD2"/>
    <w:rsid w:val="007B3FEA"/>
    <w:rsid w:val="007B6DC2"/>
    <w:rsid w:val="007C3162"/>
    <w:rsid w:val="007C639F"/>
    <w:rsid w:val="007D62EA"/>
    <w:rsid w:val="007D777A"/>
    <w:rsid w:val="007E31FC"/>
    <w:rsid w:val="007E3D5F"/>
    <w:rsid w:val="007F0A0F"/>
    <w:rsid w:val="007F1997"/>
    <w:rsid w:val="00805BE7"/>
    <w:rsid w:val="00806C42"/>
    <w:rsid w:val="00811612"/>
    <w:rsid w:val="008265FF"/>
    <w:rsid w:val="008310E0"/>
    <w:rsid w:val="00831CD1"/>
    <w:rsid w:val="00834AA6"/>
    <w:rsid w:val="00840FA8"/>
    <w:rsid w:val="00841D07"/>
    <w:rsid w:val="00845012"/>
    <w:rsid w:val="00847E4E"/>
    <w:rsid w:val="0085019D"/>
    <w:rsid w:val="00854155"/>
    <w:rsid w:val="008607F5"/>
    <w:rsid w:val="0086269D"/>
    <w:rsid w:val="00864E60"/>
    <w:rsid w:val="00866DC7"/>
    <w:rsid w:val="0087063A"/>
    <w:rsid w:val="0087285F"/>
    <w:rsid w:val="00882E5F"/>
    <w:rsid w:val="00887538"/>
    <w:rsid w:val="00890C8B"/>
    <w:rsid w:val="00893B51"/>
    <w:rsid w:val="00894112"/>
    <w:rsid w:val="00897729"/>
    <w:rsid w:val="008A1E0A"/>
    <w:rsid w:val="008A31E7"/>
    <w:rsid w:val="008A416C"/>
    <w:rsid w:val="008A5B0B"/>
    <w:rsid w:val="008A7A9E"/>
    <w:rsid w:val="008B19A6"/>
    <w:rsid w:val="008B202E"/>
    <w:rsid w:val="008C047C"/>
    <w:rsid w:val="008C6D17"/>
    <w:rsid w:val="008C7E35"/>
    <w:rsid w:val="008D3D07"/>
    <w:rsid w:val="008D7405"/>
    <w:rsid w:val="008E0397"/>
    <w:rsid w:val="008E2A98"/>
    <w:rsid w:val="008E2C99"/>
    <w:rsid w:val="008E416C"/>
    <w:rsid w:val="008E7781"/>
    <w:rsid w:val="008F31DC"/>
    <w:rsid w:val="008F3848"/>
    <w:rsid w:val="008F628D"/>
    <w:rsid w:val="00900267"/>
    <w:rsid w:val="0090358E"/>
    <w:rsid w:val="00904C01"/>
    <w:rsid w:val="00905F24"/>
    <w:rsid w:val="00910B0A"/>
    <w:rsid w:val="009137B7"/>
    <w:rsid w:val="009138A2"/>
    <w:rsid w:val="00915C25"/>
    <w:rsid w:val="00921851"/>
    <w:rsid w:val="009248E9"/>
    <w:rsid w:val="00930B7A"/>
    <w:rsid w:val="0093683C"/>
    <w:rsid w:val="00936C81"/>
    <w:rsid w:val="00940EE9"/>
    <w:rsid w:val="00941294"/>
    <w:rsid w:val="00945589"/>
    <w:rsid w:val="00950EFE"/>
    <w:rsid w:val="0095104A"/>
    <w:rsid w:val="00955B5E"/>
    <w:rsid w:val="00957EDF"/>
    <w:rsid w:val="00961AC8"/>
    <w:rsid w:val="00965447"/>
    <w:rsid w:val="009675DA"/>
    <w:rsid w:val="0097411A"/>
    <w:rsid w:val="009773F4"/>
    <w:rsid w:val="00980A9A"/>
    <w:rsid w:val="00982D7A"/>
    <w:rsid w:val="009A3172"/>
    <w:rsid w:val="009A61D7"/>
    <w:rsid w:val="009A747B"/>
    <w:rsid w:val="009B1139"/>
    <w:rsid w:val="009B6D2B"/>
    <w:rsid w:val="009B7CF7"/>
    <w:rsid w:val="009C296E"/>
    <w:rsid w:val="009C3307"/>
    <w:rsid w:val="009C49C7"/>
    <w:rsid w:val="009C541D"/>
    <w:rsid w:val="009D04A8"/>
    <w:rsid w:val="009D303A"/>
    <w:rsid w:val="009D7EBB"/>
    <w:rsid w:val="009E0838"/>
    <w:rsid w:val="009E0C80"/>
    <w:rsid w:val="009E0EF5"/>
    <w:rsid w:val="009E620E"/>
    <w:rsid w:val="009F3853"/>
    <w:rsid w:val="009F6D1E"/>
    <w:rsid w:val="00A05BDE"/>
    <w:rsid w:val="00A0635C"/>
    <w:rsid w:val="00A10FE1"/>
    <w:rsid w:val="00A1170F"/>
    <w:rsid w:val="00A16606"/>
    <w:rsid w:val="00A32B5D"/>
    <w:rsid w:val="00A32E06"/>
    <w:rsid w:val="00A34AB0"/>
    <w:rsid w:val="00A35A3F"/>
    <w:rsid w:val="00A40498"/>
    <w:rsid w:val="00A428F5"/>
    <w:rsid w:val="00A4399F"/>
    <w:rsid w:val="00A43E25"/>
    <w:rsid w:val="00A5289A"/>
    <w:rsid w:val="00A53F9D"/>
    <w:rsid w:val="00A558BD"/>
    <w:rsid w:val="00A56CEA"/>
    <w:rsid w:val="00A6171E"/>
    <w:rsid w:val="00A66DCD"/>
    <w:rsid w:val="00A71913"/>
    <w:rsid w:val="00A75455"/>
    <w:rsid w:val="00A84382"/>
    <w:rsid w:val="00A85F0C"/>
    <w:rsid w:val="00A915F6"/>
    <w:rsid w:val="00A930EE"/>
    <w:rsid w:val="00AB687E"/>
    <w:rsid w:val="00AC07B7"/>
    <w:rsid w:val="00AC5BA1"/>
    <w:rsid w:val="00AC6A60"/>
    <w:rsid w:val="00AC6C11"/>
    <w:rsid w:val="00AD0196"/>
    <w:rsid w:val="00AD340D"/>
    <w:rsid w:val="00AD3CB6"/>
    <w:rsid w:val="00AD76D6"/>
    <w:rsid w:val="00AE29E9"/>
    <w:rsid w:val="00AE5EA8"/>
    <w:rsid w:val="00B005DD"/>
    <w:rsid w:val="00B05209"/>
    <w:rsid w:val="00B059B8"/>
    <w:rsid w:val="00B05D01"/>
    <w:rsid w:val="00B06F86"/>
    <w:rsid w:val="00B07C42"/>
    <w:rsid w:val="00B140D5"/>
    <w:rsid w:val="00B14F33"/>
    <w:rsid w:val="00B247C4"/>
    <w:rsid w:val="00B27D98"/>
    <w:rsid w:val="00B340D7"/>
    <w:rsid w:val="00B40504"/>
    <w:rsid w:val="00B40BE0"/>
    <w:rsid w:val="00B507B3"/>
    <w:rsid w:val="00B50FDA"/>
    <w:rsid w:val="00B5295D"/>
    <w:rsid w:val="00B55745"/>
    <w:rsid w:val="00B71C08"/>
    <w:rsid w:val="00B76EB4"/>
    <w:rsid w:val="00B818C3"/>
    <w:rsid w:val="00B927D7"/>
    <w:rsid w:val="00B92FCF"/>
    <w:rsid w:val="00B939B7"/>
    <w:rsid w:val="00B94764"/>
    <w:rsid w:val="00B965F6"/>
    <w:rsid w:val="00BA062D"/>
    <w:rsid w:val="00BB1E4C"/>
    <w:rsid w:val="00BB1F20"/>
    <w:rsid w:val="00BB500E"/>
    <w:rsid w:val="00BB70E6"/>
    <w:rsid w:val="00BB7C3F"/>
    <w:rsid w:val="00BC2739"/>
    <w:rsid w:val="00BC3619"/>
    <w:rsid w:val="00BC4AFA"/>
    <w:rsid w:val="00BC510F"/>
    <w:rsid w:val="00BC6A64"/>
    <w:rsid w:val="00BC7D74"/>
    <w:rsid w:val="00C0589B"/>
    <w:rsid w:val="00C05D87"/>
    <w:rsid w:val="00C117E0"/>
    <w:rsid w:val="00C13C51"/>
    <w:rsid w:val="00C228CD"/>
    <w:rsid w:val="00C24B7E"/>
    <w:rsid w:val="00C30529"/>
    <w:rsid w:val="00C31237"/>
    <w:rsid w:val="00C35A59"/>
    <w:rsid w:val="00C40DCB"/>
    <w:rsid w:val="00C43B64"/>
    <w:rsid w:val="00C4548D"/>
    <w:rsid w:val="00C46C9A"/>
    <w:rsid w:val="00C51FE8"/>
    <w:rsid w:val="00C61132"/>
    <w:rsid w:val="00C6265E"/>
    <w:rsid w:val="00C65F07"/>
    <w:rsid w:val="00C7384B"/>
    <w:rsid w:val="00C8045E"/>
    <w:rsid w:val="00C81635"/>
    <w:rsid w:val="00C85F5A"/>
    <w:rsid w:val="00C93132"/>
    <w:rsid w:val="00C937AD"/>
    <w:rsid w:val="00C967E7"/>
    <w:rsid w:val="00C96EDA"/>
    <w:rsid w:val="00CA23E9"/>
    <w:rsid w:val="00CA4A6B"/>
    <w:rsid w:val="00CA61B1"/>
    <w:rsid w:val="00CA76CD"/>
    <w:rsid w:val="00CB04F6"/>
    <w:rsid w:val="00CB1742"/>
    <w:rsid w:val="00CB37FB"/>
    <w:rsid w:val="00CB432D"/>
    <w:rsid w:val="00CC2C04"/>
    <w:rsid w:val="00CC5A70"/>
    <w:rsid w:val="00CC6237"/>
    <w:rsid w:val="00CC62F8"/>
    <w:rsid w:val="00CD4329"/>
    <w:rsid w:val="00CE2098"/>
    <w:rsid w:val="00CE3717"/>
    <w:rsid w:val="00CE524E"/>
    <w:rsid w:val="00CF2EAF"/>
    <w:rsid w:val="00CF49FE"/>
    <w:rsid w:val="00CF58DB"/>
    <w:rsid w:val="00CF6839"/>
    <w:rsid w:val="00CF797B"/>
    <w:rsid w:val="00D027DD"/>
    <w:rsid w:val="00D047FD"/>
    <w:rsid w:val="00D10B0F"/>
    <w:rsid w:val="00D1593C"/>
    <w:rsid w:val="00D24039"/>
    <w:rsid w:val="00D267F7"/>
    <w:rsid w:val="00D2772B"/>
    <w:rsid w:val="00D30A9A"/>
    <w:rsid w:val="00D32A91"/>
    <w:rsid w:val="00D35FA5"/>
    <w:rsid w:val="00D45217"/>
    <w:rsid w:val="00D503BE"/>
    <w:rsid w:val="00D5612B"/>
    <w:rsid w:val="00D562BD"/>
    <w:rsid w:val="00D64C1E"/>
    <w:rsid w:val="00D65B90"/>
    <w:rsid w:val="00D6624C"/>
    <w:rsid w:val="00D66DF8"/>
    <w:rsid w:val="00D714EA"/>
    <w:rsid w:val="00D71E50"/>
    <w:rsid w:val="00D731D6"/>
    <w:rsid w:val="00D75A90"/>
    <w:rsid w:val="00D769E7"/>
    <w:rsid w:val="00D80CD7"/>
    <w:rsid w:val="00D82AA5"/>
    <w:rsid w:val="00D82CA4"/>
    <w:rsid w:val="00D82FC0"/>
    <w:rsid w:val="00D87540"/>
    <w:rsid w:val="00D87548"/>
    <w:rsid w:val="00D87AC8"/>
    <w:rsid w:val="00D93347"/>
    <w:rsid w:val="00D94A00"/>
    <w:rsid w:val="00DB29E5"/>
    <w:rsid w:val="00DB5441"/>
    <w:rsid w:val="00DB7C8E"/>
    <w:rsid w:val="00DC15C6"/>
    <w:rsid w:val="00DC2C50"/>
    <w:rsid w:val="00DC35E7"/>
    <w:rsid w:val="00DC39BB"/>
    <w:rsid w:val="00DD08BC"/>
    <w:rsid w:val="00DD1D8C"/>
    <w:rsid w:val="00DD4222"/>
    <w:rsid w:val="00DD5235"/>
    <w:rsid w:val="00DE2C00"/>
    <w:rsid w:val="00DE3984"/>
    <w:rsid w:val="00DE5AAB"/>
    <w:rsid w:val="00DF4E2D"/>
    <w:rsid w:val="00DF53BC"/>
    <w:rsid w:val="00E00224"/>
    <w:rsid w:val="00E01D96"/>
    <w:rsid w:val="00E03C80"/>
    <w:rsid w:val="00E05678"/>
    <w:rsid w:val="00E06116"/>
    <w:rsid w:val="00E070D8"/>
    <w:rsid w:val="00E13466"/>
    <w:rsid w:val="00E15B2D"/>
    <w:rsid w:val="00E2645B"/>
    <w:rsid w:val="00E34DF2"/>
    <w:rsid w:val="00E34E06"/>
    <w:rsid w:val="00E40764"/>
    <w:rsid w:val="00E4114C"/>
    <w:rsid w:val="00E46159"/>
    <w:rsid w:val="00E47787"/>
    <w:rsid w:val="00E5133A"/>
    <w:rsid w:val="00E51E55"/>
    <w:rsid w:val="00E539DA"/>
    <w:rsid w:val="00E608B1"/>
    <w:rsid w:val="00E643F0"/>
    <w:rsid w:val="00E6550B"/>
    <w:rsid w:val="00E65835"/>
    <w:rsid w:val="00E66CBE"/>
    <w:rsid w:val="00E679AC"/>
    <w:rsid w:val="00E67A09"/>
    <w:rsid w:val="00E763F3"/>
    <w:rsid w:val="00E77029"/>
    <w:rsid w:val="00E77E4E"/>
    <w:rsid w:val="00E80807"/>
    <w:rsid w:val="00E82640"/>
    <w:rsid w:val="00E8594D"/>
    <w:rsid w:val="00E9069C"/>
    <w:rsid w:val="00E9400C"/>
    <w:rsid w:val="00E96C49"/>
    <w:rsid w:val="00EA3BAB"/>
    <w:rsid w:val="00EA5815"/>
    <w:rsid w:val="00EA6470"/>
    <w:rsid w:val="00EA7FA0"/>
    <w:rsid w:val="00EB2190"/>
    <w:rsid w:val="00EB76E1"/>
    <w:rsid w:val="00EC4063"/>
    <w:rsid w:val="00EC7998"/>
    <w:rsid w:val="00EC7B05"/>
    <w:rsid w:val="00ED1C03"/>
    <w:rsid w:val="00ED297C"/>
    <w:rsid w:val="00ED5C79"/>
    <w:rsid w:val="00ED75FF"/>
    <w:rsid w:val="00EE1D09"/>
    <w:rsid w:val="00EE34EE"/>
    <w:rsid w:val="00EE45C6"/>
    <w:rsid w:val="00EE5276"/>
    <w:rsid w:val="00EF525C"/>
    <w:rsid w:val="00EF74BB"/>
    <w:rsid w:val="00F05822"/>
    <w:rsid w:val="00F05BA7"/>
    <w:rsid w:val="00F11E5D"/>
    <w:rsid w:val="00F12CF8"/>
    <w:rsid w:val="00F14106"/>
    <w:rsid w:val="00F202A9"/>
    <w:rsid w:val="00F22CA7"/>
    <w:rsid w:val="00F24DF0"/>
    <w:rsid w:val="00F30ABC"/>
    <w:rsid w:val="00F3190E"/>
    <w:rsid w:val="00F33A31"/>
    <w:rsid w:val="00F366F5"/>
    <w:rsid w:val="00F40169"/>
    <w:rsid w:val="00F45238"/>
    <w:rsid w:val="00F45451"/>
    <w:rsid w:val="00F456DC"/>
    <w:rsid w:val="00F54D25"/>
    <w:rsid w:val="00F553EA"/>
    <w:rsid w:val="00F55C0D"/>
    <w:rsid w:val="00F61207"/>
    <w:rsid w:val="00F61626"/>
    <w:rsid w:val="00F6310B"/>
    <w:rsid w:val="00F719AB"/>
    <w:rsid w:val="00F739D8"/>
    <w:rsid w:val="00F76B20"/>
    <w:rsid w:val="00F81BEC"/>
    <w:rsid w:val="00F84032"/>
    <w:rsid w:val="00F9527A"/>
    <w:rsid w:val="00FA0482"/>
    <w:rsid w:val="00FA1A3E"/>
    <w:rsid w:val="00FA35C0"/>
    <w:rsid w:val="00FA4EBA"/>
    <w:rsid w:val="00FA5350"/>
    <w:rsid w:val="00FA66E0"/>
    <w:rsid w:val="00FA7F46"/>
    <w:rsid w:val="00FB1D4E"/>
    <w:rsid w:val="00FB212C"/>
    <w:rsid w:val="00FB69D8"/>
    <w:rsid w:val="00FB790C"/>
    <w:rsid w:val="00FC2F09"/>
    <w:rsid w:val="00FC311A"/>
    <w:rsid w:val="00FC3FB9"/>
    <w:rsid w:val="00FD380D"/>
    <w:rsid w:val="00FE301A"/>
    <w:rsid w:val="00FE3093"/>
    <w:rsid w:val="00FE547B"/>
    <w:rsid w:val="00FE6154"/>
    <w:rsid w:val="00FE62A3"/>
    <w:rsid w:val="00FF2883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A8398-052B-4A5F-BF58-527B6B14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0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317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23173F"/>
    <w:rPr>
      <w:rFonts w:ascii="Times New Roman" w:eastAsia="Times New Roman" w:hAnsi="Times New Roman" w:cs="Times New Roman"/>
      <w:sz w:val="16"/>
      <w:szCs w:val="24"/>
    </w:rPr>
  </w:style>
  <w:style w:type="paragraph" w:styleId="a4">
    <w:name w:val="Body Text"/>
    <w:basedOn w:val="a"/>
    <w:link w:val="a5"/>
    <w:rsid w:val="0023173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23173F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0A5B1C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F30ABC"/>
    <w:pPr>
      <w:spacing w:after="0" w:line="240" w:lineRule="auto"/>
    </w:pPr>
    <w:rPr>
      <w:rFonts w:eastAsiaTheme="minorHAnsi"/>
      <w:lang w:eastAsia="en-US"/>
    </w:rPr>
  </w:style>
  <w:style w:type="paragraph" w:customStyle="1" w:styleId="a8">
    <w:name w:val="Содержимое таблицы"/>
    <w:basedOn w:val="a"/>
    <w:rsid w:val="000E2C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rsid w:val="00D10B0F"/>
    <w:pPr>
      <w:ind w:left="720"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831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Прижатый влево"/>
    <w:basedOn w:val="a"/>
    <w:next w:val="a"/>
    <w:rsid w:val="002F7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8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62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361E6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1E4B5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4B5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E4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6D6F-EE72-45AB-82A2-2B394B3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6910</Words>
  <Characters>3939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я</dc:creator>
  <cp:keywords/>
  <dc:description/>
  <cp:lastModifiedBy>user</cp:lastModifiedBy>
  <cp:revision>153</cp:revision>
  <cp:lastPrinted>2015-05-14T12:18:00Z</cp:lastPrinted>
  <dcterms:created xsi:type="dcterms:W3CDTF">2017-04-24T06:18:00Z</dcterms:created>
  <dcterms:modified xsi:type="dcterms:W3CDTF">2017-05-15T09:21:00Z</dcterms:modified>
</cp:coreProperties>
</file>